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8883" w14:textId="54E38A81" w:rsidR="00102EDB" w:rsidRPr="00E37CC9" w:rsidRDefault="00C83827" w:rsidP="007C058C">
      <w:pPr>
        <w:spacing w:after="0" w:line="360" w:lineRule="auto"/>
        <w:ind w:right="-22"/>
        <w:jc w:val="right"/>
        <w:rPr>
          <w:rFonts w:ascii="Sylfaen" w:hAnsi="Sylfaen" w:cs="Calibri Light"/>
          <w:b/>
          <w:i/>
          <w:iCs/>
          <w:color w:val="002060"/>
          <w:sz w:val="20"/>
          <w:szCs w:val="20"/>
        </w:rPr>
      </w:pPr>
      <w:r>
        <w:rPr>
          <w:rFonts w:ascii="Sylfaen" w:hAnsi="Sylfaen" w:cs="Calibri Light"/>
          <w:b/>
          <w:noProof/>
          <w:lang w:val="en-US"/>
        </w:rPr>
        <w:drawing>
          <wp:anchor distT="0" distB="0" distL="114300" distR="114300" simplePos="0" relativeHeight="251680768" behindDoc="0" locked="0" layoutInCell="1" allowOverlap="1" wp14:anchorId="714D2049" wp14:editId="47DBE608">
            <wp:simplePos x="0" y="0"/>
            <wp:positionH relativeFrom="margin">
              <wp:posOffset>-127221</wp:posOffset>
            </wp:positionH>
            <wp:positionV relativeFrom="margin">
              <wp:posOffset>-333955</wp:posOffset>
            </wp:positionV>
            <wp:extent cx="1336961" cy="523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961" cy="523875"/>
                    </a:xfrm>
                    <a:prstGeom prst="rect">
                      <a:avLst/>
                    </a:prstGeom>
                  </pic:spPr>
                </pic:pic>
              </a:graphicData>
            </a:graphic>
          </wp:anchor>
        </w:drawing>
      </w:r>
      <w:r w:rsidR="005A255F" w:rsidRPr="00E37CC9">
        <w:rPr>
          <w:rFonts w:ascii="Sylfaen" w:hAnsi="Sylfaen" w:cs="Calibri Light"/>
          <w:b/>
          <w:i/>
          <w:iCs/>
          <w:color w:val="002060"/>
          <w:sz w:val="20"/>
          <w:szCs w:val="20"/>
        </w:rPr>
        <w:t xml:space="preserve"> </w:t>
      </w:r>
    </w:p>
    <w:p w14:paraId="164BD4BF" w14:textId="5A1489E3" w:rsidR="00441877" w:rsidRPr="007C058C" w:rsidRDefault="00CF231C" w:rsidP="00CF231C">
      <w:pPr>
        <w:spacing w:after="0" w:line="240" w:lineRule="auto"/>
        <w:ind w:right="-22"/>
        <w:jc w:val="center"/>
        <w:rPr>
          <w:rFonts w:ascii="Sylfaen" w:hAnsi="Sylfaen" w:cs="Calibri Light"/>
          <w:b/>
          <w:bCs/>
          <w:color w:val="002060"/>
          <w:sz w:val="28"/>
          <w:szCs w:val="28"/>
        </w:rPr>
      </w:pPr>
      <w:r w:rsidRPr="00CF231C">
        <w:rPr>
          <w:rFonts w:ascii="Sylfaen" w:hAnsi="Sylfaen" w:cs="Calibri Light"/>
          <w:b/>
          <w:bCs/>
          <w:color w:val="002060"/>
          <w:sz w:val="28"/>
          <w:szCs w:val="28"/>
        </w:rPr>
        <w:t>საერთაშორისო ვიზიტის აპლიკანტის სარეკომენდაციო წერილის ფორმა</w:t>
      </w:r>
    </w:p>
    <w:p w14:paraId="762D5DFA" w14:textId="77777777" w:rsidR="00441877" w:rsidRPr="00E37CC9" w:rsidRDefault="00441877" w:rsidP="62CF09EB">
      <w:pPr>
        <w:spacing w:after="0" w:line="240" w:lineRule="auto"/>
        <w:ind w:right="-22"/>
        <w:rPr>
          <w:rFonts w:ascii="Sylfaen" w:hAnsi="Sylfaen" w:cs="Calibri Light"/>
          <w:b/>
          <w:bCs/>
          <w:color w:val="002060"/>
          <w:sz w:val="20"/>
          <w:szCs w:val="20"/>
        </w:rPr>
      </w:pPr>
    </w:p>
    <w:p w14:paraId="0227FF3E" w14:textId="77777777" w:rsidR="00B35497" w:rsidRDefault="00B35497" w:rsidP="007F4F0A">
      <w:pPr>
        <w:spacing w:after="0" w:line="240" w:lineRule="auto"/>
        <w:ind w:right="-22"/>
        <w:jc w:val="both"/>
        <w:rPr>
          <w:rFonts w:ascii="Sylfaen" w:hAnsi="Sylfaen" w:cs="Calibri Light"/>
          <w:b/>
          <w:bCs/>
          <w:color w:val="002060"/>
          <w:sz w:val="20"/>
          <w:szCs w:val="20"/>
        </w:rPr>
      </w:pPr>
    </w:p>
    <w:p w14:paraId="2C65F156" w14:textId="77777777" w:rsidR="00B35497" w:rsidRDefault="00B35497" w:rsidP="007F4F0A">
      <w:pPr>
        <w:spacing w:after="0" w:line="240" w:lineRule="auto"/>
        <w:ind w:right="-22"/>
        <w:jc w:val="both"/>
        <w:rPr>
          <w:rFonts w:ascii="Sylfaen" w:hAnsi="Sylfaen" w:cs="Calibri Light"/>
          <w:b/>
          <w:bCs/>
          <w:color w:val="002060"/>
          <w:sz w:val="20"/>
          <w:szCs w:val="20"/>
        </w:rPr>
      </w:pPr>
    </w:p>
    <w:p w14:paraId="457B41AC" w14:textId="1C722597" w:rsidR="00441877" w:rsidRDefault="00B66792" w:rsidP="007C058C">
      <w:pPr>
        <w:spacing w:after="0" w:line="240" w:lineRule="auto"/>
        <w:ind w:right="-22"/>
        <w:rPr>
          <w:rFonts w:ascii="Sylfaen" w:hAnsi="Sylfaen" w:cs="Calibri Light"/>
          <w:b/>
          <w:bCs/>
          <w:color w:val="002060"/>
          <w:sz w:val="20"/>
          <w:szCs w:val="20"/>
        </w:rPr>
      </w:pPr>
      <w:r w:rsidRPr="00E37CC9">
        <w:rPr>
          <w:rFonts w:ascii="Sylfaen" w:hAnsi="Sylfaen" w:cs="Calibri Light"/>
          <w:b/>
          <w:bCs/>
          <w:color w:val="002060"/>
          <w:sz w:val="20"/>
          <w:szCs w:val="20"/>
        </w:rPr>
        <w:t xml:space="preserve">საქართველოს განათლების, მეცნიერებისა და ახალგაზრდობის სამინისტროს მიერ ორგანიზებულ </w:t>
      </w:r>
      <w:r w:rsidR="6FF90386" w:rsidRPr="00E37CC9">
        <w:rPr>
          <w:rFonts w:ascii="Sylfaen" w:hAnsi="Sylfaen" w:cs="Calibri Light"/>
          <w:b/>
          <w:bCs/>
          <w:color w:val="002060"/>
          <w:sz w:val="20"/>
          <w:szCs w:val="20"/>
        </w:rPr>
        <w:t xml:space="preserve"> </w:t>
      </w:r>
      <w:r w:rsidR="5D0308D2" w:rsidRPr="00E37CC9">
        <w:rPr>
          <w:rFonts w:ascii="Sylfaen" w:hAnsi="Sylfaen" w:cs="Calibri Light"/>
          <w:b/>
          <w:bCs/>
          <w:color w:val="002060"/>
          <w:sz w:val="20"/>
          <w:szCs w:val="20"/>
        </w:rPr>
        <w:t>სასწავლო პროგრამაშ</w:t>
      </w:r>
      <w:r w:rsidR="6FF90386" w:rsidRPr="00E37CC9">
        <w:rPr>
          <w:rFonts w:ascii="Sylfaen" w:hAnsi="Sylfaen" w:cs="Calibri Light"/>
          <w:b/>
          <w:bCs/>
          <w:color w:val="002060"/>
          <w:sz w:val="20"/>
          <w:szCs w:val="20"/>
        </w:rPr>
        <w:t>ი მონაწილეობისთვის</w:t>
      </w:r>
    </w:p>
    <w:p w14:paraId="6218C4A8" w14:textId="77777777" w:rsidR="00B35497" w:rsidRPr="00E37CC9" w:rsidRDefault="00B35497" w:rsidP="007F4F0A">
      <w:pPr>
        <w:spacing w:after="0" w:line="240" w:lineRule="auto"/>
        <w:ind w:right="-22"/>
        <w:jc w:val="both"/>
        <w:rPr>
          <w:rFonts w:ascii="Sylfaen" w:hAnsi="Sylfaen" w:cs="Calibri Light"/>
          <w:b/>
          <w:bCs/>
          <w:color w:val="002060"/>
          <w:sz w:val="20"/>
          <w:szCs w:val="20"/>
        </w:rPr>
      </w:pPr>
    </w:p>
    <w:p w14:paraId="787F6366" w14:textId="77777777" w:rsidR="007F4F0A" w:rsidRDefault="007F4F0A" w:rsidP="007F4F0A">
      <w:pPr>
        <w:ind w:right="-22"/>
        <w:jc w:val="both"/>
        <w:rPr>
          <w:rFonts w:cs="Calibri"/>
          <w:i/>
          <w:iCs/>
          <w:noProof/>
          <w:color w:val="000000" w:themeColor="text1"/>
          <w:sz w:val="20"/>
          <w:szCs w:val="20"/>
        </w:rPr>
      </w:pPr>
      <w:r w:rsidRPr="007F4F0A">
        <w:rPr>
          <w:rFonts w:ascii="Calibri" w:hAnsi="Calibri" w:cs="Calibri"/>
          <w:i/>
          <w:iCs/>
          <w:noProof/>
          <w:color w:val="000000" w:themeColor="text1"/>
          <w:sz w:val="20"/>
          <w:szCs w:val="20"/>
        </w:rPr>
        <w:t>აღნიშნულ ფორმაში, გთხოვთ, ასახოთ ინფორმაცია, აპლიკანტსა და დაწესებულებას შორის არსებული თანამშრომლობის, ასევე, რეპლიკაციის აქტივობებში დაწესებულების მხარდაჭერის შესაძლებლობების შესახებ. ასევე, კონკრეტული აპლიკანტის სასწავლო პროგრამაში მონაწილეობასთან დაკავშირებით გადაწყვეტილების მიღებისთვის მნიშვნელოვანი სხვა რელევანტური დეტალების შესაახებ.</w:t>
      </w:r>
    </w:p>
    <w:p w14:paraId="3E68390D" w14:textId="5ED91847" w:rsidR="006D7E8B" w:rsidRPr="002123D5" w:rsidRDefault="00113F30" w:rsidP="007F4F0A">
      <w:pPr>
        <w:ind w:right="-22"/>
        <w:rPr>
          <w:rFonts w:cs="Calibri"/>
          <w:i/>
          <w:iCs/>
          <w:noProof/>
          <w:color w:val="000000" w:themeColor="text1"/>
          <w:sz w:val="20"/>
          <w:szCs w:val="20"/>
        </w:rPr>
      </w:pPr>
      <w:r>
        <w:rPr>
          <w:rFonts w:ascii="Sylfaen" w:hAnsi="Sylfaen" w:cs="Calibri Light"/>
          <w:b/>
          <w:noProof/>
          <w:color w:val="FFFFFF" w:themeColor="background1"/>
          <w:lang w:val="en-US"/>
        </w:rPr>
        <mc:AlternateContent>
          <mc:Choice Requires="wps">
            <w:drawing>
              <wp:anchor distT="0" distB="0" distL="114300" distR="114300" simplePos="0" relativeHeight="251659264" behindDoc="0" locked="0" layoutInCell="1" allowOverlap="1" wp14:anchorId="2C73E419" wp14:editId="0FF75400">
                <wp:simplePos x="0" y="0"/>
                <wp:positionH relativeFrom="column">
                  <wp:posOffset>-25400</wp:posOffset>
                </wp:positionH>
                <wp:positionV relativeFrom="paragraph">
                  <wp:posOffset>1280160</wp:posOffset>
                </wp:positionV>
                <wp:extent cx="6720205" cy="408305"/>
                <wp:effectExtent l="0" t="0" r="23495" b="10795"/>
                <wp:wrapNone/>
                <wp:docPr id="1" name="Rectangle: Rounded Corners 1"/>
                <wp:cNvGraphicFramePr/>
                <a:graphic xmlns:a="http://schemas.openxmlformats.org/drawingml/2006/main">
                  <a:graphicData uri="http://schemas.microsoft.com/office/word/2010/wordprocessingShape">
                    <wps:wsp>
                      <wps:cNvSpPr/>
                      <wps:spPr>
                        <a:xfrm>
                          <a:off x="0" y="0"/>
                          <a:ext cx="6720205" cy="40830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1AE674" id="Rectangle: Rounded Corners 1" o:spid="_x0000_s1026" style="position:absolute;margin-left:-2pt;margin-top:100.8pt;width:529.1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" filled="f" strokecolor="#ffd966 [1943]" strokeweight="1pt">
                <v:stroke joinstyle="miter"/>
              </v:roundrect>
            </w:pict>
          </mc:Fallback>
        </mc:AlternateContent>
      </w:r>
      <w:r w:rsidRPr="002123D5">
        <w:rPr>
          <w:rFonts w:ascii="Sylfaen" w:hAnsi="Sylfaen" w:cs="Calibri Light"/>
          <w:b/>
          <w:noProof/>
          <w:color w:val="FFFFFF" w:themeColor="background1"/>
          <w:lang w:val="en-US"/>
        </w:rPr>
        <mc:AlternateContent>
          <mc:Choice Requires="wps">
            <w:drawing>
              <wp:anchor distT="45720" distB="45720" distL="114300" distR="114300" simplePos="0" relativeHeight="251661312" behindDoc="0" locked="0" layoutInCell="1" allowOverlap="1" wp14:anchorId="34696D1A" wp14:editId="05BBC814">
                <wp:simplePos x="0" y="0"/>
                <wp:positionH relativeFrom="margin">
                  <wp:posOffset>0</wp:posOffset>
                </wp:positionH>
                <wp:positionV relativeFrom="paragraph">
                  <wp:posOffset>1287331</wp:posOffset>
                </wp:positionV>
                <wp:extent cx="652653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71475"/>
                        </a:xfrm>
                        <a:prstGeom prst="rect">
                          <a:avLst/>
                        </a:prstGeom>
                        <a:noFill/>
                        <a:ln w="9525">
                          <a:noFill/>
                          <a:miter lim="800000"/>
                          <a:headEnd/>
                          <a:tailEnd/>
                        </a:ln>
                      </wps:spPr>
                      <wps:txbx>
                        <w:txbxContent>
                          <w:p w14:paraId="0C13C5BA" w14:textId="285510AC" w:rsidR="002123D5" w:rsidRPr="002123D5" w:rsidRDefault="002123D5" w:rsidP="002123D5">
                            <w:pPr>
                              <w:ind w:right="-22"/>
                              <w:rPr>
                                <w:rFonts w:ascii="Sylfaen" w:hAnsi="Sylfaen" w:cs="Calibri Light"/>
                                <w:i/>
                                <w:iCs/>
                                <w:color w:val="000000" w:themeColor="text1"/>
                                <w:sz w:val="16"/>
                                <w:szCs w:val="16"/>
                              </w:rPr>
                            </w:pPr>
                            <w:r w:rsidRPr="007F4F0A">
                              <w:rPr>
                                <w:rFonts w:ascii="Sylfaen" w:hAnsi="Sylfaen" w:cs="Calibri Light"/>
                                <w:i/>
                                <w:iCs/>
                                <w:color w:val="000000" w:themeColor="text1"/>
                                <w:sz w:val="16"/>
                                <w:szCs w:val="16"/>
                              </w:rPr>
                              <w:t>გთხოვთ, მიუთითეთ რეკომენდატორის სახელი და გვარი. გაითვალისწინეთ, რომ რეკომენდატორი უნდა იყოს პროფესიული საგანმანათლებლო პროგრამების განმახორციელებელი დაწესებულების ხელმძღვანელი ან მისი მოვალეობის შემსრულებელი პირ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696D1A" id="_x0000_t202" coordsize="21600,21600" o:spt="202" path="m,l,21600r21600,l21600,xe">
                <v:stroke joinstyle="miter"/>
                <v:path gradientshapeok="t" o:connecttype="rect"/>
              </v:shapetype>
              <v:shape id="Text Box 2" o:spid="_x0000_s1026" type="#_x0000_t202" style="position:absolute;margin-left:0;margin-top:101.35pt;width:513.9pt;height:2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" filled="f" stroked="f">
                <v:textbox>
                  <w:txbxContent>
                    <w:p w14:paraId="0C13C5BA" w14:textId="285510AC" w:rsidR="002123D5" w:rsidRPr="002123D5" w:rsidRDefault="002123D5" w:rsidP="002123D5">
                      <w:pPr>
                        <w:ind w:right="-22"/>
                        <w:rPr>
                          <w:rFonts w:ascii="Sylfaen" w:hAnsi="Sylfaen" w:cs="Calibri Light"/>
                          <w:i/>
                          <w:iCs/>
                          <w:color w:val="000000" w:themeColor="text1"/>
                          <w:sz w:val="16"/>
                          <w:szCs w:val="16"/>
                        </w:rPr>
                      </w:pPr>
                      <w:r w:rsidRPr="007F4F0A">
                        <w:rPr>
                          <w:rFonts w:ascii="Sylfaen" w:hAnsi="Sylfaen" w:cs="Calibri Light"/>
                          <w:i/>
                          <w:iCs/>
                          <w:color w:val="000000" w:themeColor="text1"/>
                          <w:sz w:val="16"/>
                          <w:szCs w:val="16"/>
                        </w:rPr>
                        <w:t>გთხოვთ, მიუთითეთ რეკომენდატორის სახელი და გვარი. გაითვალისწინეთ, რომ რეკომენდატორი უნდა იყოს პროფესიული საგანმანათლებლო პროგრამების განმახორციელებელი დაწესებულების ხელმძღვანელი ან მისი მოვალეობის შემსრულებელი პირი.</w:t>
                      </w:r>
                    </w:p>
                  </w:txbxContent>
                </v:textbox>
                <w10:wrap type="square" anchorx="margin"/>
              </v:shape>
            </w:pict>
          </mc:Fallback>
        </mc:AlternateContent>
      </w:r>
      <w:r w:rsidR="007F4F0A" w:rsidRPr="007F4F0A">
        <w:rPr>
          <w:rFonts w:ascii="Calibri" w:hAnsi="Calibri" w:cs="Calibri"/>
          <w:i/>
          <w:iCs/>
          <w:noProof/>
          <w:color w:val="000000" w:themeColor="text1"/>
          <w:sz w:val="20"/>
          <w:szCs w:val="20"/>
        </w:rPr>
        <w:t>რეკომენდაციის ფორმა ივსება თითოეული აპლიკანტისთვის ინდივიდუალურად, პროფესიული საგანმანათლებლო დაწესებულების ხელმძღვანელი პირის მიერ.</w:t>
      </w:r>
      <w:r w:rsidR="0080705A">
        <w:br/>
      </w:r>
      <w:r w:rsidR="0080705A">
        <w:br/>
      </w:r>
      <w:r w:rsidR="0080705A" w:rsidRPr="002123D5">
        <w:rPr>
          <w:rFonts w:ascii="Calibri" w:hAnsi="Calibri" w:cs="Calibri"/>
          <w:b/>
          <w:bCs/>
          <w:i/>
          <w:iCs/>
          <w:noProof/>
          <w:color w:val="000000" w:themeColor="text1"/>
          <w:sz w:val="20"/>
          <w:szCs w:val="20"/>
        </w:rPr>
        <w:t>გთხოვთ, ყურადღებით გაეცნოთ ფორმას</w:t>
      </w:r>
      <w:r w:rsidR="00B66792" w:rsidRPr="002123D5">
        <w:rPr>
          <w:rFonts w:ascii="Calibri" w:hAnsi="Calibri" w:cs="Calibri"/>
          <w:b/>
          <w:bCs/>
          <w:i/>
          <w:iCs/>
          <w:noProof/>
          <w:color w:val="000000" w:themeColor="text1"/>
          <w:sz w:val="20"/>
          <w:szCs w:val="20"/>
        </w:rPr>
        <w:t xml:space="preserve"> და </w:t>
      </w:r>
      <w:r w:rsidR="0080705A" w:rsidRPr="002123D5">
        <w:rPr>
          <w:rFonts w:ascii="Calibri" w:hAnsi="Calibri" w:cs="Calibri"/>
          <w:b/>
          <w:bCs/>
          <w:i/>
          <w:iCs/>
          <w:noProof/>
          <w:color w:val="000000" w:themeColor="text1"/>
          <w:sz w:val="20"/>
          <w:szCs w:val="20"/>
        </w:rPr>
        <w:t>სრულყოფილად შეავსოთ ყველა სავალდებულო ველი.</w:t>
      </w:r>
    </w:p>
    <w:tbl>
      <w:tblPr>
        <w:tblStyle w:val="ListTable5Dark-Accent5"/>
        <w:tblpPr w:leftFromText="180" w:rightFromText="180" w:vertAnchor="text" w:horzAnchor="margin" w:tblpY="111"/>
        <w:tblW w:w="10490" w:type="dxa"/>
        <w:tblLook w:val="04A0" w:firstRow="1" w:lastRow="0" w:firstColumn="1" w:lastColumn="0" w:noHBand="0" w:noVBand="1"/>
      </w:tblPr>
      <w:tblGrid>
        <w:gridCol w:w="4738"/>
        <w:gridCol w:w="5752"/>
      </w:tblGrid>
      <w:tr w:rsidR="007F4F0A" w14:paraId="6D26D225" w14:textId="77777777" w:rsidTr="00113F30">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4738" w:type="dxa"/>
          </w:tcPr>
          <w:p w14:paraId="704CB06E" w14:textId="7CB76505" w:rsidR="007F4F0A" w:rsidRPr="00E37CC9" w:rsidRDefault="007F4F0A" w:rsidP="007F4F0A">
            <w:pPr>
              <w:tabs>
                <w:tab w:val="left" w:pos="3048"/>
              </w:tabs>
              <w:ind w:right="-22"/>
              <w:jc w:val="both"/>
              <w:rPr>
                <w:rFonts w:ascii="Sylfaen" w:hAnsi="Sylfaen" w:cs="Calibri Light"/>
                <w:b w:val="0"/>
              </w:rPr>
            </w:pPr>
            <w:r>
              <w:rPr>
                <w:rFonts w:ascii="Sylfaen" w:hAnsi="Sylfaen" w:cs="Calibri Light"/>
              </w:rPr>
              <w:t>რეკომენდატორი</w:t>
            </w:r>
          </w:p>
        </w:tc>
        <w:tc>
          <w:tcPr>
            <w:tcW w:w="5752" w:type="dxa"/>
          </w:tcPr>
          <w:p w14:paraId="49195D8D" w14:textId="77777777" w:rsidR="007F4F0A" w:rsidRDefault="007F4F0A" w:rsidP="007F4F0A">
            <w:pPr>
              <w:tabs>
                <w:tab w:val="left" w:pos="3048"/>
              </w:tabs>
              <w:ind w:right="-22"/>
              <w:jc w:val="both"/>
              <w:cnfStyle w:val="100000000000" w:firstRow="1" w:lastRow="0" w:firstColumn="0" w:lastColumn="0" w:oddVBand="0" w:evenVBand="0" w:oddHBand="0" w:evenHBand="0" w:firstRowFirstColumn="0" w:firstRowLastColumn="0" w:lastRowFirstColumn="0" w:lastRowLastColumn="0"/>
              <w:rPr>
                <w:rFonts w:ascii="Sylfaen" w:hAnsi="Sylfaen" w:cs="Calibri Light"/>
                <w:b w:val="0"/>
              </w:rPr>
            </w:pPr>
          </w:p>
        </w:tc>
      </w:tr>
    </w:tbl>
    <w:p w14:paraId="3F617A12" w14:textId="529DA82A" w:rsidR="00E948E6" w:rsidRPr="002123D5" w:rsidRDefault="00113F30" w:rsidP="007F4F0A">
      <w:pPr>
        <w:ind w:right="-22"/>
        <w:rPr>
          <w:rFonts w:ascii="Sylfaen" w:hAnsi="Sylfaen" w:cs="Calibri Light"/>
          <w:i/>
          <w:iCs/>
          <w:color w:val="000000" w:themeColor="text1"/>
          <w:sz w:val="16"/>
          <w:szCs w:val="16"/>
        </w:rPr>
      </w:pPr>
      <w:r w:rsidRPr="001C3FB0">
        <w:rPr>
          <w:rFonts w:cs="Calibri Light"/>
          <w:i/>
          <w:iCs/>
          <w:noProof/>
          <w:sz w:val="16"/>
          <w:szCs w:val="16"/>
          <w:lang w:val="en-US"/>
        </w:rPr>
        <mc:AlternateContent>
          <mc:Choice Requires="wps">
            <w:drawing>
              <wp:anchor distT="0" distB="0" distL="114300" distR="114300" simplePos="0" relativeHeight="251663360" behindDoc="0" locked="0" layoutInCell="1" allowOverlap="1" wp14:anchorId="710D38A9" wp14:editId="66346A7E">
                <wp:simplePos x="0" y="0"/>
                <wp:positionH relativeFrom="margin">
                  <wp:posOffset>-3718</wp:posOffset>
                </wp:positionH>
                <wp:positionV relativeFrom="paragraph">
                  <wp:posOffset>2317750</wp:posOffset>
                </wp:positionV>
                <wp:extent cx="6668429" cy="408305"/>
                <wp:effectExtent l="0" t="0" r="18415" b="10795"/>
                <wp:wrapNone/>
                <wp:docPr id="5" name="Rectangle: Rounded Corners 5"/>
                <wp:cNvGraphicFramePr/>
                <a:graphic xmlns:a="http://schemas.openxmlformats.org/drawingml/2006/main">
                  <a:graphicData uri="http://schemas.microsoft.com/office/word/2010/wordprocessingShape">
                    <wps:wsp>
                      <wps:cNvSpPr/>
                      <wps:spPr>
                        <a:xfrm>
                          <a:off x="0" y="0"/>
                          <a:ext cx="6668429" cy="40830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179518" id="Rectangle: Rounded Corners 5" o:spid="_x0000_s1026" style="position:absolute;margin-left:-.3pt;margin-top:182.5pt;width:525.05pt;height:3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" filled="f" strokecolor="#ffd966 [1943]" strokeweight="1pt">
                <v:stroke joinstyle="miter"/>
                <w10:wrap anchorx="margin"/>
              </v:roundrect>
            </w:pict>
          </mc:Fallback>
        </mc:AlternateContent>
      </w:r>
      <w:r w:rsidR="001C3FB0" w:rsidRPr="001C3FB0">
        <w:rPr>
          <w:rFonts w:cs="Calibri Light"/>
          <w:i/>
          <w:iCs/>
          <w:noProof/>
          <w:sz w:val="16"/>
          <w:szCs w:val="16"/>
          <w:lang w:val="en-US"/>
        </w:rPr>
        <mc:AlternateContent>
          <mc:Choice Requires="wps">
            <w:drawing>
              <wp:anchor distT="45720" distB="45720" distL="114300" distR="114300" simplePos="0" relativeHeight="251664384" behindDoc="0" locked="0" layoutInCell="1" allowOverlap="1" wp14:anchorId="72608943" wp14:editId="7275521A">
                <wp:simplePos x="0" y="0"/>
                <wp:positionH relativeFrom="margin">
                  <wp:posOffset>0</wp:posOffset>
                </wp:positionH>
                <wp:positionV relativeFrom="paragraph">
                  <wp:posOffset>2324100</wp:posOffset>
                </wp:positionV>
                <wp:extent cx="6549390" cy="3714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371475"/>
                        </a:xfrm>
                        <a:prstGeom prst="rect">
                          <a:avLst/>
                        </a:prstGeom>
                        <a:noFill/>
                        <a:ln w="9525">
                          <a:noFill/>
                          <a:miter lim="800000"/>
                          <a:headEnd/>
                          <a:tailEnd/>
                        </a:ln>
                      </wps:spPr>
                      <wps:txbx>
                        <w:txbxContent>
                          <w:p w14:paraId="3BE31BD3" w14:textId="77777777" w:rsidR="001C3FB0" w:rsidRPr="002123D5" w:rsidRDefault="001C3FB0" w:rsidP="001C3FB0">
                            <w:pPr>
                              <w:tabs>
                                <w:tab w:val="left" w:pos="3048"/>
                              </w:tabs>
                              <w:spacing w:after="0" w:line="240" w:lineRule="auto"/>
                              <w:ind w:right="-22"/>
                              <w:jc w:val="both"/>
                              <w:rPr>
                                <w:rFonts w:cs="Calibri"/>
                                <w:i/>
                                <w:iCs/>
                                <w:sz w:val="16"/>
                                <w:szCs w:val="16"/>
                              </w:rPr>
                            </w:pPr>
                            <w:r w:rsidRPr="002123D5">
                              <w:rPr>
                                <w:rFonts w:cs="Calibri Light"/>
                                <w:i/>
                                <w:iCs/>
                                <w:sz w:val="16"/>
                                <w:szCs w:val="16"/>
                              </w:rPr>
                              <w:t xml:space="preserve">მიუთითეთ </w:t>
                            </w:r>
                            <w:r w:rsidRPr="002123D5">
                              <w:rPr>
                                <w:rStyle w:val="normaltextrun"/>
                                <w:rFonts w:cs="Calibri"/>
                                <w:i/>
                                <w:iCs/>
                                <w:color w:val="000000"/>
                                <w:sz w:val="16"/>
                                <w:szCs w:val="16"/>
                                <w:shd w:val="clear" w:color="auto" w:fill="FFFFFF"/>
                              </w:rPr>
                              <w:t>პროფესიული განათლების მასწავლებლის</w:t>
                            </w:r>
                            <w:r w:rsidRPr="002123D5">
                              <w:rPr>
                                <w:rStyle w:val="normaltextrun"/>
                                <w:rFonts w:ascii="Cambria Math" w:hAnsi="Cambria Math" w:cs="Cambria Math"/>
                                <w:i/>
                                <w:iCs/>
                                <w:color w:val="000000"/>
                                <w:sz w:val="16"/>
                                <w:szCs w:val="16"/>
                                <w:shd w:val="clear" w:color="auto" w:fill="FFFFFF"/>
                              </w:rPr>
                              <w:t> </w:t>
                            </w:r>
                            <w:r w:rsidRPr="002123D5">
                              <w:rPr>
                                <w:rStyle w:val="normaltextrun"/>
                                <w:rFonts w:cs="Calibri"/>
                                <w:i/>
                                <w:iCs/>
                                <w:color w:val="000000"/>
                                <w:sz w:val="16"/>
                                <w:szCs w:val="16"/>
                                <w:shd w:val="clear" w:color="auto" w:fill="FFFFFF"/>
                              </w:rPr>
                              <w:t>(შემდგომში "აპლიკანტი")</w:t>
                            </w:r>
                            <w:r w:rsidRPr="002123D5">
                              <w:rPr>
                                <w:rStyle w:val="normaltextrun"/>
                                <w:rFonts w:ascii="Cambria Math" w:hAnsi="Cambria Math" w:cs="Cambria Math"/>
                                <w:i/>
                                <w:iCs/>
                                <w:color w:val="000000"/>
                                <w:sz w:val="16"/>
                                <w:szCs w:val="16"/>
                                <w:shd w:val="clear" w:color="auto" w:fill="FFFFFF"/>
                              </w:rPr>
                              <w:t> </w:t>
                            </w:r>
                            <w:r w:rsidRPr="002123D5">
                              <w:rPr>
                                <w:rStyle w:val="normaltextrun"/>
                                <w:rFonts w:cs="Calibri"/>
                                <w:i/>
                                <w:iCs/>
                                <w:color w:val="000000"/>
                                <w:sz w:val="16"/>
                                <w:szCs w:val="16"/>
                                <w:shd w:val="clear" w:color="auto" w:fill="FFFFFF"/>
                              </w:rPr>
                              <w:t>სახელი, გვარი და პირადი ნომერი, რომელსაც უწევთ რეკომენდაციას:</w:t>
                            </w:r>
                            <w:r w:rsidRPr="002123D5">
                              <w:rPr>
                                <w:rStyle w:val="eop"/>
                                <w:rFonts w:cs="Calibri"/>
                                <w:i/>
                                <w:iCs/>
                                <w:color w:val="000000"/>
                                <w:sz w:val="16"/>
                                <w:szCs w:val="16"/>
                                <w:shd w:val="clear" w:color="auto" w:fill="FFFFFF"/>
                              </w:rPr>
                              <w:t> </w:t>
                            </w:r>
                          </w:p>
                          <w:p w14:paraId="070F80CE" w14:textId="59C0289E" w:rsidR="001C3FB0" w:rsidRPr="002123D5" w:rsidRDefault="001C3FB0" w:rsidP="001C3FB0">
                            <w:pPr>
                              <w:ind w:right="-22"/>
                              <w:rPr>
                                <w:rFonts w:ascii="Sylfaen" w:hAnsi="Sylfaen" w:cs="Calibri Light"/>
                                <w:i/>
                                <w:iCs/>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08943" id="_x0000_s1027" type="#_x0000_t202" style="position:absolute;margin-left:0;margin-top:183pt;width:515.7pt;height:2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" filled="f" stroked="f">
                <v:textbox>
                  <w:txbxContent>
                    <w:p w14:paraId="3BE31BD3" w14:textId="77777777" w:rsidR="001C3FB0" w:rsidRPr="002123D5" w:rsidRDefault="001C3FB0" w:rsidP="001C3FB0">
                      <w:pPr>
                        <w:tabs>
                          <w:tab w:val="left" w:pos="3048"/>
                        </w:tabs>
                        <w:spacing w:after="0" w:line="240" w:lineRule="auto"/>
                        <w:ind w:right="-22"/>
                        <w:jc w:val="both"/>
                        <w:rPr>
                          <w:rFonts w:cs="Calibri"/>
                          <w:i/>
                          <w:iCs/>
                          <w:sz w:val="16"/>
                          <w:szCs w:val="16"/>
                        </w:rPr>
                      </w:pPr>
                      <w:r w:rsidRPr="002123D5">
                        <w:rPr>
                          <w:rFonts w:cs="Calibri Light"/>
                          <w:i/>
                          <w:iCs/>
                          <w:sz w:val="16"/>
                          <w:szCs w:val="16"/>
                        </w:rPr>
                        <w:t xml:space="preserve">მიუთითეთ </w:t>
                      </w:r>
                      <w:r w:rsidRPr="002123D5">
                        <w:rPr>
                          <w:rStyle w:val="normaltextrun"/>
                          <w:rFonts w:cs="Calibri"/>
                          <w:i/>
                          <w:iCs/>
                          <w:color w:val="000000"/>
                          <w:sz w:val="16"/>
                          <w:szCs w:val="16"/>
                          <w:shd w:val="clear" w:color="auto" w:fill="FFFFFF"/>
                        </w:rPr>
                        <w:t>პროფესიული განათლების მასწავლებლის</w:t>
                      </w:r>
                      <w:r w:rsidRPr="002123D5">
                        <w:rPr>
                          <w:rStyle w:val="normaltextrun"/>
                          <w:rFonts w:ascii="Cambria Math" w:hAnsi="Cambria Math" w:cs="Cambria Math"/>
                          <w:i/>
                          <w:iCs/>
                          <w:color w:val="000000"/>
                          <w:sz w:val="16"/>
                          <w:szCs w:val="16"/>
                          <w:shd w:val="clear" w:color="auto" w:fill="FFFFFF"/>
                        </w:rPr>
                        <w:t> </w:t>
                      </w:r>
                      <w:r w:rsidRPr="002123D5">
                        <w:rPr>
                          <w:rStyle w:val="normaltextrun"/>
                          <w:rFonts w:cs="Calibri"/>
                          <w:i/>
                          <w:iCs/>
                          <w:color w:val="000000"/>
                          <w:sz w:val="16"/>
                          <w:szCs w:val="16"/>
                          <w:shd w:val="clear" w:color="auto" w:fill="FFFFFF"/>
                        </w:rPr>
                        <w:t>(შემდგომში "აპლიკანტი")</w:t>
                      </w:r>
                      <w:r w:rsidRPr="002123D5">
                        <w:rPr>
                          <w:rStyle w:val="normaltextrun"/>
                          <w:rFonts w:ascii="Cambria Math" w:hAnsi="Cambria Math" w:cs="Cambria Math"/>
                          <w:i/>
                          <w:iCs/>
                          <w:color w:val="000000"/>
                          <w:sz w:val="16"/>
                          <w:szCs w:val="16"/>
                          <w:shd w:val="clear" w:color="auto" w:fill="FFFFFF"/>
                        </w:rPr>
                        <w:t> </w:t>
                      </w:r>
                      <w:r w:rsidRPr="002123D5">
                        <w:rPr>
                          <w:rStyle w:val="normaltextrun"/>
                          <w:rFonts w:cs="Calibri"/>
                          <w:i/>
                          <w:iCs/>
                          <w:color w:val="000000"/>
                          <w:sz w:val="16"/>
                          <w:szCs w:val="16"/>
                          <w:shd w:val="clear" w:color="auto" w:fill="FFFFFF"/>
                        </w:rPr>
                        <w:t>სახელი, გვარი და პირადი ნომერი, რომელსაც უწევთ რეკომენდაციას:</w:t>
                      </w:r>
                      <w:r w:rsidRPr="002123D5">
                        <w:rPr>
                          <w:rStyle w:val="eop"/>
                          <w:rFonts w:cs="Calibri"/>
                          <w:i/>
                          <w:iCs/>
                          <w:color w:val="000000"/>
                          <w:sz w:val="16"/>
                          <w:szCs w:val="16"/>
                          <w:shd w:val="clear" w:color="auto" w:fill="FFFFFF"/>
                        </w:rPr>
                        <w:t> </w:t>
                      </w:r>
                    </w:p>
                    <w:p w14:paraId="070F80CE" w14:textId="59C0289E" w:rsidR="001C3FB0" w:rsidRPr="002123D5" w:rsidRDefault="001C3FB0" w:rsidP="001C3FB0">
                      <w:pPr>
                        <w:ind w:right="-22"/>
                        <w:rPr>
                          <w:rFonts w:ascii="Sylfaen" w:hAnsi="Sylfaen" w:cs="Calibri Light"/>
                          <w:i/>
                          <w:iCs/>
                          <w:color w:val="000000" w:themeColor="text1"/>
                          <w:sz w:val="16"/>
                          <w:szCs w:val="16"/>
                        </w:rPr>
                      </w:pPr>
                    </w:p>
                  </w:txbxContent>
                </v:textbox>
                <w10:wrap type="square" anchorx="margin"/>
              </v:shape>
            </w:pict>
          </mc:Fallback>
        </mc:AlternateContent>
      </w:r>
      <w:r w:rsidR="007A50EA" w:rsidRPr="007F4F0A">
        <w:rPr>
          <w:rFonts w:ascii="Sylfaen" w:hAnsi="Sylfaen" w:cs="Calibri Light"/>
          <w:b/>
          <w:sz w:val="16"/>
          <w:szCs w:val="16"/>
        </w:rPr>
        <w:fldChar w:fldCharType="begin"/>
      </w:r>
      <w:r w:rsidR="007A50EA" w:rsidRPr="007F4F0A">
        <w:rPr>
          <w:rFonts w:ascii="Sylfaen" w:hAnsi="Sylfaen" w:cs="Calibri Light"/>
          <w:b/>
          <w:sz w:val="16"/>
          <w:szCs w:val="16"/>
        </w:rPr>
        <w:instrText xml:space="preserve"> COMMENTS   \* MERGEFORMAT </w:instrText>
      </w:r>
      <w:r w:rsidR="007A50EA" w:rsidRPr="007F4F0A">
        <w:rPr>
          <w:rFonts w:ascii="Sylfaen" w:hAnsi="Sylfaen" w:cs="Calibri Light"/>
          <w:b/>
          <w:sz w:val="16"/>
          <w:szCs w:val="16"/>
        </w:rPr>
        <w:fldChar w:fldCharType="end"/>
      </w:r>
    </w:p>
    <w:tbl>
      <w:tblPr>
        <w:tblStyle w:val="TableGrid"/>
        <w:tblW w:w="10877" w:type="dxa"/>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87"/>
        <w:gridCol w:w="3185"/>
        <w:gridCol w:w="498"/>
        <w:gridCol w:w="3302"/>
        <w:gridCol w:w="493"/>
        <w:gridCol w:w="3012"/>
      </w:tblGrid>
      <w:tr w:rsidR="00F52ECF" w:rsidRPr="00B01B44" w14:paraId="570E9BB2" w14:textId="77777777" w:rsidTr="00113F30">
        <w:trPr>
          <w:gridBefore w:val="1"/>
          <w:wBefore w:w="387" w:type="dxa"/>
          <w:trHeight w:val="220"/>
        </w:trPr>
        <w:tc>
          <w:tcPr>
            <w:tcW w:w="3185" w:type="dxa"/>
            <w:shd w:val="clear" w:color="auto" w:fill="E7E6E6" w:themeFill="background2"/>
          </w:tcPr>
          <w:p w14:paraId="72FC3155" w14:textId="77777777" w:rsidR="00F52ECF" w:rsidRPr="00EA2F02" w:rsidRDefault="00F52ECF" w:rsidP="001861F0">
            <w:pPr>
              <w:ind w:right="-22"/>
              <w:jc w:val="both"/>
              <w:rPr>
                <w:rFonts w:ascii="Sylfaen" w:hAnsi="Sylfaen" w:cs="Calibri Light"/>
                <w:lang w:val="en-US"/>
              </w:rPr>
            </w:pPr>
            <w:r w:rsidRPr="00B01B44">
              <w:rPr>
                <w:rFonts w:ascii="Sylfaen" w:hAnsi="Sylfaen" w:cs="Calibri Light"/>
              </w:rPr>
              <w:fldChar w:fldCharType="begin">
                <w:ffData>
                  <w:name w:val="Text2"/>
                  <w:enabled/>
                  <w:calcOnExit w:val="0"/>
                  <w:textInput/>
                </w:ffData>
              </w:fldChar>
            </w:r>
            <w:bookmarkStart w:id="0" w:name="Text2"/>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00A31A8D" w:rsidRPr="00B01B44">
              <w:rPr>
                <w:rFonts w:ascii="Sylfaen" w:hAnsi="Sylfaen" w:cs="Calibri Light"/>
              </w:rPr>
              <w:t> </w:t>
            </w:r>
            <w:r w:rsidR="00A31A8D" w:rsidRPr="00B01B44">
              <w:rPr>
                <w:rFonts w:ascii="Sylfaen" w:hAnsi="Sylfaen" w:cs="Calibri Light"/>
              </w:rPr>
              <w:t> </w:t>
            </w:r>
            <w:r w:rsidR="00A31A8D" w:rsidRPr="00B01B44">
              <w:rPr>
                <w:rFonts w:ascii="Sylfaen" w:hAnsi="Sylfaen" w:cs="Calibri Light"/>
              </w:rPr>
              <w:t> </w:t>
            </w:r>
            <w:r w:rsidR="00A31A8D" w:rsidRPr="00B01B44">
              <w:rPr>
                <w:rFonts w:ascii="Sylfaen" w:hAnsi="Sylfaen" w:cs="Calibri Light"/>
              </w:rPr>
              <w:t> </w:t>
            </w:r>
            <w:r w:rsidR="00A31A8D" w:rsidRPr="00B01B44">
              <w:rPr>
                <w:rFonts w:ascii="Sylfaen" w:hAnsi="Sylfaen" w:cs="Calibri Light"/>
              </w:rPr>
              <w:t> </w:t>
            </w:r>
            <w:r w:rsidRPr="00B01B44">
              <w:rPr>
                <w:rFonts w:ascii="Sylfaen" w:hAnsi="Sylfaen" w:cs="Calibri Light"/>
              </w:rPr>
              <w:fldChar w:fldCharType="end"/>
            </w:r>
            <w:bookmarkEnd w:id="0"/>
          </w:p>
        </w:tc>
        <w:tc>
          <w:tcPr>
            <w:tcW w:w="498" w:type="dxa"/>
          </w:tcPr>
          <w:p w14:paraId="4FFD7ED7" w14:textId="77777777" w:rsidR="00F52ECF" w:rsidRPr="00B01B44" w:rsidRDefault="00F52ECF" w:rsidP="001861F0">
            <w:pPr>
              <w:ind w:right="-22"/>
              <w:jc w:val="both"/>
              <w:rPr>
                <w:rFonts w:ascii="Sylfaen" w:hAnsi="Sylfaen" w:cs="Calibri Light"/>
                <w:b/>
              </w:rPr>
            </w:pPr>
          </w:p>
        </w:tc>
        <w:tc>
          <w:tcPr>
            <w:tcW w:w="3302" w:type="dxa"/>
            <w:shd w:val="clear" w:color="auto" w:fill="E7E6E6" w:themeFill="background2"/>
          </w:tcPr>
          <w:p w14:paraId="4AF7ECC6" w14:textId="77777777" w:rsidR="00F52ECF" w:rsidRPr="00B01B44" w:rsidRDefault="00F52ECF" w:rsidP="001861F0">
            <w:pPr>
              <w:ind w:right="-22"/>
              <w:jc w:val="both"/>
              <w:rPr>
                <w:rFonts w:ascii="Sylfaen" w:hAnsi="Sylfaen" w:cs="Calibri Light"/>
              </w:rPr>
            </w:pPr>
            <w:r w:rsidRPr="00B01B44">
              <w:rPr>
                <w:rFonts w:ascii="Sylfaen" w:hAnsi="Sylfaen" w:cs="Calibri Light"/>
              </w:rPr>
              <w:fldChar w:fldCharType="begin">
                <w:ffData>
                  <w:name w:val="Text3"/>
                  <w:enabled/>
                  <w:calcOnExit w:val="0"/>
                  <w:textInput/>
                </w:ffData>
              </w:fldChar>
            </w:r>
            <w:bookmarkStart w:id="1" w:name="Text3"/>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rPr>
              <w:fldChar w:fldCharType="end"/>
            </w:r>
            <w:bookmarkEnd w:id="1"/>
          </w:p>
        </w:tc>
        <w:tc>
          <w:tcPr>
            <w:tcW w:w="493" w:type="dxa"/>
          </w:tcPr>
          <w:p w14:paraId="24434CA3" w14:textId="77777777" w:rsidR="00F52ECF" w:rsidRPr="00B01B44" w:rsidRDefault="00F52ECF" w:rsidP="001861F0">
            <w:pPr>
              <w:ind w:right="-22"/>
              <w:jc w:val="both"/>
              <w:rPr>
                <w:rFonts w:ascii="Sylfaen" w:hAnsi="Sylfaen" w:cs="Calibri Light"/>
                <w:b/>
              </w:rPr>
            </w:pPr>
          </w:p>
        </w:tc>
        <w:tc>
          <w:tcPr>
            <w:tcW w:w="3012" w:type="dxa"/>
            <w:shd w:val="clear" w:color="auto" w:fill="E7E6E6" w:themeFill="background2"/>
          </w:tcPr>
          <w:p w14:paraId="44DFC17C" w14:textId="77777777" w:rsidR="00F52ECF" w:rsidRPr="00B01B44" w:rsidRDefault="00F52ECF" w:rsidP="001861F0">
            <w:pPr>
              <w:ind w:right="-57"/>
              <w:jc w:val="both"/>
              <w:rPr>
                <w:rFonts w:ascii="Sylfaen" w:hAnsi="Sylfaen" w:cs="Calibri Light"/>
              </w:rPr>
            </w:pPr>
            <w:r w:rsidRPr="00B01B44">
              <w:rPr>
                <w:rFonts w:ascii="Sylfaen" w:hAnsi="Sylfaen" w:cs="Calibri Light"/>
              </w:rPr>
              <w:fldChar w:fldCharType="begin">
                <w:ffData>
                  <w:name w:val="Text4"/>
                  <w:enabled/>
                  <w:calcOnExit w:val="0"/>
                  <w:textInput/>
                </w:ffData>
              </w:fldChar>
            </w:r>
            <w:bookmarkStart w:id="2" w:name="Text4"/>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rPr>
              <w:fldChar w:fldCharType="end"/>
            </w:r>
            <w:bookmarkEnd w:id="2"/>
          </w:p>
        </w:tc>
      </w:tr>
      <w:tr w:rsidR="00F52ECF" w:rsidRPr="00B01B44" w14:paraId="00F08202" w14:textId="77777777" w:rsidTr="007F4F0A">
        <w:trPr>
          <w:trHeight w:val="345"/>
        </w:trPr>
        <w:tc>
          <w:tcPr>
            <w:tcW w:w="3572" w:type="dxa"/>
            <w:gridSpan w:val="2"/>
          </w:tcPr>
          <w:p w14:paraId="6677D9D9" w14:textId="77777777" w:rsidR="00F52ECF" w:rsidRPr="00B01B44" w:rsidRDefault="00F52ECF" w:rsidP="001861F0">
            <w:pPr>
              <w:ind w:right="-22"/>
              <w:jc w:val="center"/>
              <w:rPr>
                <w:rFonts w:ascii="Sylfaen" w:hAnsi="Sylfaen" w:cs="Calibri Light"/>
                <w:b/>
                <w:i/>
                <w:sz w:val="18"/>
                <w:szCs w:val="18"/>
              </w:rPr>
            </w:pPr>
            <w:r w:rsidRPr="00B01B44">
              <w:rPr>
                <w:rFonts w:ascii="Sylfaen" w:hAnsi="Sylfaen" w:cs="Calibri Light"/>
                <w:b/>
                <w:i/>
                <w:sz w:val="18"/>
                <w:szCs w:val="18"/>
              </w:rPr>
              <w:t>ს</w:t>
            </w:r>
            <w:r w:rsidR="00CC21EC">
              <w:rPr>
                <w:rFonts w:ascii="Sylfaen" w:hAnsi="Sylfaen" w:cs="Calibri Light"/>
                <w:b/>
                <w:i/>
                <w:sz w:val="18"/>
                <w:szCs w:val="18"/>
              </w:rPr>
              <w:t>ახელი და გვარი</w:t>
            </w:r>
          </w:p>
        </w:tc>
        <w:tc>
          <w:tcPr>
            <w:tcW w:w="498" w:type="dxa"/>
          </w:tcPr>
          <w:p w14:paraId="1EED4009" w14:textId="77777777" w:rsidR="00F52ECF" w:rsidRPr="00B01B44" w:rsidRDefault="00F52ECF" w:rsidP="001861F0">
            <w:pPr>
              <w:ind w:right="-22"/>
              <w:jc w:val="center"/>
              <w:rPr>
                <w:rFonts w:ascii="Sylfaen" w:hAnsi="Sylfaen" w:cs="Calibri Light"/>
              </w:rPr>
            </w:pPr>
          </w:p>
        </w:tc>
        <w:tc>
          <w:tcPr>
            <w:tcW w:w="3302" w:type="dxa"/>
          </w:tcPr>
          <w:p w14:paraId="0EBE69D2" w14:textId="0329BACC" w:rsidR="00F52ECF" w:rsidRPr="00B01B44" w:rsidRDefault="00657A0A" w:rsidP="00113F30">
            <w:pPr>
              <w:ind w:right="-22"/>
              <w:jc w:val="center"/>
              <w:rPr>
                <w:rFonts w:ascii="Sylfaen" w:hAnsi="Sylfaen" w:cs="Calibri Light"/>
                <w:b/>
                <w:i/>
                <w:sz w:val="18"/>
                <w:szCs w:val="18"/>
              </w:rPr>
            </w:pPr>
            <w:r>
              <w:rPr>
                <w:rFonts w:ascii="Sylfaen" w:hAnsi="Sylfaen" w:cs="Calibri Light"/>
                <w:b/>
                <w:i/>
                <w:sz w:val="18"/>
                <w:szCs w:val="18"/>
              </w:rPr>
              <w:t>დაწესებულება</w:t>
            </w:r>
          </w:p>
        </w:tc>
        <w:tc>
          <w:tcPr>
            <w:tcW w:w="493" w:type="dxa"/>
          </w:tcPr>
          <w:p w14:paraId="39EE5AE1" w14:textId="77777777" w:rsidR="00F52ECF" w:rsidRPr="00B01B44" w:rsidRDefault="00F52ECF" w:rsidP="001861F0">
            <w:pPr>
              <w:ind w:right="-22"/>
              <w:jc w:val="center"/>
              <w:rPr>
                <w:rFonts w:ascii="Sylfaen" w:hAnsi="Sylfaen" w:cs="Calibri Light"/>
              </w:rPr>
            </w:pPr>
          </w:p>
        </w:tc>
        <w:tc>
          <w:tcPr>
            <w:tcW w:w="3012" w:type="dxa"/>
          </w:tcPr>
          <w:p w14:paraId="08214F6B" w14:textId="77777777" w:rsidR="00F52ECF" w:rsidRPr="00B01B44" w:rsidRDefault="00F52ECF" w:rsidP="001861F0">
            <w:pPr>
              <w:ind w:right="-22"/>
              <w:jc w:val="center"/>
              <w:rPr>
                <w:rFonts w:ascii="Sylfaen" w:hAnsi="Sylfaen" w:cs="Calibri Light"/>
                <w:b/>
                <w:i/>
                <w:sz w:val="18"/>
                <w:szCs w:val="18"/>
              </w:rPr>
            </w:pPr>
            <w:r w:rsidRPr="00B01B44">
              <w:rPr>
                <w:rFonts w:ascii="Sylfaen" w:hAnsi="Sylfaen" w:cs="Calibri Light"/>
                <w:b/>
                <w:i/>
                <w:sz w:val="18"/>
                <w:szCs w:val="18"/>
              </w:rPr>
              <w:t>სა</w:t>
            </w:r>
            <w:r w:rsidR="00CC21EC">
              <w:rPr>
                <w:rFonts w:ascii="Sylfaen" w:hAnsi="Sylfaen" w:cs="Calibri Light"/>
                <w:b/>
                <w:i/>
                <w:sz w:val="18"/>
                <w:szCs w:val="18"/>
              </w:rPr>
              <w:t>კონტაქტო ინფორმაცია (ტელ. ნომერი, ელ. ფოსტა)</w:t>
            </w:r>
          </w:p>
        </w:tc>
      </w:tr>
      <w:tr w:rsidR="002123D5" w:rsidRPr="00B01B44" w14:paraId="59228E73" w14:textId="77777777" w:rsidTr="007F4F0A">
        <w:trPr>
          <w:trHeight w:val="345"/>
        </w:trPr>
        <w:tc>
          <w:tcPr>
            <w:tcW w:w="3572" w:type="dxa"/>
            <w:gridSpan w:val="2"/>
          </w:tcPr>
          <w:p w14:paraId="7C798171" w14:textId="77777777" w:rsidR="002123D5" w:rsidRPr="00B01B44" w:rsidRDefault="002123D5" w:rsidP="00706062">
            <w:pPr>
              <w:ind w:right="-22"/>
              <w:rPr>
                <w:rFonts w:ascii="Sylfaen" w:hAnsi="Sylfaen" w:cs="Calibri Light"/>
                <w:b/>
                <w:i/>
                <w:sz w:val="18"/>
                <w:szCs w:val="18"/>
              </w:rPr>
            </w:pPr>
          </w:p>
        </w:tc>
        <w:tc>
          <w:tcPr>
            <w:tcW w:w="498" w:type="dxa"/>
          </w:tcPr>
          <w:p w14:paraId="5C67BFF7" w14:textId="77777777" w:rsidR="002123D5" w:rsidRPr="00B01B44" w:rsidRDefault="002123D5" w:rsidP="001861F0">
            <w:pPr>
              <w:ind w:right="-22"/>
              <w:jc w:val="center"/>
              <w:rPr>
                <w:rFonts w:ascii="Sylfaen" w:hAnsi="Sylfaen" w:cs="Calibri Light"/>
              </w:rPr>
            </w:pPr>
          </w:p>
        </w:tc>
        <w:tc>
          <w:tcPr>
            <w:tcW w:w="3302" w:type="dxa"/>
          </w:tcPr>
          <w:p w14:paraId="133C4093" w14:textId="77777777" w:rsidR="002123D5" w:rsidRDefault="002123D5" w:rsidP="00CC21EC">
            <w:pPr>
              <w:ind w:right="-22"/>
              <w:rPr>
                <w:rFonts w:ascii="Sylfaen" w:hAnsi="Sylfaen" w:cs="Calibri Light"/>
                <w:b/>
                <w:i/>
                <w:sz w:val="18"/>
                <w:szCs w:val="18"/>
              </w:rPr>
            </w:pPr>
          </w:p>
        </w:tc>
        <w:tc>
          <w:tcPr>
            <w:tcW w:w="493" w:type="dxa"/>
          </w:tcPr>
          <w:p w14:paraId="0985F2B7" w14:textId="77777777" w:rsidR="002123D5" w:rsidRPr="00B01B44" w:rsidRDefault="002123D5" w:rsidP="001861F0">
            <w:pPr>
              <w:ind w:right="-22"/>
              <w:jc w:val="center"/>
              <w:rPr>
                <w:rFonts w:ascii="Sylfaen" w:hAnsi="Sylfaen" w:cs="Calibri Light"/>
              </w:rPr>
            </w:pPr>
          </w:p>
        </w:tc>
        <w:tc>
          <w:tcPr>
            <w:tcW w:w="3012" w:type="dxa"/>
          </w:tcPr>
          <w:p w14:paraId="72BD0981" w14:textId="77777777" w:rsidR="002123D5" w:rsidRPr="00B01B44" w:rsidRDefault="002123D5" w:rsidP="001861F0">
            <w:pPr>
              <w:ind w:right="-22"/>
              <w:jc w:val="center"/>
              <w:rPr>
                <w:rFonts w:ascii="Sylfaen" w:hAnsi="Sylfaen" w:cs="Calibri Light"/>
                <w:b/>
                <w:i/>
                <w:sz w:val="18"/>
                <w:szCs w:val="18"/>
              </w:rPr>
            </w:pPr>
          </w:p>
        </w:tc>
      </w:tr>
    </w:tbl>
    <w:tbl>
      <w:tblPr>
        <w:tblStyle w:val="ListTable5Dark-Accent5"/>
        <w:tblpPr w:leftFromText="180" w:rightFromText="180" w:vertAnchor="text" w:horzAnchor="margin" w:tblpX="-10" w:tblpY="126"/>
        <w:tblW w:w="10495" w:type="dxa"/>
        <w:tblLook w:val="04A0" w:firstRow="1" w:lastRow="0" w:firstColumn="1" w:lastColumn="0" w:noHBand="0" w:noVBand="1"/>
        <w:tblCaption w:val=";ჯმლო;"/>
        <w:tblDescription w:val="ნმ;ლკ;ჯლკმ;"/>
      </w:tblPr>
      <w:tblGrid>
        <w:gridCol w:w="10495"/>
      </w:tblGrid>
      <w:tr w:rsidR="007F4F0A" w:rsidRPr="002123D5" w14:paraId="21D30EF4" w14:textId="77777777" w:rsidTr="00113F30">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10495" w:type="dxa"/>
          </w:tcPr>
          <w:p w14:paraId="11310D2C" w14:textId="77777777" w:rsidR="007F4F0A" w:rsidRDefault="007F4F0A" w:rsidP="00D07851">
            <w:pPr>
              <w:tabs>
                <w:tab w:val="left" w:pos="3048"/>
              </w:tabs>
              <w:ind w:right="-22"/>
              <w:jc w:val="both"/>
              <w:rPr>
                <w:rFonts w:ascii="Sylfaen" w:hAnsi="Sylfaen" w:cs="Calibri Light"/>
                <w:b w:val="0"/>
              </w:rPr>
            </w:pPr>
            <w:r>
              <w:rPr>
                <w:rFonts w:ascii="Sylfaen" w:hAnsi="Sylfaen" w:cs="Calibri Light"/>
              </w:rPr>
              <w:t>აპლიკანტი</w:t>
            </w:r>
          </w:p>
        </w:tc>
      </w:tr>
    </w:tbl>
    <w:p w14:paraId="5212E6C1" w14:textId="6067A1A8" w:rsidR="004F4A4D" w:rsidRPr="00B01B44" w:rsidRDefault="004F4A4D" w:rsidP="001C3FB0">
      <w:pPr>
        <w:tabs>
          <w:tab w:val="left" w:pos="3048"/>
        </w:tabs>
        <w:spacing w:after="0" w:line="240" w:lineRule="auto"/>
        <w:ind w:right="-22"/>
        <w:jc w:val="both"/>
        <w:rPr>
          <w:rFonts w:ascii="Sylfaen" w:hAnsi="Sylfaen" w:cs="Calibri Light"/>
          <w:bCs/>
          <w:i/>
          <w:iCs/>
          <w:sz w:val="18"/>
          <w:szCs w:val="18"/>
        </w:rPr>
      </w:pPr>
    </w:p>
    <w:tbl>
      <w:tblPr>
        <w:tblStyle w:val="TableGrid"/>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464"/>
        <w:gridCol w:w="364"/>
        <w:gridCol w:w="2976"/>
        <w:gridCol w:w="284"/>
        <w:gridCol w:w="3402"/>
        <w:gridCol w:w="560"/>
      </w:tblGrid>
      <w:tr w:rsidR="009B05C3" w:rsidRPr="00B01B44" w14:paraId="2C9F3989" w14:textId="77777777" w:rsidTr="00D07851">
        <w:tc>
          <w:tcPr>
            <w:tcW w:w="11050" w:type="dxa"/>
            <w:gridSpan w:val="6"/>
          </w:tcPr>
          <w:p w14:paraId="3A2B5D18" w14:textId="20A43CA4" w:rsidR="009B05C3" w:rsidRPr="00B01B44" w:rsidRDefault="009B05C3" w:rsidP="002123D5">
            <w:pPr>
              <w:ind w:right="27"/>
              <w:rPr>
                <w:rFonts w:ascii="Sylfaen" w:hAnsi="Sylfaen" w:cs="Calibri Light"/>
                <w:b/>
                <w:noProof/>
              </w:rPr>
            </w:pPr>
          </w:p>
        </w:tc>
      </w:tr>
      <w:tr w:rsidR="00CB6C60" w:rsidRPr="00B01B44" w14:paraId="58776572" w14:textId="77777777" w:rsidTr="00113F30">
        <w:trPr>
          <w:gridAfter w:val="1"/>
          <w:wAfter w:w="560" w:type="dxa"/>
          <w:trHeight w:val="190"/>
        </w:trPr>
        <w:tc>
          <w:tcPr>
            <w:tcW w:w="3464" w:type="dxa"/>
            <w:shd w:val="clear" w:color="auto" w:fill="E7E6E6" w:themeFill="background2"/>
          </w:tcPr>
          <w:p w14:paraId="736F121C" w14:textId="77777777" w:rsidR="00CB6C60" w:rsidRPr="00B01B44" w:rsidRDefault="00CB6C60" w:rsidP="001861F0">
            <w:pPr>
              <w:ind w:right="-22"/>
              <w:jc w:val="both"/>
              <w:rPr>
                <w:rFonts w:ascii="Sylfaen" w:hAnsi="Sylfaen" w:cs="Calibri Light"/>
              </w:rPr>
            </w:pPr>
            <w:r w:rsidRPr="00B01B44">
              <w:rPr>
                <w:rFonts w:ascii="Sylfaen" w:hAnsi="Sylfaen" w:cs="Calibri Light"/>
              </w:rPr>
              <w:fldChar w:fldCharType="begin">
                <w:ffData>
                  <w:name w:val="Text18"/>
                  <w:enabled/>
                  <w:calcOnExit w:val="0"/>
                  <w:textInput/>
                </w:ffData>
              </w:fldChar>
            </w:r>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rPr>
              <w:fldChar w:fldCharType="end"/>
            </w:r>
          </w:p>
        </w:tc>
        <w:tc>
          <w:tcPr>
            <w:tcW w:w="364" w:type="dxa"/>
          </w:tcPr>
          <w:p w14:paraId="0716B81B" w14:textId="77777777" w:rsidR="00CB6C60" w:rsidRPr="00B01B44" w:rsidRDefault="00CB6C60" w:rsidP="001861F0">
            <w:pPr>
              <w:ind w:right="-22"/>
              <w:jc w:val="both"/>
              <w:rPr>
                <w:rFonts w:ascii="Sylfaen" w:hAnsi="Sylfaen" w:cs="Calibri Light"/>
                <w:b/>
              </w:rPr>
            </w:pPr>
          </w:p>
        </w:tc>
        <w:tc>
          <w:tcPr>
            <w:tcW w:w="2976" w:type="dxa"/>
            <w:shd w:val="clear" w:color="auto" w:fill="E7E6E6" w:themeFill="background2"/>
          </w:tcPr>
          <w:p w14:paraId="0DA1A812" w14:textId="3ECD6EDE" w:rsidR="00CB6C60" w:rsidRPr="00B01B44" w:rsidRDefault="00CB6C60" w:rsidP="001861F0">
            <w:pPr>
              <w:ind w:right="-22"/>
              <w:jc w:val="both"/>
              <w:rPr>
                <w:rFonts w:ascii="Sylfaen" w:hAnsi="Sylfaen" w:cs="Calibri Light"/>
              </w:rPr>
            </w:pPr>
            <w:r w:rsidRPr="00B01B44">
              <w:rPr>
                <w:rFonts w:ascii="Sylfaen" w:hAnsi="Sylfaen" w:cs="Calibri Light"/>
              </w:rPr>
              <w:fldChar w:fldCharType="begin">
                <w:ffData>
                  <w:name w:val="Text19"/>
                  <w:enabled/>
                  <w:calcOnExit w:val="0"/>
                  <w:textInput/>
                </w:ffData>
              </w:fldChar>
            </w:r>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rPr>
              <w:fldChar w:fldCharType="end"/>
            </w:r>
          </w:p>
        </w:tc>
        <w:tc>
          <w:tcPr>
            <w:tcW w:w="284" w:type="dxa"/>
          </w:tcPr>
          <w:p w14:paraId="0DB9803A" w14:textId="77777777" w:rsidR="00CB6C60" w:rsidRPr="00B01B44" w:rsidRDefault="00CB6C60" w:rsidP="001861F0">
            <w:pPr>
              <w:ind w:right="-22"/>
              <w:jc w:val="both"/>
              <w:rPr>
                <w:rFonts w:ascii="Sylfaen" w:hAnsi="Sylfaen" w:cs="Calibri Light"/>
                <w:b/>
              </w:rPr>
            </w:pPr>
          </w:p>
        </w:tc>
        <w:tc>
          <w:tcPr>
            <w:tcW w:w="3402" w:type="dxa"/>
            <w:shd w:val="clear" w:color="auto" w:fill="E7E6E6" w:themeFill="background2"/>
          </w:tcPr>
          <w:p w14:paraId="2078E1B3" w14:textId="77777777" w:rsidR="00CB6C60" w:rsidRPr="00B01B44" w:rsidRDefault="00CB6C60" w:rsidP="001861F0">
            <w:pPr>
              <w:ind w:right="-103"/>
              <w:jc w:val="both"/>
              <w:rPr>
                <w:rFonts w:ascii="Sylfaen" w:hAnsi="Sylfaen" w:cs="Calibri Light"/>
              </w:rPr>
            </w:pPr>
            <w:r w:rsidRPr="00B01B44">
              <w:rPr>
                <w:rFonts w:ascii="Sylfaen" w:hAnsi="Sylfaen" w:cs="Calibri Light"/>
              </w:rPr>
              <w:fldChar w:fldCharType="begin">
                <w:ffData>
                  <w:name w:val="Text20"/>
                  <w:enabled/>
                  <w:calcOnExit w:val="0"/>
                  <w:textInput/>
                </w:ffData>
              </w:fldChar>
            </w:r>
            <w:r w:rsidRPr="00B01B44">
              <w:rPr>
                <w:rFonts w:ascii="Sylfaen" w:hAnsi="Sylfaen" w:cs="Calibri Light"/>
              </w:rPr>
              <w:instrText xml:space="preserve"> FORMTEXT </w:instrText>
            </w:r>
            <w:r w:rsidRPr="00B01B44">
              <w:rPr>
                <w:rFonts w:ascii="Sylfaen" w:hAnsi="Sylfaen" w:cs="Calibri Light"/>
              </w:rPr>
            </w:r>
            <w:r w:rsidRPr="00B01B44">
              <w:rPr>
                <w:rFonts w:ascii="Sylfaen" w:hAnsi="Sylfaen" w:cs="Calibri Light"/>
              </w:rPr>
              <w:fldChar w:fldCharType="separate"/>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noProof/>
              </w:rPr>
              <w:t> </w:t>
            </w:r>
            <w:r w:rsidRPr="00B01B44">
              <w:rPr>
                <w:rFonts w:ascii="Sylfaen" w:hAnsi="Sylfaen" w:cs="Calibri Light"/>
              </w:rPr>
              <w:fldChar w:fldCharType="end"/>
            </w:r>
          </w:p>
        </w:tc>
      </w:tr>
      <w:tr w:rsidR="00CB6C60" w:rsidRPr="00B01B44" w14:paraId="66A71637" w14:textId="77777777" w:rsidTr="00113F30">
        <w:trPr>
          <w:gridAfter w:val="1"/>
          <w:wAfter w:w="560" w:type="dxa"/>
          <w:trHeight w:val="345"/>
        </w:trPr>
        <w:tc>
          <w:tcPr>
            <w:tcW w:w="3464" w:type="dxa"/>
          </w:tcPr>
          <w:p w14:paraId="777BA2F3" w14:textId="77777777" w:rsidR="00CB6C60" w:rsidRPr="00B01B44" w:rsidRDefault="00AE3397" w:rsidP="001861F0">
            <w:pPr>
              <w:ind w:right="-22"/>
              <w:jc w:val="center"/>
              <w:rPr>
                <w:rFonts w:ascii="Sylfaen" w:hAnsi="Sylfaen" w:cs="Calibri Light"/>
                <w:b/>
                <w:i/>
                <w:sz w:val="18"/>
                <w:szCs w:val="18"/>
              </w:rPr>
            </w:pPr>
            <w:r w:rsidRPr="00B01B44">
              <w:rPr>
                <w:rFonts w:ascii="Sylfaen" w:hAnsi="Sylfaen" w:cs="Calibri Light"/>
                <w:b/>
                <w:i/>
                <w:sz w:val="18"/>
                <w:szCs w:val="18"/>
              </w:rPr>
              <w:t>სახელი</w:t>
            </w:r>
            <w:r w:rsidR="00A66A7C">
              <w:rPr>
                <w:rFonts w:ascii="Sylfaen" w:hAnsi="Sylfaen" w:cs="Calibri Light"/>
                <w:b/>
                <w:i/>
                <w:sz w:val="18"/>
                <w:szCs w:val="18"/>
              </w:rPr>
              <w:t xml:space="preserve"> </w:t>
            </w:r>
            <w:r w:rsidRPr="00B01B44">
              <w:rPr>
                <w:rFonts w:ascii="Sylfaen" w:hAnsi="Sylfaen" w:cs="Calibri Light"/>
                <w:b/>
                <w:i/>
                <w:sz w:val="18"/>
                <w:szCs w:val="18"/>
              </w:rPr>
              <w:t>და</w:t>
            </w:r>
            <w:r w:rsidR="00A66A7C">
              <w:rPr>
                <w:rFonts w:ascii="Sylfaen" w:hAnsi="Sylfaen" w:cs="Calibri Light"/>
                <w:b/>
                <w:i/>
                <w:sz w:val="18"/>
                <w:szCs w:val="18"/>
              </w:rPr>
              <w:t xml:space="preserve"> </w:t>
            </w:r>
            <w:r w:rsidRPr="00B01B44">
              <w:rPr>
                <w:rFonts w:ascii="Sylfaen" w:hAnsi="Sylfaen" w:cs="Calibri Light"/>
                <w:b/>
                <w:i/>
                <w:sz w:val="18"/>
                <w:szCs w:val="18"/>
              </w:rPr>
              <w:t>გვარი</w:t>
            </w:r>
          </w:p>
        </w:tc>
        <w:tc>
          <w:tcPr>
            <w:tcW w:w="364" w:type="dxa"/>
          </w:tcPr>
          <w:p w14:paraId="5D272AA1" w14:textId="77777777" w:rsidR="00CB6C60" w:rsidRPr="00B01B44" w:rsidRDefault="00CB6C60" w:rsidP="001861F0">
            <w:pPr>
              <w:ind w:right="-22"/>
              <w:jc w:val="center"/>
              <w:rPr>
                <w:rFonts w:ascii="Sylfaen" w:hAnsi="Sylfaen" w:cs="Calibri Light"/>
              </w:rPr>
            </w:pPr>
          </w:p>
        </w:tc>
        <w:tc>
          <w:tcPr>
            <w:tcW w:w="2976" w:type="dxa"/>
          </w:tcPr>
          <w:p w14:paraId="429B411F" w14:textId="060DC892" w:rsidR="00CB6C60" w:rsidRPr="00B01B44" w:rsidRDefault="004944FA" w:rsidP="00113F30">
            <w:pPr>
              <w:ind w:right="-22"/>
              <w:jc w:val="center"/>
              <w:rPr>
                <w:rFonts w:ascii="Sylfaen" w:hAnsi="Sylfaen" w:cs="Calibri Light"/>
                <w:b/>
                <w:i/>
                <w:sz w:val="18"/>
                <w:szCs w:val="18"/>
              </w:rPr>
            </w:pPr>
            <w:r>
              <w:rPr>
                <w:rFonts w:ascii="Sylfaen" w:hAnsi="Sylfaen" w:cs="Calibri Light"/>
                <w:b/>
                <w:i/>
                <w:sz w:val="18"/>
                <w:szCs w:val="18"/>
              </w:rPr>
              <w:t>პირადი ნომერი</w:t>
            </w:r>
          </w:p>
        </w:tc>
        <w:tc>
          <w:tcPr>
            <w:tcW w:w="284" w:type="dxa"/>
          </w:tcPr>
          <w:p w14:paraId="591E2BE9" w14:textId="77777777" w:rsidR="00CB6C60" w:rsidRPr="00B01B44" w:rsidRDefault="00CB6C60" w:rsidP="001861F0">
            <w:pPr>
              <w:ind w:right="-22"/>
              <w:jc w:val="center"/>
              <w:rPr>
                <w:rFonts w:ascii="Sylfaen" w:hAnsi="Sylfaen" w:cs="Calibri Light"/>
              </w:rPr>
            </w:pPr>
          </w:p>
        </w:tc>
        <w:tc>
          <w:tcPr>
            <w:tcW w:w="3402" w:type="dxa"/>
          </w:tcPr>
          <w:p w14:paraId="758767D4" w14:textId="77777777" w:rsidR="00CB6C60" w:rsidRPr="00B01B44" w:rsidRDefault="00AE3397" w:rsidP="001861F0">
            <w:pPr>
              <w:ind w:right="-22"/>
              <w:jc w:val="center"/>
              <w:rPr>
                <w:rFonts w:ascii="Sylfaen" w:hAnsi="Sylfaen" w:cs="Calibri Light"/>
                <w:b/>
                <w:i/>
                <w:sz w:val="18"/>
                <w:szCs w:val="18"/>
              </w:rPr>
            </w:pPr>
            <w:r w:rsidRPr="00B01B44">
              <w:rPr>
                <w:rFonts w:ascii="Sylfaen" w:hAnsi="Sylfaen" w:cs="Calibri Light"/>
                <w:b/>
                <w:i/>
                <w:sz w:val="18"/>
                <w:szCs w:val="18"/>
              </w:rPr>
              <w:t>საკონტაქტო</w:t>
            </w:r>
            <w:r w:rsidR="00A66A7C">
              <w:rPr>
                <w:rFonts w:ascii="Sylfaen" w:hAnsi="Sylfaen" w:cs="Calibri Light"/>
                <w:b/>
                <w:i/>
                <w:sz w:val="18"/>
                <w:szCs w:val="18"/>
              </w:rPr>
              <w:t xml:space="preserve"> </w:t>
            </w:r>
            <w:r w:rsidRPr="00B01B44">
              <w:rPr>
                <w:rFonts w:ascii="Sylfaen" w:hAnsi="Sylfaen" w:cs="Calibri Light"/>
                <w:b/>
                <w:i/>
                <w:sz w:val="18"/>
                <w:szCs w:val="18"/>
              </w:rPr>
              <w:t>ინფორმაცია</w:t>
            </w:r>
            <w:r w:rsidR="00A66A7C">
              <w:rPr>
                <w:rFonts w:ascii="Sylfaen" w:hAnsi="Sylfaen" w:cs="Calibri Light"/>
                <w:b/>
                <w:i/>
                <w:sz w:val="18"/>
                <w:szCs w:val="18"/>
              </w:rPr>
              <w:t xml:space="preserve"> </w:t>
            </w:r>
            <w:r w:rsidRPr="00B01B44">
              <w:rPr>
                <w:rFonts w:ascii="Sylfaen" w:hAnsi="Sylfaen" w:cs="Calibri Light"/>
                <w:b/>
                <w:i/>
                <w:sz w:val="18"/>
                <w:szCs w:val="18"/>
              </w:rPr>
              <w:t>(ტელ.</w:t>
            </w:r>
            <w:r w:rsidR="00A66A7C">
              <w:rPr>
                <w:rFonts w:ascii="Sylfaen" w:hAnsi="Sylfaen" w:cs="Calibri Light"/>
                <w:b/>
                <w:i/>
                <w:sz w:val="18"/>
                <w:szCs w:val="18"/>
              </w:rPr>
              <w:t xml:space="preserve"> </w:t>
            </w:r>
            <w:r w:rsidRPr="00B01B44">
              <w:rPr>
                <w:rFonts w:ascii="Sylfaen" w:hAnsi="Sylfaen" w:cs="Calibri Light"/>
                <w:b/>
                <w:i/>
                <w:sz w:val="18"/>
                <w:szCs w:val="18"/>
              </w:rPr>
              <w:t>ნომერი,</w:t>
            </w:r>
            <w:r w:rsidR="00A66A7C">
              <w:rPr>
                <w:rFonts w:ascii="Sylfaen" w:hAnsi="Sylfaen" w:cs="Calibri Light"/>
                <w:b/>
                <w:i/>
                <w:sz w:val="18"/>
                <w:szCs w:val="18"/>
              </w:rPr>
              <w:t xml:space="preserve"> </w:t>
            </w:r>
            <w:r w:rsidRPr="00B01B44">
              <w:rPr>
                <w:rFonts w:ascii="Sylfaen" w:hAnsi="Sylfaen" w:cs="Calibri Light"/>
                <w:b/>
                <w:i/>
                <w:sz w:val="18"/>
                <w:szCs w:val="18"/>
              </w:rPr>
              <w:t>ელ.</w:t>
            </w:r>
            <w:r w:rsidR="00A66A7C">
              <w:rPr>
                <w:rFonts w:ascii="Sylfaen" w:hAnsi="Sylfaen" w:cs="Calibri Light"/>
                <w:b/>
                <w:i/>
                <w:sz w:val="18"/>
                <w:szCs w:val="18"/>
              </w:rPr>
              <w:t xml:space="preserve"> </w:t>
            </w:r>
            <w:r w:rsidRPr="00B01B44">
              <w:rPr>
                <w:rFonts w:ascii="Sylfaen" w:hAnsi="Sylfaen" w:cs="Calibri Light"/>
                <w:b/>
                <w:i/>
                <w:sz w:val="18"/>
                <w:szCs w:val="18"/>
              </w:rPr>
              <w:t>ფოსტა)</w:t>
            </w:r>
          </w:p>
        </w:tc>
      </w:tr>
    </w:tbl>
    <w:p w14:paraId="60CAF42B" w14:textId="6103F6D7" w:rsidR="002123D5" w:rsidRPr="00B01B44" w:rsidRDefault="00721E00" w:rsidP="00706062">
      <w:pPr>
        <w:spacing w:after="0" w:line="240" w:lineRule="auto"/>
        <w:rPr>
          <w:rFonts w:ascii="Sylfaen" w:hAnsi="Sylfaen" w:cs="Calibri Light"/>
          <w:b/>
        </w:rPr>
      </w:pPr>
      <w:r>
        <w:rPr>
          <w:noProof/>
          <w:lang w:val="en-US"/>
        </w:rPr>
        <mc:AlternateContent>
          <mc:Choice Requires="wps">
            <w:drawing>
              <wp:anchor distT="45720" distB="45720" distL="114300" distR="114300" simplePos="0" relativeHeight="251672576" behindDoc="0" locked="0" layoutInCell="1" allowOverlap="1" wp14:anchorId="23C72DBD" wp14:editId="713871A4">
                <wp:simplePos x="0" y="0"/>
                <wp:positionH relativeFrom="margin">
                  <wp:align>left</wp:align>
                </wp:positionH>
                <wp:positionV relativeFrom="paragraph">
                  <wp:posOffset>1029335</wp:posOffset>
                </wp:positionV>
                <wp:extent cx="6663055" cy="1504950"/>
                <wp:effectExtent l="0" t="0" r="2349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504950"/>
                        </a:xfrm>
                        <a:prstGeom prst="rect">
                          <a:avLst/>
                        </a:prstGeom>
                        <a:solidFill>
                          <a:schemeClr val="bg1">
                            <a:lumMod val="95000"/>
                          </a:schemeClr>
                        </a:solidFill>
                        <a:ln w="9525">
                          <a:solidFill>
                            <a:schemeClr val="bg2">
                              <a:lumMod val="90000"/>
                            </a:schemeClr>
                          </a:solidFill>
                          <a:miter lim="800000"/>
                          <a:headEnd/>
                          <a:tailEnd/>
                        </a:ln>
                      </wps:spPr>
                      <wps:txbx>
                        <w:txbxContent>
                          <w:p w14:paraId="4FCF6D4A" w14:textId="4564F550" w:rsidR="00D07851" w:rsidRDefault="00D07851" w:rsidP="00D07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72DBD" id="_x0000_t202" coordsize="21600,21600" o:spt="202" path="m,l,21600r21600,l21600,xe">
                <v:stroke joinstyle="miter"/>
                <v:path gradientshapeok="t" o:connecttype="rect"/>
              </v:shapetype>
              <v:shape id="_x0000_s1028" type="#_x0000_t202" style="position:absolute;margin-left:0;margin-top:81.05pt;width:524.65pt;height:11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" fillcolor="#f2f2f2 [3052]" strokecolor="#cfcdcd [2894]">
                <v:textbox>
                  <w:txbxContent>
                    <w:p w14:paraId="4FCF6D4A" w14:textId="4564F550" w:rsidR="00D07851" w:rsidRDefault="00D07851" w:rsidP="00D07851"/>
                  </w:txbxContent>
                </v:textbox>
                <w10:wrap type="square" anchorx="margin"/>
              </v:shape>
            </w:pict>
          </mc:Fallback>
        </mc:AlternateContent>
      </w:r>
      <w:r w:rsidR="00706062" w:rsidRPr="001C3FB0">
        <w:rPr>
          <w:rFonts w:ascii="Sylfaen" w:hAnsi="Sylfaen" w:cs="Calibri Light"/>
          <w:b/>
          <w:noProof/>
          <w:color w:val="FFFFFF" w:themeColor="background1"/>
          <w:lang w:val="en-US"/>
        </w:rPr>
        <mc:AlternateContent>
          <mc:Choice Requires="wps">
            <w:drawing>
              <wp:anchor distT="0" distB="0" distL="114300" distR="114300" simplePos="0" relativeHeight="251666432" behindDoc="0" locked="0" layoutInCell="1" allowOverlap="1" wp14:anchorId="3344DA5D" wp14:editId="70217BEE">
                <wp:simplePos x="0" y="0"/>
                <wp:positionH relativeFrom="margin">
                  <wp:posOffset>-4527</wp:posOffset>
                </wp:positionH>
                <wp:positionV relativeFrom="paragraph">
                  <wp:posOffset>578498</wp:posOffset>
                </wp:positionV>
                <wp:extent cx="6658824" cy="296545"/>
                <wp:effectExtent l="0" t="0" r="27940" b="27305"/>
                <wp:wrapNone/>
                <wp:docPr id="7" name="Rectangle: Rounded Corners 7"/>
                <wp:cNvGraphicFramePr/>
                <a:graphic xmlns:a="http://schemas.openxmlformats.org/drawingml/2006/main">
                  <a:graphicData uri="http://schemas.microsoft.com/office/word/2010/wordprocessingShape">
                    <wps:wsp>
                      <wps:cNvSpPr/>
                      <wps:spPr>
                        <a:xfrm>
                          <a:off x="0" y="0"/>
                          <a:ext cx="6658824" cy="29654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0102A" id="Rectangle: Rounded Corners 7" o:spid="_x0000_s1026" style="position:absolute;margin-left:-.35pt;margin-top:45.55pt;width:524.3pt;height:2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" filled="f" strokecolor="#ffd966 [1943]" strokeweight="1pt">
                <v:stroke joinstyle="miter"/>
                <w10:wrap anchorx="margin"/>
              </v:roundrect>
            </w:pict>
          </mc:Fallback>
        </mc:AlternateContent>
      </w:r>
      <w:r w:rsidR="00113F30" w:rsidRPr="001C3FB0">
        <w:rPr>
          <w:rFonts w:ascii="Sylfaen" w:hAnsi="Sylfaen" w:cs="Calibri Light"/>
          <w:b/>
          <w:noProof/>
          <w:color w:val="FFFFFF" w:themeColor="background1"/>
          <w:lang w:val="en-US"/>
        </w:rPr>
        <mc:AlternateContent>
          <mc:Choice Requires="wps">
            <w:drawing>
              <wp:anchor distT="45720" distB="45720" distL="114300" distR="114300" simplePos="0" relativeHeight="251667456" behindDoc="0" locked="0" layoutInCell="1" allowOverlap="1" wp14:anchorId="28ABA6D3" wp14:editId="6C0277F4">
                <wp:simplePos x="0" y="0"/>
                <wp:positionH relativeFrom="margin">
                  <wp:align>left</wp:align>
                </wp:positionH>
                <wp:positionV relativeFrom="paragraph">
                  <wp:posOffset>592626</wp:posOffset>
                </wp:positionV>
                <wp:extent cx="6549390" cy="2597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59715"/>
                        </a:xfrm>
                        <a:prstGeom prst="rect">
                          <a:avLst/>
                        </a:prstGeom>
                        <a:noFill/>
                        <a:ln w="9525">
                          <a:noFill/>
                          <a:miter lim="800000"/>
                          <a:headEnd/>
                          <a:tailEnd/>
                        </a:ln>
                      </wps:spPr>
                      <wps:txbx>
                        <w:txbxContent>
                          <w:p w14:paraId="4058A22B" w14:textId="5899C872" w:rsidR="001C3FB0" w:rsidRPr="001C3FB0" w:rsidRDefault="001C3FB0" w:rsidP="001C3FB0">
                            <w:pPr>
                              <w:spacing w:after="0" w:line="240" w:lineRule="auto"/>
                              <w:jc w:val="both"/>
                              <w:rPr>
                                <w:rFonts w:ascii="Sylfaen" w:hAnsi="Sylfaen" w:cs="Calibri Light"/>
                                <w:i/>
                                <w:iCs/>
                                <w:sz w:val="16"/>
                                <w:szCs w:val="16"/>
                              </w:rPr>
                            </w:pPr>
                            <w:r w:rsidRPr="002123D5">
                              <w:rPr>
                                <w:rFonts w:ascii="Sylfaen" w:hAnsi="Sylfaen" w:cs="Calibri Light"/>
                                <w:i/>
                                <w:iCs/>
                                <w:sz w:val="16"/>
                                <w:szCs w:val="16"/>
                              </w:rPr>
                              <w:t xml:space="preserve">გთხოვთ, მიუთითოთ აპლიკანტის პოზიცია და აღწეროთ </w:t>
                            </w:r>
                            <w:r w:rsidRPr="002123D5">
                              <w:rPr>
                                <w:rFonts w:ascii="Sylfaen" w:hAnsi="Sylfaen" w:cs="Calibri Light"/>
                                <w:i/>
                                <w:iCs/>
                                <w:sz w:val="16"/>
                                <w:szCs w:val="16"/>
                              </w:rPr>
                              <w:t>მისი საქმიანობა თქვენს დაწესებულებაში</w:t>
                            </w:r>
                            <w:r w:rsidR="00721E00">
                              <w:rPr>
                                <w:rFonts w:ascii="Sylfaen" w:hAnsi="Sylfaen" w:cs="Calibri Light"/>
                                <w:i/>
                                <w:iCs/>
                                <w:sz w:val="16"/>
                                <w:szCs w:val="16"/>
                              </w:rPr>
                              <w:t xml:space="preserve"> (200 სიტყვ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A6D3" id="_x0000_s1029" type="#_x0000_t202" style="position:absolute;margin-left:0;margin-top:46.65pt;width:515.7pt;height:20.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" filled="f" stroked="f">
                <v:textbox>
                  <w:txbxContent>
                    <w:p w14:paraId="4058A22B" w14:textId="5899C872" w:rsidR="001C3FB0" w:rsidRPr="001C3FB0" w:rsidRDefault="001C3FB0" w:rsidP="001C3FB0">
                      <w:pPr>
                        <w:spacing w:after="0" w:line="240" w:lineRule="auto"/>
                        <w:jc w:val="both"/>
                        <w:rPr>
                          <w:rFonts w:ascii="Sylfaen" w:hAnsi="Sylfaen" w:cs="Calibri Light"/>
                          <w:i/>
                          <w:iCs/>
                          <w:sz w:val="16"/>
                          <w:szCs w:val="16"/>
                        </w:rPr>
                      </w:pPr>
                      <w:r w:rsidRPr="002123D5">
                        <w:rPr>
                          <w:rFonts w:ascii="Sylfaen" w:hAnsi="Sylfaen" w:cs="Calibri Light"/>
                          <w:i/>
                          <w:iCs/>
                          <w:sz w:val="16"/>
                          <w:szCs w:val="16"/>
                        </w:rPr>
                        <w:t xml:space="preserve">გთხოვთ, მიუთითოთ აპლიკანტის პოზიცია და აღწეროთ </w:t>
                      </w:r>
                      <w:r w:rsidRPr="002123D5">
                        <w:rPr>
                          <w:rFonts w:ascii="Sylfaen" w:hAnsi="Sylfaen" w:cs="Calibri Light"/>
                          <w:i/>
                          <w:iCs/>
                          <w:sz w:val="16"/>
                          <w:szCs w:val="16"/>
                        </w:rPr>
                        <w:t>მისი საქმიანობა თქვენს დაწესებულებაში</w:t>
                      </w:r>
                      <w:r w:rsidR="00721E00">
                        <w:rPr>
                          <w:rFonts w:ascii="Sylfaen" w:hAnsi="Sylfaen" w:cs="Calibri Light"/>
                          <w:i/>
                          <w:iCs/>
                          <w:sz w:val="16"/>
                          <w:szCs w:val="16"/>
                        </w:rPr>
                        <w:t xml:space="preserve"> (200 სიტყვამდე)</w:t>
                      </w:r>
                    </w:p>
                  </w:txbxContent>
                </v:textbox>
                <w10:wrap type="square" anchorx="margin"/>
              </v:shape>
            </w:pict>
          </mc:Fallback>
        </mc:AlternateContent>
      </w:r>
    </w:p>
    <w:tbl>
      <w:tblPr>
        <w:tblStyle w:val="ListTable5Dark-Accent5"/>
        <w:tblW w:w="10460" w:type="dxa"/>
        <w:tblLook w:val="04A0" w:firstRow="1" w:lastRow="0" w:firstColumn="1" w:lastColumn="0" w:noHBand="0" w:noVBand="1"/>
      </w:tblPr>
      <w:tblGrid>
        <w:gridCol w:w="10460"/>
      </w:tblGrid>
      <w:tr w:rsidR="00E37CC9" w14:paraId="5AD43655" w14:textId="77777777" w:rsidTr="00113F30">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460" w:type="dxa"/>
          </w:tcPr>
          <w:p w14:paraId="760938C8" w14:textId="675BFEFD" w:rsidR="00E37CC9" w:rsidRDefault="00E37CC9" w:rsidP="62CF09EB">
            <w:pPr>
              <w:jc w:val="both"/>
              <w:rPr>
                <w:rFonts w:ascii="Sylfaen" w:hAnsi="Sylfaen" w:cs="Calibri Light"/>
                <w:b w:val="0"/>
              </w:rPr>
            </w:pPr>
            <w:r>
              <w:rPr>
                <w:rFonts w:ascii="Sylfaen" w:hAnsi="Sylfaen" w:cs="Calibri Light"/>
              </w:rPr>
              <w:t>აპლიკანტთან თანამშრომლობის გამოცდილება</w:t>
            </w:r>
          </w:p>
        </w:tc>
      </w:tr>
    </w:tbl>
    <w:p w14:paraId="426DD8C1" w14:textId="43982F3C" w:rsidR="00A87AF1" w:rsidRDefault="00706062" w:rsidP="00D07851">
      <w:pPr>
        <w:tabs>
          <w:tab w:val="left" w:pos="7440"/>
        </w:tabs>
        <w:spacing w:after="0" w:line="240" w:lineRule="auto"/>
        <w:jc w:val="both"/>
        <w:rPr>
          <w:b/>
          <w:bCs/>
        </w:rPr>
      </w:pPr>
      <w:r>
        <w:rPr>
          <w:rFonts w:ascii="Sylfaen" w:hAnsi="Sylfaen" w:cs="Calibri Light"/>
          <w:b/>
          <w:noProof/>
          <w:color w:val="FFFFFF" w:themeColor="background1"/>
          <w:lang w:val="en-US"/>
        </w:rPr>
        <mc:AlternateContent>
          <mc:Choice Requires="wps">
            <w:drawing>
              <wp:anchor distT="0" distB="0" distL="114300" distR="114300" simplePos="0" relativeHeight="251658239" behindDoc="1" locked="0" layoutInCell="1" allowOverlap="1" wp14:anchorId="7E15A78C" wp14:editId="2BB308EF">
                <wp:simplePos x="0" y="0"/>
                <wp:positionH relativeFrom="margin">
                  <wp:align>left</wp:align>
                </wp:positionH>
                <wp:positionV relativeFrom="paragraph">
                  <wp:posOffset>1081405</wp:posOffset>
                </wp:positionV>
                <wp:extent cx="6663608" cy="292608"/>
                <wp:effectExtent l="0" t="0" r="4445" b="0"/>
                <wp:wrapNone/>
                <wp:docPr id="20" name="Rectangle 20"/>
                <wp:cNvGraphicFramePr/>
                <a:graphic xmlns:a="http://schemas.openxmlformats.org/drawingml/2006/main">
                  <a:graphicData uri="http://schemas.microsoft.com/office/word/2010/wordprocessingShape">
                    <wps:wsp>
                      <wps:cNvSpPr/>
                      <wps:spPr>
                        <a:xfrm>
                          <a:off x="0" y="0"/>
                          <a:ext cx="6663608" cy="292608"/>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22E1E" id="Rectangle 20" o:spid="_x0000_s1026" style="position:absolute;margin-left:0;margin-top:85.15pt;width:524.7pt;height:23.0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" fillcolor="#4472c4" stroked="f" strokeweight="1pt">
                <w10:wrap anchorx="margin"/>
              </v:rect>
            </w:pict>
          </mc:Fallback>
        </mc:AlternateContent>
      </w:r>
    </w:p>
    <w:p w14:paraId="30CE8762" w14:textId="7F5CF0C6" w:rsidR="002123D5" w:rsidRDefault="00706062" w:rsidP="00D07851">
      <w:pPr>
        <w:tabs>
          <w:tab w:val="left" w:pos="7440"/>
        </w:tabs>
        <w:spacing w:after="0" w:line="240" w:lineRule="auto"/>
        <w:jc w:val="both"/>
        <w:rPr>
          <w:b/>
          <w:bCs/>
          <w:color w:val="FFFFFF" w:themeColor="background1"/>
        </w:rPr>
      </w:pPr>
      <w:r w:rsidRPr="00A87AF1">
        <w:rPr>
          <w:noProof/>
          <w:lang w:val="en-US"/>
        </w:rPr>
        <w:lastRenderedPageBreak/>
        <mc:AlternateContent>
          <mc:Choice Requires="wps">
            <w:drawing>
              <wp:anchor distT="45720" distB="45720" distL="114300" distR="114300" simplePos="0" relativeHeight="251674624" behindDoc="0" locked="0" layoutInCell="1" allowOverlap="1" wp14:anchorId="5BCABDD2" wp14:editId="0874C98C">
                <wp:simplePos x="0" y="0"/>
                <wp:positionH relativeFrom="margin">
                  <wp:align>left</wp:align>
                </wp:positionH>
                <wp:positionV relativeFrom="paragraph">
                  <wp:posOffset>840181</wp:posOffset>
                </wp:positionV>
                <wp:extent cx="6644640" cy="394970"/>
                <wp:effectExtent l="0" t="0" r="2286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94970"/>
                        </a:xfrm>
                        <a:prstGeom prst="rect">
                          <a:avLst/>
                        </a:prstGeom>
                        <a:solidFill>
                          <a:schemeClr val="bg1">
                            <a:lumMod val="95000"/>
                          </a:schemeClr>
                        </a:solidFill>
                        <a:ln w="9525">
                          <a:solidFill>
                            <a:schemeClr val="bg2">
                              <a:lumMod val="90000"/>
                            </a:schemeClr>
                          </a:solidFill>
                          <a:miter lim="800000"/>
                          <a:headEnd/>
                          <a:tailEnd/>
                        </a:ln>
                      </wps:spPr>
                      <wps:txbx>
                        <w:txbxContent>
                          <w:p w14:paraId="4E50F4BC" w14:textId="77777777" w:rsidR="00113F30" w:rsidRDefault="00113F30" w:rsidP="00113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BDD2" id="_x0000_s1030" type="#_x0000_t202" style="position:absolute;left:0;text-align:left;margin-left:0;margin-top:66.15pt;width:523.2pt;height:31.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" fillcolor="#f2f2f2 [3052]" strokecolor="#cfcdcd [2894]">
                <v:textbox>
                  <w:txbxContent>
                    <w:p w14:paraId="4E50F4BC" w14:textId="77777777" w:rsidR="00113F30" w:rsidRDefault="00113F30" w:rsidP="00113F30"/>
                  </w:txbxContent>
                </v:textbox>
                <w10:wrap type="square" anchorx="margin"/>
              </v:shape>
            </w:pict>
          </mc:Fallback>
        </mc:AlternateContent>
      </w:r>
      <w:r w:rsidRPr="00A87AF1">
        <w:rPr>
          <w:rFonts w:cs="Cambria Math"/>
          <w:i/>
          <w:iCs/>
          <w:noProof/>
          <w:sz w:val="18"/>
          <w:szCs w:val="18"/>
          <w:lang w:val="en-US"/>
        </w:rPr>
        <mc:AlternateContent>
          <mc:Choice Requires="wps">
            <w:drawing>
              <wp:anchor distT="0" distB="0" distL="114300" distR="114300" simplePos="0" relativeHeight="251669504" behindDoc="0" locked="0" layoutInCell="1" allowOverlap="1" wp14:anchorId="1AC65D47" wp14:editId="6FDFB592">
                <wp:simplePos x="0" y="0"/>
                <wp:positionH relativeFrom="margin">
                  <wp:align>left</wp:align>
                </wp:positionH>
                <wp:positionV relativeFrom="paragraph">
                  <wp:posOffset>317982</wp:posOffset>
                </wp:positionV>
                <wp:extent cx="6676931" cy="296545"/>
                <wp:effectExtent l="0" t="0" r="10160" b="27305"/>
                <wp:wrapNone/>
                <wp:docPr id="9" name="Rectangle: Rounded Corners 9"/>
                <wp:cNvGraphicFramePr/>
                <a:graphic xmlns:a="http://schemas.openxmlformats.org/drawingml/2006/main">
                  <a:graphicData uri="http://schemas.microsoft.com/office/word/2010/wordprocessingShape">
                    <wps:wsp>
                      <wps:cNvSpPr/>
                      <wps:spPr>
                        <a:xfrm>
                          <a:off x="0" y="0"/>
                          <a:ext cx="6676931" cy="29654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5A64A0" id="Rectangle: Rounded Corners 9" o:spid="_x0000_s1026" style="position:absolute;margin-left:0;margin-top:25.05pt;width:525.75pt;height:23.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" filled="f" strokecolor="#ffd966 [1943]" strokeweight="1pt">
                <v:stroke joinstyle="miter"/>
                <w10:wrap anchorx="margin"/>
              </v:roundrect>
            </w:pict>
          </mc:Fallback>
        </mc:AlternateContent>
      </w:r>
      <w:r w:rsidR="00A87AF1" w:rsidRPr="00A87AF1">
        <w:rPr>
          <w:rFonts w:cs="Cambria Math"/>
          <w:i/>
          <w:iCs/>
          <w:noProof/>
          <w:sz w:val="18"/>
          <w:szCs w:val="18"/>
          <w:lang w:val="en-US"/>
        </w:rPr>
        <mc:AlternateContent>
          <mc:Choice Requires="wps">
            <w:drawing>
              <wp:anchor distT="45720" distB="45720" distL="114300" distR="114300" simplePos="0" relativeHeight="251670528" behindDoc="0" locked="0" layoutInCell="1" allowOverlap="1" wp14:anchorId="459040FB" wp14:editId="53C045FA">
                <wp:simplePos x="0" y="0"/>
                <wp:positionH relativeFrom="margin">
                  <wp:align>center</wp:align>
                </wp:positionH>
                <wp:positionV relativeFrom="paragraph">
                  <wp:posOffset>335255</wp:posOffset>
                </wp:positionV>
                <wp:extent cx="6549390" cy="2597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59715"/>
                        </a:xfrm>
                        <a:prstGeom prst="rect">
                          <a:avLst/>
                        </a:prstGeom>
                        <a:noFill/>
                        <a:ln w="9525">
                          <a:noFill/>
                          <a:miter lim="800000"/>
                          <a:headEnd/>
                          <a:tailEnd/>
                        </a:ln>
                      </wps:spPr>
                      <wps:txbx>
                        <w:txbxContent>
                          <w:p w14:paraId="09D5612E" w14:textId="7F964FE6" w:rsidR="001C3FB0" w:rsidRPr="001C3FB0" w:rsidRDefault="001C3FB0" w:rsidP="001C3FB0">
                            <w:pPr>
                              <w:spacing w:after="0" w:line="240" w:lineRule="auto"/>
                              <w:jc w:val="both"/>
                              <w:rPr>
                                <w:rFonts w:ascii="Sylfaen" w:hAnsi="Sylfaen" w:cs="Calibri Light"/>
                                <w:i/>
                                <w:iCs/>
                                <w:sz w:val="16"/>
                                <w:szCs w:val="16"/>
                              </w:rPr>
                            </w:pPr>
                            <w:r w:rsidRPr="002123D5">
                              <w:rPr>
                                <w:rFonts w:ascii="Sylfaen" w:hAnsi="Sylfaen" w:cs="Calibri Light"/>
                                <w:i/>
                                <w:iCs/>
                                <w:noProof/>
                                <w:sz w:val="16"/>
                                <w:szCs w:val="16"/>
                              </w:rPr>
                              <w:t>გთხოვთ, მონიშნეთ, რა ნაწილში შეძლებს დაწესებულება აპლიკანტის ხელშეწყობას,</w:t>
                            </w:r>
                            <w:r w:rsidRPr="002123D5">
                              <w:rPr>
                                <w:rFonts w:ascii="Cambria Math" w:hAnsi="Cambria Math" w:cs="Cambria Math"/>
                                <w:i/>
                                <w:iCs/>
                                <w:noProof/>
                                <w:sz w:val="16"/>
                                <w:szCs w:val="16"/>
                              </w:rPr>
                              <w:t> </w:t>
                            </w:r>
                            <w:r w:rsidRPr="002123D5">
                              <w:rPr>
                                <w:rFonts w:ascii="Sylfaen" w:hAnsi="Sylfaen" w:cs="Calibri Light"/>
                                <w:i/>
                                <w:iCs/>
                                <w:noProof/>
                                <w:sz w:val="16"/>
                                <w:szCs w:val="16"/>
                              </w:rPr>
                              <w:t>რეპლიკაციის</w:t>
                            </w:r>
                            <w:r w:rsidRPr="002123D5">
                              <w:rPr>
                                <w:rFonts w:ascii="Cambria Math" w:hAnsi="Cambria Math" w:cs="Cambria Math"/>
                                <w:i/>
                                <w:iCs/>
                                <w:noProof/>
                                <w:sz w:val="16"/>
                                <w:szCs w:val="16"/>
                              </w:rPr>
                              <w:t> </w:t>
                            </w:r>
                            <w:r w:rsidRPr="002123D5">
                              <w:rPr>
                                <w:rFonts w:ascii="Sylfaen" w:hAnsi="Sylfaen" w:cs="Calibri Light"/>
                                <w:i/>
                                <w:iCs/>
                                <w:noProof/>
                                <w:sz w:val="16"/>
                                <w:szCs w:val="16"/>
                              </w:rPr>
                              <w:t>აქტივობების განხორცილებისა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040FB" id="_x0000_s1031" type="#_x0000_t202" style="position:absolute;left:0;text-align:left;margin-left:0;margin-top:26.4pt;width:515.7pt;height:20.4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" filled="f" stroked="f">
                <v:textbox>
                  <w:txbxContent>
                    <w:p w14:paraId="09D5612E" w14:textId="7F964FE6" w:rsidR="001C3FB0" w:rsidRPr="001C3FB0" w:rsidRDefault="001C3FB0" w:rsidP="001C3FB0">
                      <w:pPr>
                        <w:spacing w:after="0" w:line="240" w:lineRule="auto"/>
                        <w:jc w:val="both"/>
                        <w:rPr>
                          <w:rFonts w:ascii="Sylfaen" w:hAnsi="Sylfaen" w:cs="Calibri Light"/>
                          <w:i/>
                          <w:iCs/>
                          <w:sz w:val="16"/>
                          <w:szCs w:val="16"/>
                        </w:rPr>
                      </w:pPr>
                      <w:r w:rsidRPr="002123D5">
                        <w:rPr>
                          <w:rFonts w:ascii="Sylfaen" w:hAnsi="Sylfaen" w:cs="Calibri Light"/>
                          <w:i/>
                          <w:iCs/>
                          <w:noProof/>
                          <w:sz w:val="16"/>
                          <w:szCs w:val="16"/>
                        </w:rPr>
                        <w:t>გთხოვთ, მონიშნეთ, რა ნაწილში შეძლებს დაწესებულება აპლიკანტის ხელშეწყობას,</w:t>
                      </w:r>
                      <w:r w:rsidRPr="002123D5">
                        <w:rPr>
                          <w:rFonts w:ascii="Cambria Math" w:hAnsi="Cambria Math" w:cs="Cambria Math"/>
                          <w:i/>
                          <w:iCs/>
                          <w:noProof/>
                          <w:sz w:val="16"/>
                          <w:szCs w:val="16"/>
                        </w:rPr>
                        <w:t> </w:t>
                      </w:r>
                      <w:r w:rsidRPr="002123D5">
                        <w:rPr>
                          <w:rFonts w:ascii="Sylfaen" w:hAnsi="Sylfaen" w:cs="Calibri Light"/>
                          <w:i/>
                          <w:iCs/>
                          <w:noProof/>
                          <w:sz w:val="16"/>
                          <w:szCs w:val="16"/>
                        </w:rPr>
                        <w:t>რეპლიკაციის</w:t>
                      </w:r>
                      <w:r w:rsidRPr="002123D5">
                        <w:rPr>
                          <w:rFonts w:ascii="Cambria Math" w:hAnsi="Cambria Math" w:cs="Cambria Math"/>
                          <w:i/>
                          <w:iCs/>
                          <w:noProof/>
                          <w:sz w:val="16"/>
                          <w:szCs w:val="16"/>
                        </w:rPr>
                        <w:t> </w:t>
                      </w:r>
                      <w:r w:rsidRPr="002123D5">
                        <w:rPr>
                          <w:rFonts w:ascii="Sylfaen" w:hAnsi="Sylfaen" w:cs="Calibri Light"/>
                          <w:i/>
                          <w:iCs/>
                          <w:noProof/>
                          <w:sz w:val="16"/>
                          <w:szCs w:val="16"/>
                        </w:rPr>
                        <w:t>აქტივობების განხორცილებისას</w:t>
                      </w:r>
                    </w:p>
                  </w:txbxContent>
                </v:textbox>
                <w10:wrap type="square" anchorx="margin"/>
              </v:shape>
            </w:pict>
          </mc:Fallback>
        </mc:AlternateContent>
      </w:r>
      <w:r>
        <w:rPr>
          <w:b/>
          <w:bCs/>
        </w:rPr>
        <w:t xml:space="preserve">  </w:t>
      </w:r>
      <w:r w:rsidR="00A87AF1" w:rsidRPr="00706062">
        <w:rPr>
          <w:b/>
          <w:bCs/>
          <w:color w:val="FFFFFF" w:themeColor="background1"/>
        </w:rPr>
        <w:t xml:space="preserve">რეპლიკაციის აქტივობებში აპლიკანტის მხარდაჭერა </w:t>
      </w:r>
    </w:p>
    <w:p w14:paraId="2B8DE905" w14:textId="46289416" w:rsidR="00706062" w:rsidRPr="00A87AF1" w:rsidRDefault="00706062" w:rsidP="00D07851">
      <w:pPr>
        <w:tabs>
          <w:tab w:val="left" w:pos="7440"/>
        </w:tabs>
        <w:spacing w:after="0" w:line="240" w:lineRule="auto"/>
        <w:jc w:val="both"/>
        <w:rPr>
          <w:rFonts w:ascii="Sylfaen" w:hAnsi="Sylfaen" w:cs="Calibri Light"/>
          <w:b/>
        </w:rPr>
      </w:pPr>
    </w:p>
    <w:p w14:paraId="3F5C7E8B" w14:textId="6A3CE843" w:rsidR="00A87AF1" w:rsidRPr="00D07851" w:rsidRDefault="0015407F" w:rsidP="00A87AF1">
      <w:pPr>
        <w:spacing w:after="60" w:line="240" w:lineRule="auto"/>
        <w:ind w:right="27"/>
        <w:rPr>
          <w:rFonts w:eastAsia="MS Gothic"/>
          <w:sz w:val="20"/>
          <w:szCs w:val="20"/>
        </w:rPr>
      </w:pPr>
      <w:sdt>
        <w:sdtPr>
          <w:rPr>
            <w:rFonts w:ascii="MS Gothic" w:eastAsia="MS Gothic" w:hAnsi="MS Gothic"/>
            <w:sz w:val="20"/>
            <w:szCs w:val="20"/>
          </w:rPr>
          <w:id w:val="-437756516"/>
          <w14:checkbox>
            <w14:checked w14:val="0"/>
            <w14:checkedState w14:val="2612" w14:font="MS Gothic"/>
            <w14:uncheckedState w14:val="2610" w14:font="MS Gothic"/>
          </w14:checkbox>
        </w:sdtPr>
        <w:sdtEndPr/>
        <w:sdtContent>
          <w:r w:rsidR="00706062">
            <w:rPr>
              <w:rFonts w:ascii="MS Gothic" w:eastAsia="MS Gothic" w:hAnsi="MS Gothic" w:hint="eastAsia"/>
              <w:sz w:val="20"/>
              <w:szCs w:val="20"/>
            </w:rPr>
            <w:t>☐</w:t>
          </w:r>
        </w:sdtContent>
      </w:sdt>
      <w:r w:rsidR="00A87AF1" w:rsidRPr="00D07851">
        <w:rPr>
          <w:rStyle w:val="normaltextrun"/>
          <w:rFonts w:ascii="Segoe UI" w:hAnsi="Segoe UI" w:cs="Segoe UI"/>
          <w:color w:val="000000"/>
          <w:sz w:val="20"/>
          <w:szCs w:val="20"/>
          <w:shd w:val="clear" w:color="auto" w:fill="FFFFFF"/>
        </w:rPr>
        <w:t xml:space="preserve"> აპლიკანტის</w:t>
      </w:r>
      <w:r w:rsidR="00A87AF1" w:rsidRPr="00D07851">
        <w:rPr>
          <w:rStyle w:val="normaltextrun"/>
          <w:rFonts w:cs="Segoe UI"/>
          <w:color w:val="000000"/>
          <w:sz w:val="20"/>
          <w:szCs w:val="20"/>
          <w:shd w:val="clear" w:color="auto" w:fill="FFFFFF"/>
        </w:rPr>
        <w:t xml:space="preserve"> საქართველოს ფარგლებში მივლინების ხარჯების უზრუნველყოფა;</w:t>
      </w:r>
      <w:r w:rsidR="00A87AF1" w:rsidRPr="00D07851">
        <w:rPr>
          <w:rStyle w:val="eop"/>
          <w:rFonts w:cs="Segoe UI"/>
          <w:color w:val="000000"/>
          <w:sz w:val="20"/>
          <w:szCs w:val="20"/>
          <w:shd w:val="clear" w:color="auto" w:fill="FFFFFF"/>
        </w:rPr>
        <w:t> </w:t>
      </w:r>
    </w:p>
    <w:p w14:paraId="5A6F783B" w14:textId="77777777" w:rsidR="00A87AF1" w:rsidRPr="00D07851" w:rsidRDefault="0015407F" w:rsidP="00A87AF1">
      <w:pPr>
        <w:spacing w:after="60" w:line="240" w:lineRule="auto"/>
        <w:ind w:right="27"/>
        <w:rPr>
          <w:sz w:val="20"/>
          <w:szCs w:val="20"/>
        </w:rPr>
      </w:pPr>
      <w:sdt>
        <w:sdtPr>
          <w:rPr>
            <w:rFonts w:ascii="Segoe UI Symbol" w:eastAsia="MS Gothic" w:hAnsi="Segoe UI Symbol" w:cs="Segoe UI Symbol"/>
            <w:sz w:val="20"/>
            <w:szCs w:val="20"/>
          </w:rPr>
          <w:id w:val="-2107414262"/>
          <w14:checkbox>
            <w14:checked w14:val="0"/>
            <w14:checkedState w14:val="2612" w14:font="MS Gothic"/>
            <w14:uncheckedState w14:val="2610" w14:font="MS Gothic"/>
          </w14:checkbox>
        </w:sdtPr>
        <w:sdtEndPr/>
        <w:sdtContent>
          <w:r w:rsidR="00A87AF1" w:rsidRPr="00D07851">
            <w:rPr>
              <w:rFonts w:ascii="Segoe UI Symbol" w:eastAsia="MS Gothic" w:hAnsi="Segoe UI Symbol" w:cs="Segoe UI Symbol"/>
              <w:sz w:val="20"/>
              <w:szCs w:val="20"/>
            </w:rPr>
            <w:t>☐</w:t>
          </w:r>
        </w:sdtContent>
      </w:sdt>
      <w:r w:rsidR="00A87AF1" w:rsidRPr="00D07851">
        <w:rPr>
          <w:rFonts w:cs="Segoe UI"/>
          <w:color w:val="000000"/>
          <w:sz w:val="20"/>
          <w:szCs w:val="20"/>
          <w:shd w:val="clear" w:color="auto" w:fill="FFFFFF"/>
        </w:rPr>
        <w:t xml:space="preserve"> </w:t>
      </w:r>
      <w:r w:rsidR="00A87AF1" w:rsidRPr="00D07851">
        <w:rPr>
          <w:rStyle w:val="normaltextrun"/>
          <w:rFonts w:cs="Segoe UI"/>
          <w:color w:val="000000"/>
          <w:sz w:val="20"/>
          <w:szCs w:val="20"/>
          <w:shd w:val="clear" w:color="auto" w:fill="FFFFFF"/>
        </w:rPr>
        <w:t>დაწესებულებაში ღონისძიების ჩატარების ხელშეწყობა, ტექნიკური და ადმინისტრაციული მხარდაჭერა;</w:t>
      </w:r>
      <w:r w:rsidR="00A87AF1" w:rsidRPr="00D07851">
        <w:rPr>
          <w:rStyle w:val="eop"/>
          <w:rFonts w:cs="Segoe UI"/>
          <w:color w:val="000000"/>
          <w:sz w:val="20"/>
          <w:szCs w:val="20"/>
          <w:shd w:val="clear" w:color="auto" w:fill="FFFFFF"/>
        </w:rPr>
        <w:t> </w:t>
      </w:r>
    </w:p>
    <w:p w14:paraId="01645231" w14:textId="77777777" w:rsidR="00A87AF1" w:rsidRPr="00D07851" w:rsidRDefault="0015407F" w:rsidP="00A87AF1">
      <w:pPr>
        <w:spacing w:after="60" w:line="240" w:lineRule="auto"/>
        <w:ind w:right="27"/>
        <w:rPr>
          <w:sz w:val="20"/>
          <w:szCs w:val="20"/>
        </w:rPr>
      </w:pPr>
      <w:sdt>
        <w:sdtPr>
          <w:rPr>
            <w:rFonts w:ascii="Segoe UI Symbol" w:eastAsia="MS Gothic" w:hAnsi="Segoe UI Symbol" w:cs="Segoe UI Symbol"/>
            <w:sz w:val="20"/>
            <w:szCs w:val="20"/>
          </w:rPr>
          <w:id w:val="260493745"/>
          <w14:checkbox>
            <w14:checked w14:val="0"/>
            <w14:checkedState w14:val="2612" w14:font="MS Gothic"/>
            <w14:uncheckedState w14:val="2610" w14:font="MS Gothic"/>
          </w14:checkbox>
        </w:sdtPr>
        <w:sdtEndPr/>
        <w:sdtContent>
          <w:r w:rsidR="00A87AF1" w:rsidRPr="00D07851">
            <w:rPr>
              <w:rFonts w:ascii="Segoe UI Symbol" w:eastAsia="MS Gothic" w:hAnsi="Segoe UI Symbol" w:cs="Segoe UI Symbol"/>
              <w:sz w:val="20"/>
              <w:szCs w:val="20"/>
            </w:rPr>
            <w:t>☐</w:t>
          </w:r>
        </w:sdtContent>
      </w:sdt>
      <w:r w:rsidR="00A87AF1" w:rsidRPr="00D07851">
        <w:rPr>
          <w:rFonts w:cs="Segoe UI"/>
          <w:color w:val="000000"/>
          <w:sz w:val="20"/>
          <w:szCs w:val="20"/>
          <w:shd w:val="clear" w:color="auto" w:fill="FFFFFF"/>
        </w:rPr>
        <w:t xml:space="preserve"> </w:t>
      </w:r>
      <w:r w:rsidR="00A87AF1" w:rsidRPr="00D07851">
        <w:rPr>
          <w:rStyle w:val="normaltextrun"/>
          <w:rFonts w:cs="Segoe UI"/>
          <w:color w:val="000000"/>
          <w:sz w:val="20"/>
          <w:szCs w:val="20"/>
          <w:shd w:val="clear" w:color="auto" w:fill="FFFFFF"/>
        </w:rPr>
        <w:t xml:space="preserve">ინფორმაციის გავრცელებაში მხარდაჭერა; </w:t>
      </w:r>
      <w:r w:rsidR="00A87AF1" w:rsidRPr="00D07851">
        <w:rPr>
          <w:rStyle w:val="eop"/>
          <w:rFonts w:cs="Segoe UI"/>
          <w:color w:val="000000"/>
          <w:sz w:val="20"/>
          <w:szCs w:val="20"/>
          <w:shd w:val="clear" w:color="auto" w:fill="FFFFFF"/>
        </w:rPr>
        <w:t> </w:t>
      </w:r>
    </w:p>
    <w:p w14:paraId="00B1E4B7" w14:textId="104323C2" w:rsidR="00A87AF1" w:rsidRDefault="0015407F" w:rsidP="00A87AF1">
      <w:pPr>
        <w:spacing w:after="60"/>
        <w:ind w:right="27"/>
        <w:rPr>
          <w:sz w:val="20"/>
          <w:szCs w:val="20"/>
        </w:rPr>
      </w:pPr>
      <w:sdt>
        <w:sdtPr>
          <w:rPr>
            <w:rFonts w:ascii="Segoe UI Symbol" w:eastAsia="MS Gothic" w:hAnsi="Segoe UI Symbol" w:cs="Segoe UI Symbol"/>
            <w:sz w:val="20"/>
            <w:szCs w:val="20"/>
          </w:rPr>
          <w:id w:val="1330794690"/>
          <w14:checkbox>
            <w14:checked w14:val="0"/>
            <w14:checkedState w14:val="2612" w14:font="MS Gothic"/>
            <w14:uncheckedState w14:val="2610" w14:font="MS Gothic"/>
          </w14:checkbox>
        </w:sdtPr>
        <w:sdtEndPr/>
        <w:sdtContent>
          <w:r w:rsidR="00A87AF1">
            <w:rPr>
              <w:rFonts w:ascii="MS Gothic" w:eastAsia="MS Gothic" w:hAnsi="MS Gothic" w:cs="Segoe UI Symbol" w:hint="eastAsia"/>
              <w:sz w:val="20"/>
              <w:szCs w:val="20"/>
            </w:rPr>
            <w:t>☐</w:t>
          </w:r>
        </w:sdtContent>
      </w:sdt>
      <w:r w:rsidR="00A87AF1" w:rsidRPr="00D07851">
        <w:rPr>
          <w:sz w:val="20"/>
          <w:szCs w:val="20"/>
        </w:rPr>
        <w:t xml:space="preserve"> სხვა: </w:t>
      </w:r>
    </w:p>
    <w:p w14:paraId="53C77FC1" w14:textId="6A6C12B1" w:rsidR="00A87AF1" w:rsidRDefault="00A87AF1" w:rsidP="00EB5FAE">
      <w:pPr>
        <w:tabs>
          <w:tab w:val="left" w:pos="9190"/>
        </w:tabs>
        <w:rPr>
          <w:rFonts w:ascii="Sylfaen" w:hAnsi="Sylfaen"/>
        </w:rPr>
      </w:pPr>
      <w:r w:rsidRPr="00A87AF1">
        <w:rPr>
          <w:noProof/>
          <w:lang w:val="en-US"/>
        </w:rPr>
        <mc:AlternateContent>
          <mc:Choice Requires="wps">
            <w:drawing>
              <wp:anchor distT="45720" distB="45720" distL="114300" distR="114300" simplePos="0" relativeHeight="251676672" behindDoc="0" locked="0" layoutInCell="1" allowOverlap="1" wp14:anchorId="2D345252" wp14:editId="63DE265C">
                <wp:simplePos x="0" y="0"/>
                <wp:positionH relativeFrom="margin">
                  <wp:align>center</wp:align>
                </wp:positionH>
                <wp:positionV relativeFrom="paragraph">
                  <wp:posOffset>26848</wp:posOffset>
                </wp:positionV>
                <wp:extent cx="6614795" cy="1987550"/>
                <wp:effectExtent l="0" t="0" r="1460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987550"/>
                        </a:xfrm>
                        <a:prstGeom prst="rect">
                          <a:avLst/>
                        </a:prstGeom>
                        <a:solidFill>
                          <a:schemeClr val="bg1">
                            <a:lumMod val="95000"/>
                          </a:schemeClr>
                        </a:solidFill>
                        <a:ln w="9525">
                          <a:solidFill>
                            <a:schemeClr val="bg2">
                              <a:lumMod val="90000"/>
                            </a:schemeClr>
                          </a:solidFill>
                          <a:miter lim="800000"/>
                          <a:headEnd/>
                          <a:tailEnd/>
                        </a:ln>
                      </wps:spPr>
                      <wps:txbx>
                        <w:txbxContent>
                          <w:p w14:paraId="2A244838" w14:textId="77777777" w:rsidR="00A87AF1" w:rsidRDefault="00A87AF1" w:rsidP="00A87AF1">
                            <w:bookmarkStart w:id="3" w:name="_GoBack"/>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45252" id="_x0000_s1032" type="#_x0000_t202" style="position:absolute;margin-left:0;margin-top:2.1pt;width:520.85pt;height:156.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" fillcolor="#f2f2f2 [3052]" strokecolor="#cfcdcd [2894]">
                <v:textbox>
                  <w:txbxContent>
                    <w:p w14:paraId="2A244838" w14:textId="77777777" w:rsidR="00A87AF1" w:rsidRDefault="00A87AF1" w:rsidP="00A87AF1">
                      <w:bookmarkStart w:id="4" w:name="_GoBack"/>
                      <w:bookmarkEnd w:id="4"/>
                    </w:p>
                  </w:txbxContent>
                </v:textbox>
                <w10:wrap type="square" anchorx="margin"/>
              </v:shape>
            </w:pict>
          </mc:Fallback>
        </mc:AlternateContent>
      </w:r>
    </w:p>
    <w:p w14:paraId="7D217465" w14:textId="3B6CD9D8" w:rsidR="00A87AF1" w:rsidRDefault="00A87AF1" w:rsidP="00EB5FAE">
      <w:pPr>
        <w:tabs>
          <w:tab w:val="left" w:pos="9190"/>
        </w:tabs>
        <w:rPr>
          <w:rFonts w:ascii="Sylfaen" w:hAnsi="Sylfaen"/>
        </w:rPr>
      </w:pPr>
    </w:p>
    <w:p w14:paraId="58ECBCCA" w14:textId="727487A6" w:rsidR="00A87AF1" w:rsidRDefault="00A87AF1" w:rsidP="00EB5FAE">
      <w:pPr>
        <w:tabs>
          <w:tab w:val="left" w:pos="9190"/>
        </w:tabs>
        <w:rPr>
          <w:rFonts w:ascii="Sylfaen" w:hAnsi="Sylfaen"/>
        </w:rPr>
      </w:pPr>
    </w:p>
    <w:p w14:paraId="5D3A3F33" w14:textId="42CA6AB2" w:rsidR="00A87AF1" w:rsidRDefault="00A87AF1" w:rsidP="00EB5FAE">
      <w:pPr>
        <w:tabs>
          <w:tab w:val="left" w:pos="9190"/>
        </w:tabs>
        <w:rPr>
          <w:rFonts w:ascii="Sylfaen" w:hAnsi="Sylfaen"/>
        </w:rPr>
      </w:pPr>
    </w:p>
    <w:tbl>
      <w:tblPr>
        <w:tblStyle w:val="PlainTable2"/>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5228"/>
        <w:gridCol w:w="5228"/>
      </w:tblGrid>
      <w:tr w:rsidR="00A87AF1" w14:paraId="58F56CAC" w14:textId="77777777" w:rsidTr="0070606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228" w:type="dxa"/>
            <w:tcBorders>
              <w:bottom w:val="none" w:sz="0" w:space="0" w:color="auto"/>
            </w:tcBorders>
            <w:shd w:val="clear" w:color="auto" w:fill="FFFFFF" w:themeFill="background1"/>
          </w:tcPr>
          <w:p w14:paraId="13D81085" w14:textId="7153C1D9" w:rsidR="00A87AF1" w:rsidRPr="00A87AF1" w:rsidRDefault="00A87AF1" w:rsidP="00A87AF1">
            <w:pPr>
              <w:tabs>
                <w:tab w:val="left" w:pos="9190"/>
              </w:tabs>
              <w:jc w:val="center"/>
              <w:rPr>
                <w:rFonts w:ascii="Sylfaen" w:hAnsi="Sylfaen"/>
              </w:rPr>
            </w:pPr>
            <w:r w:rsidRPr="00A87AF1">
              <w:rPr>
                <w:rFonts w:ascii="Sylfaen" w:hAnsi="Sylfaen"/>
              </w:rPr>
              <w:t>თარიღი</w:t>
            </w:r>
          </w:p>
        </w:tc>
        <w:tc>
          <w:tcPr>
            <w:tcW w:w="5228" w:type="dxa"/>
            <w:tcBorders>
              <w:bottom w:val="none" w:sz="0" w:space="0" w:color="auto"/>
            </w:tcBorders>
            <w:shd w:val="clear" w:color="auto" w:fill="FFFFFF" w:themeFill="background1"/>
          </w:tcPr>
          <w:p w14:paraId="62FE8306" w14:textId="1063A41C" w:rsidR="00A87AF1" w:rsidRPr="00A87AF1" w:rsidRDefault="00A87AF1" w:rsidP="00A87AF1">
            <w:pPr>
              <w:tabs>
                <w:tab w:val="left" w:pos="9190"/>
              </w:tabs>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A87AF1">
              <w:rPr>
                <w:rFonts w:ascii="Sylfaen" w:hAnsi="Sylfaen"/>
              </w:rPr>
              <w:t>ხელმოწერა</w:t>
            </w:r>
          </w:p>
        </w:tc>
      </w:tr>
      <w:tr w:rsidR="00A87AF1" w14:paraId="6D39614B" w14:textId="77777777" w:rsidTr="0070606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5228" w:type="dxa"/>
            <w:tcBorders>
              <w:top w:val="none" w:sz="0" w:space="0" w:color="auto"/>
              <w:bottom w:val="none" w:sz="0" w:space="0" w:color="auto"/>
            </w:tcBorders>
            <w:shd w:val="clear" w:color="auto" w:fill="FFFFFF" w:themeFill="background1"/>
          </w:tcPr>
          <w:p w14:paraId="5A56E71D" w14:textId="59E3AF20" w:rsidR="00A87AF1" w:rsidRDefault="00706062" w:rsidP="00EB5FAE">
            <w:pPr>
              <w:tabs>
                <w:tab w:val="left" w:pos="9190"/>
              </w:tabs>
              <w:rPr>
                <w:rFonts w:ascii="Sylfaen" w:hAnsi="Sylfaen"/>
              </w:rPr>
            </w:pPr>
            <w:r>
              <w:rPr>
                <w:rFonts w:ascii="Sylfaen" w:hAnsi="Sylfaen"/>
                <w:noProof/>
                <w:lang w:val="en-US"/>
              </w:rPr>
              <mc:AlternateContent>
                <mc:Choice Requires="wps">
                  <w:drawing>
                    <wp:anchor distT="0" distB="0" distL="114300" distR="114300" simplePos="0" relativeHeight="251677696" behindDoc="0" locked="0" layoutInCell="1" allowOverlap="1" wp14:anchorId="2743D679" wp14:editId="08150CED">
                      <wp:simplePos x="0" y="0"/>
                      <wp:positionH relativeFrom="column">
                        <wp:posOffset>592887</wp:posOffset>
                      </wp:positionH>
                      <wp:positionV relativeFrom="paragraph">
                        <wp:posOffset>239674</wp:posOffset>
                      </wp:positionV>
                      <wp:extent cx="1967230" cy="0"/>
                      <wp:effectExtent l="0" t="0" r="0" b="0"/>
                      <wp:wrapSquare wrapText="bothSides"/>
                      <wp:docPr id="18" name="Straight Connector 18"/>
                      <wp:cNvGraphicFramePr/>
                      <a:graphic xmlns:a="http://schemas.openxmlformats.org/drawingml/2006/main">
                        <a:graphicData uri="http://schemas.microsoft.com/office/word/2010/wordprocessingShape">
                          <wps:wsp>
                            <wps:cNvCnPr/>
                            <wps:spPr>
                              <a:xfrm>
                                <a:off x="0" y="0"/>
                                <a:ext cx="196723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40551"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8.85pt" to="20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" strokecolor="#aeaaaa [2414]" strokeweight=".5pt">
                      <v:stroke joinstyle="miter"/>
                      <w10:wrap type="square"/>
                    </v:line>
                  </w:pict>
                </mc:Fallback>
              </mc:AlternateContent>
            </w:r>
          </w:p>
        </w:tc>
        <w:tc>
          <w:tcPr>
            <w:tcW w:w="5228" w:type="dxa"/>
            <w:tcBorders>
              <w:top w:val="none" w:sz="0" w:space="0" w:color="auto"/>
              <w:bottom w:val="none" w:sz="0" w:space="0" w:color="auto"/>
            </w:tcBorders>
            <w:shd w:val="clear" w:color="auto" w:fill="FFFFFF" w:themeFill="background1"/>
          </w:tcPr>
          <w:p w14:paraId="52ED1B33" w14:textId="53425E8F" w:rsidR="00A87AF1" w:rsidRDefault="00706062" w:rsidP="00EB5FAE">
            <w:pPr>
              <w:tabs>
                <w:tab w:val="left" w:pos="9190"/>
              </w:tabs>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noProof/>
                <w:lang w:val="en-US"/>
              </w:rPr>
              <mc:AlternateContent>
                <mc:Choice Requires="wps">
                  <w:drawing>
                    <wp:anchor distT="0" distB="0" distL="114300" distR="114300" simplePos="0" relativeHeight="251679744" behindDoc="0" locked="0" layoutInCell="1" allowOverlap="1" wp14:anchorId="51E8B53C" wp14:editId="365B3E76">
                      <wp:simplePos x="0" y="0"/>
                      <wp:positionH relativeFrom="column">
                        <wp:posOffset>613054</wp:posOffset>
                      </wp:positionH>
                      <wp:positionV relativeFrom="paragraph">
                        <wp:posOffset>228016</wp:posOffset>
                      </wp:positionV>
                      <wp:extent cx="1967230" cy="0"/>
                      <wp:effectExtent l="0" t="0" r="0" b="0"/>
                      <wp:wrapSquare wrapText="bothSides"/>
                      <wp:docPr id="19" name="Straight Connector 19"/>
                      <wp:cNvGraphicFramePr/>
                      <a:graphic xmlns:a="http://schemas.openxmlformats.org/drawingml/2006/main">
                        <a:graphicData uri="http://schemas.microsoft.com/office/word/2010/wordprocessingShape">
                          <wps:wsp>
                            <wps:cNvCnPr/>
                            <wps:spPr>
                              <a:xfrm>
                                <a:off x="0" y="0"/>
                                <a:ext cx="196723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D7C14"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7.95pt" to="203.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" strokecolor="#aeaaaa [2414]" strokeweight=".5pt">
                      <v:stroke joinstyle="miter"/>
                      <w10:wrap type="square"/>
                    </v:line>
                  </w:pict>
                </mc:Fallback>
              </mc:AlternateContent>
            </w:r>
          </w:p>
        </w:tc>
      </w:tr>
    </w:tbl>
    <w:p w14:paraId="31485BC5" w14:textId="19B5170F" w:rsidR="00A87AF1" w:rsidRDefault="00A87AF1" w:rsidP="00EB5FAE">
      <w:pPr>
        <w:tabs>
          <w:tab w:val="left" w:pos="9190"/>
        </w:tabs>
        <w:rPr>
          <w:rFonts w:ascii="Sylfaen" w:hAnsi="Sylfaen"/>
        </w:rPr>
      </w:pPr>
    </w:p>
    <w:sectPr w:rsidR="00A87AF1" w:rsidSect="007F4F0A">
      <w:headerReference w:type="default" r:id="rId9"/>
      <w:footerReference w:type="default" r:id="rId10"/>
      <w:pgSz w:w="11906" w:h="16838"/>
      <w:pgMar w:top="720" w:right="720" w:bottom="720" w:left="720" w:header="8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F6BA" w14:textId="77777777" w:rsidR="0015407F" w:rsidRDefault="0015407F">
      <w:pPr>
        <w:spacing w:after="0" w:line="240" w:lineRule="auto"/>
      </w:pPr>
      <w:r>
        <w:separator/>
      </w:r>
    </w:p>
  </w:endnote>
  <w:endnote w:type="continuationSeparator" w:id="0">
    <w:p w14:paraId="0A4E5DD8" w14:textId="77777777" w:rsidR="0015407F" w:rsidRDefault="0015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8714"/>
      <w:docPartObj>
        <w:docPartGallery w:val="Page Numbers (Bottom of Page)"/>
        <w:docPartUnique/>
      </w:docPartObj>
    </w:sdtPr>
    <w:sdtEndPr>
      <w:rPr>
        <w:noProof/>
      </w:rPr>
    </w:sdtEndPr>
    <w:sdtContent>
      <w:p w14:paraId="6232E3BF" w14:textId="77777777" w:rsidR="007022AA" w:rsidRDefault="007022AA">
        <w:pPr>
          <w:pStyle w:val="Footer"/>
          <w:jc w:val="right"/>
        </w:pPr>
        <w:r>
          <w:fldChar w:fldCharType="begin"/>
        </w:r>
        <w:r>
          <w:instrText xml:space="preserve"> PAGE   \* MERGEFORMAT </w:instrText>
        </w:r>
        <w:r>
          <w:fldChar w:fldCharType="separate"/>
        </w:r>
        <w:r w:rsidR="00721E00">
          <w:rPr>
            <w:noProof/>
          </w:rPr>
          <w:t>1</w:t>
        </w:r>
        <w:r>
          <w:rPr>
            <w:noProof/>
          </w:rPr>
          <w:fldChar w:fldCharType="end"/>
        </w:r>
      </w:p>
    </w:sdtContent>
  </w:sdt>
  <w:p w14:paraId="5557F2D9" w14:textId="77777777" w:rsidR="007022AA" w:rsidRDefault="007022AA" w:rsidP="003F63F5">
    <w:pPr>
      <w:pStyle w:val="Footer"/>
      <w:tabs>
        <w:tab w:val="clear" w:pos="4513"/>
        <w:tab w:val="clear" w:pos="9026"/>
        <w:tab w:val="left" w:pos="74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6B2A" w14:textId="77777777" w:rsidR="0015407F" w:rsidRDefault="0015407F">
      <w:pPr>
        <w:spacing w:after="0" w:line="240" w:lineRule="auto"/>
      </w:pPr>
      <w:r>
        <w:separator/>
      </w:r>
    </w:p>
  </w:footnote>
  <w:footnote w:type="continuationSeparator" w:id="0">
    <w:p w14:paraId="69F91743" w14:textId="77777777" w:rsidR="0015407F" w:rsidRDefault="00154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605F" w14:textId="77777777" w:rsidR="00856381" w:rsidRDefault="007022AA" w:rsidP="00856381">
    <w:pPr>
      <w:pStyle w:val="Header"/>
      <w:tabs>
        <w:tab w:val="left" w:pos="90"/>
      </w:tabs>
      <w:ind w:left="-1080"/>
      <w:jc w:val="right"/>
      <w:rPr>
        <w:b/>
        <w:i/>
        <w:lang w:val="en-US"/>
      </w:rPr>
    </w:pPr>
    <w:r w:rsidRPr="00856381">
      <w:rPr>
        <w:b/>
        <w:i/>
      </w:rPr>
      <w:ptab w:relativeTo="margin" w:alignment="center" w:leader="none"/>
    </w:r>
    <w:r w:rsidR="00A66A7C" w:rsidRPr="00856381">
      <w:rPr>
        <w:b/>
        <w:i/>
        <w:lang w:val="en-US"/>
      </w:rPr>
      <w:t xml:space="preserve">                                                                                  </w:t>
    </w:r>
  </w:p>
  <w:p w14:paraId="730BB038" w14:textId="093E73E2" w:rsidR="007022AA" w:rsidRPr="00856381" w:rsidRDefault="00A66A7C" w:rsidP="00856381">
    <w:pPr>
      <w:pStyle w:val="Header"/>
      <w:tabs>
        <w:tab w:val="left" w:pos="90"/>
      </w:tabs>
      <w:ind w:left="-1080"/>
      <w:jc w:val="right"/>
      <w:rPr>
        <w:b/>
        <w:i/>
      </w:rPr>
    </w:pPr>
    <w:r w:rsidRPr="00856381">
      <w:rPr>
        <w:b/>
        <w:i/>
        <w:lang w:val="en-US"/>
      </w:rPr>
      <w:t xml:space="preserve"> </w:t>
    </w:r>
    <w:r w:rsidR="00856381" w:rsidRPr="00856381">
      <w:rPr>
        <w:b/>
        <w:i/>
      </w:rPr>
      <w:t>დანართი 1.3.</w:t>
    </w:r>
    <w:r w:rsidRPr="00856381">
      <w:rPr>
        <w:b/>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6389"/>
    <w:multiLevelType w:val="hybridMultilevel"/>
    <w:tmpl w:val="65D4E2B2"/>
    <w:lvl w:ilvl="0" w:tplc="67162054">
      <w:start w:val="1"/>
      <w:numFmt w:val="bullet"/>
      <w:lvlText w:val=""/>
      <w:lvlJc w:val="left"/>
      <w:pPr>
        <w:ind w:left="720" w:hanging="360"/>
      </w:pPr>
      <w:rPr>
        <w:rFonts w:ascii="Symbol" w:hAnsi="Symbol" w:hint="default"/>
        <w:sz w:val="20"/>
        <w:szCs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0D801880"/>
    <w:multiLevelType w:val="multilevel"/>
    <w:tmpl w:val="26C48E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A264F"/>
    <w:multiLevelType w:val="hybridMultilevel"/>
    <w:tmpl w:val="D7E4EC66"/>
    <w:lvl w:ilvl="0" w:tplc="33E41848">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3">
    <w:nsid w:val="205D545E"/>
    <w:multiLevelType w:val="hybridMultilevel"/>
    <w:tmpl w:val="BA6C46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3C50205"/>
    <w:multiLevelType w:val="multilevel"/>
    <w:tmpl w:val="40B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0C1136"/>
    <w:multiLevelType w:val="hybridMultilevel"/>
    <w:tmpl w:val="E49242A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31D72F3D"/>
    <w:multiLevelType w:val="hybridMultilevel"/>
    <w:tmpl w:val="C982F66E"/>
    <w:lvl w:ilvl="0" w:tplc="08090003">
      <w:start w:val="1"/>
      <w:numFmt w:val="bullet"/>
      <w:lvlText w:val="o"/>
      <w:lvlJc w:val="left"/>
      <w:pPr>
        <w:ind w:left="720" w:hanging="360"/>
      </w:pPr>
      <w:rPr>
        <w:rFonts w:ascii="Courier New" w:hAnsi="Courier New" w:cs="Courier New"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32CC6A4E"/>
    <w:multiLevelType w:val="hybridMultilevel"/>
    <w:tmpl w:val="1F00C88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nsid w:val="497F6403"/>
    <w:multiLevelType w:val="hybridMultilevel"/>
    <w:tmpl w:val="148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30F2C"/>
    <w:multiLevelType w:val="hybridMultilevel"/>
    <w:tmpl w:val="6BA620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4EAD096A"/>
    <w:multiLevelType w:val="hybridMultilevel"/>
    <w:tmpl w:val="A4A26C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55A71F81"/>
    <w:multiLevelType w:val="hybridMultilevel"/>
    <w:tmpl w:val="91E695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577440D1"/>
    <w:multiLevelType w:val="hybridMultilevel"/>
    <w:tmpl w:val="8FFAF9C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58FF665C"/>
    <w:multiLevelType w:val="hybridMultilevel"/>
    <w:tmpl w:val="98C43A7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nsid w:val="59FC6317"/>
    <w:multiLevelType w:val="hybridMultilevel"/>
    <w:tmpl w:val="C6764E5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5F1E3A15"/>
    <w:multiLevelType w:val="hybridMultilevel"/>
    <w:tmpl w:val="139E0FAE"/>
    <w:lvl w:ilvl="0" w:tplc="CE3C7E96">
      <w:start w:val="1"/>
      <w:numFmt w:val="decimal"/>
      <w:lvlText w:val="%1."/>
      <w:lvlJc w:val="left"/>
      <w:pPr>
        <w:ind w:left="720" w:hanging="360"/>
      </w:pPr>
      <w:rPr>
        <w:rFonts w:hint="default"/>
        <w:b/>
        <w:sz w:val="28"/>
        <w:szCs w:val="2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nsid w:val="761F4EF7"/>
    <w:multiLevelType w:val="hybridMultilevel"/>
    <w:tmpl w:val="381A9B6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79BF6320"/>
    <w:multiLevelType w:val="multilevel"/>
    <w:tmpl w:val="233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446889"/>
    <w:multiLevelType w:val="hybridMultilevel"/>
    <w:tmpl w:val="F3268D32"/>
    <w:lvl w:ilvl="0" w:tplc="D0169C4E">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19">
    <w:nsid w:val="7D6564B2"/>
    <w:multiLevelType w:val="hybridMultilevel"/>
    <w:tmpl w:val="AD24EB66"/>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0"/>
  </w:num>
  <w:num w:numId="4">
    <w:abstractNumId w:val="9"/>
  </w:num>
  <w:num w:numId="5">
    <w:abstractNumId w:val="5"/>
  </w:num>
  <w:num w:numId="6">
    <w:abstractNumId w:val="11"/>
  </w:num>
  <w:num w:numId="7">
    <w:abstractNumId w:val="14"/>
  </w:num>
  <w:num w:numId="8">
    <w:abstractNumId w:val="2"/>
  </w:num>
  <w:num w:numId="9">
    <w:abstractNumId w:val="15"/>
  </w:num>
  <w:num w:numId="10">
    <w:abstractNumId w:val="16"/>
  </w:num>
  <w:num w:numId="11">
    <w:abstractNumId w:val="18"/>
  </w:num>
  <w:num w:numId="12">
    <w:abstractNumId w:val="7"/>
  </w:num>
  <w:num w:numId="13">
    <w:abstractNumId w:val="12"/>
  </w:num>
  <w:num w:numId="14">
    <w:abstractNumId w:val="0"/>
  </w:num>
  <w:num w:numId="15">
    <w:abstractNumId w:val="13"/>
  </w:num>
  <w:num w:numId="16">
    <w:abstractNumId w:val="8"/>
  </w:num>
  <w:num w:numId="17">
    <w:abstractNumId w:val="1"/>
  </w:num>
  <w:num w:numId="18">
    <w:abstractNumId w:val="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15"/>
    <w:rsid w:val="0000028C"/>
    <w:rsid w:val="000004A4"/>
    <w:rsid w:val="00002795"/>
    <w:rsid w:val="000031AD"/>
    <w:rsid w:val="000037D1"/>
    <w:rsid w:val="00003972"/>
    <w:rsid w:val="000044C9"/>
    <w:rsid w:val="000046E5"/>
    <w:rsid w:val="00004ECA"/>
    <w:rsid w:val="00004F74"/>
    <w:rsid w:val="00005872"/>
    <w:rsid w:val="00005DB8"/>
    <w:rsid w:val="00005DDE"/>
    <w:rsid w:val="000061E7"/>
    <w:rsid w:val="00006490"/>
    <w:rsid w:val="000067D1"/>
    <w:rsid w:val="00006D44"/>
    <w:rsid w:val="00007357"/>
    <w:rsid w:val="000074EA"/>
    <w:rsid w:val="00007A14"/>
    <w:rsid w:val="00007CBD"/>
    <w:rsid w:val="00007D03"/>
    <w:rsid w:val="00010A6C"/>
    <w:rsid w:val="00010D69"/>
    <w:rsid w:val="000110A2"/>
    <w:rsid w:val="000118B0"/>
    <w:rsid w:val="000120C7"/>
    <w:rsid w:val="0001235F"/>
    <w:rsid w:val="00012FC6"/>
    <w:rsid w:val="0001302B"/>
    <w:rsid w:val="0001353C"/>
    <w:rsid w:val="00013F47"/>
    <w:rsid w:val="00014FB3"/>
    <w:rsid w:val="00015191"/>
    <w:rsid w:val="00015EB6"/>
    <w:rsid w:val="00016598"/>
    <w:rsid w:val="000168C0"/>
    <w:rsid w:val="000210C1"/>
    <w:rsid w:val="00021772"/>
    <w:rsid w:val="000221A5"/>
    <w:rsid w:val="00022956"/>
    <w:rsid w:val="00022EAA"/>
    <w:rsid w:val="00023049"/>
    <w:rsid w:val="00023842"/>
    <w:rsid w:val="00024104"/>
    <w:rsid w:val="000245E2"/>
    <w:rsid w:val="00024C37"/>
    <w:rsid w:val="00024F90"/>
    <w:rsid w:val="00025698"/>
    <w:rsid w:val="000269A8"/>
    <w:rsid w:val="00027359"/>
    <w:rsid w:val="000276CA"/>
    <w:rsid w:val="000300C8"/>
    <w:rsid w:val="00030607"/>
    <w:rsid w:val="000306CE"/>
    <w:rsid w:val="00030EB2"/>
    <w:rsid w:val="000314E5"/>
    <w:rsid w:val="00032120"/>
    <w:rsid w:val="00032D32"/>
    <w:rsid w:val="00032ECF"/>
    <w:rsid w:val="000333E1"/>
    <w:rsid w:val="00034953"/>
    <w:rsid w:val="00034CCA"/>
    <w:rsid w:val="00034E81"/>
    <w:rsid w:val="00034F68"/>
    <w:rsid w:val="00035B5C"/>
    <w:rsid w:val="000366DE"/>
    <w:rsid w:val="0003679C"/>
    <w:rsid w:val="00037091"/>
    <w:rsid w:val="0003732F"/>
    <w:rsid w:val="00037F5E"/>
    <w:rsid w:val="00040D3B"/>
    <w:rsid w:val="00041692"/>
    <w:rsid w:val="00041A68"/>
    <w:rsid w:val="00041DE6"/>
    <w:rsid w:val="000425F1"/>
    <w:rsid w:val="00044004"/>
    <w:rsid w:val="0004408C"/>
    <w:rsid w:val="000449D2"/>
    <w:rsid w:val="00044A50"/>
    <w:rsid w:val="00044E7D"/>
    <w:rsid w:val="0004560C"/>
    <w:rsid w:val="0004660A"/>
    <w:rsid w:val="00046C01"/>
    <w:rsid w:val="00047B26"/>
    <w:rsid w:val="000505DA"/>
    <w:rsid w:val="0005093C"/>
    <w:rsid w:val="00050F2E"/>
    <w:rsid w:val="0005196D"/>
    <w:rsid w:val="00052D53"/>
    <w:rsid w:val="000530E5"/>
    <w:rsid w:val="0005322E"/>
    <w:rsid w:val="0005350E"/>
    <w:rsid w:val="0005380F"/>
    <w:rsid w:val="0005391C"/>
    <w:rsid w:val="00053E88"/>
    <w:rsid w:val="000542F3"/>
    <w:rsid w:val="0005476E"/>
    <w:rsid w:val="00055847"/>
    <w:rsid w:val="00055906"/>
    <w:rsid w:val="00055907"/>
    <w:rsid w:val="00055C51"/>
    <w:rsid w:val="000564BF"/>
    <w:rsid w:val="00056962"/>
    <w:rsid w:val="00060525"/>
    <w:rsid w:val="00060B10"/>
    <w:rsid w:val="000616ED"/>
    <w:rsid w:val="00061985"/>
    <w:rsid w:val="00061D53"/>
    <w:rsid w:val="00061DBC"/>
    <w:rsid w:val="00061E06"/>
    <w:rsid w:val="0006214E"/>
    <w:rsid w:val="00062212"/>
    <w:rsid w:val="00062AFD"/>
    <w:rsid w:val="00062F8E"/>
    <w:rsid w:val="000630D8"/>
    <w:rsid w:val="00063C82"/>
    <w:rsid w:val="00064340"/>
    <w:rsid w:val="00064527"/>
    <w:rsid w:val="00064655"/>
    <w:rsid w:val="00064C9F"/>
    <w:rsid w:val="0006517C"/>
    <w:rsid w:val="00065AA3"/>
    <w:rsid w:val="00065FE5"/>
    <w:rsid w:val="00065FEE"/>
    <w:rsid w:val="00066094"/>
    <w:rsid w:val="00067289"/>
    <w:rsid w:val="00070BEE"/>
    <w:rsid w:val="000717FC"/>
    <w:rsid w:val="000718BA"/>
    <w:rsid w:val="00071D14"/>
    <w:rsid w:val="000737C6"/>
    <w:rsid w:val="000737E2"/>
    <w:rsid w:val="00073D10"/>
    <w:rsid w:val="0007455E"/>
    <w:rsid w:val="0007547C"/>
    <w:rsid w:val="00076A54"/>
    <w:rsid w:val="00076B26"/>
    <w:rsid w:val="0008015C"/>
    <w:rsid w:val="00080D84"/>
    <w:rsid w:val="00081A88"/>
    <w:rsid w:val="00082008"/>
    <w:rsid w:val="0008280F"/>
    <w:rsid w:val="00082C32"/>
    <w:rsid w:val="0008334F"/>
    <w:rsid w:val="00083FAA"/>
    <w:rsid w:val="000840E0"/>
    <w:rsid w:val="00084159"/>
    <w:rsid w:val="000853C9"/>
    <w:rsid w:val="00085B23"/>
    <w:rsid w:val="00085EE1"/>
    <w:rsid w:val="000878D1"/>
    <w:rsid w:val="00087ADD"/>
    <w:rsid w:val="00087F9E"/>
    <w:rsid w:val="00090945"/>
    <w:rsid w:val="00091A79"/>
    <w:rsid w:val="00092232"/>
    <w:rsid w:val="00092A44"/>
    <w:rsid w:val="0009470C"/>
    <w:rsid w:val="00094BCC"/>
    <w:rsid w:val="00095043"/>
    <w:rsid w:val="000952B7"/>
    <w:rsid w:val="00095699"/>
    <w:rsid w:val="000959F6"/>
    <w:rsid w:val="00095E17"/>
    <w:rsid w:val="00096A4F"/>
    <w:rsid w:val="00097187"/>
    <w:rsid w:val="00097358"/>
    <w:rsid w:val="00097593"/>
    <w:rsid w:val="0009778E"/>
    <w:rsid w:val="00097BC5"/>
    <w:rsid w:val="000A0463"/>
    <w:rsid w:val="000A0B23"/>
    <w:rsid w:val="000A1885"/>
    <w:rsid w:val="000A1FF4"/>
    <w:rsid w:val="000A2C6A"/>
    <w:rsid w:val="000A3172"/>
    <w:rsid w:val="000A37A6"/>
    <w:rsid w:val="000A3CCB"/>
    <w:rsid w:val="000A40D9"/>
    <w:rsid w:val="000A44D1"/>
    <w:rsid w:val="000A4C66"/>
    <w:rsid w:val="000A5250"/>
    <w:rsid w:val="000A5E5E"/>
    <w:rsid w:val="000A6E28"/>
    <w:rsid w:val="000A6E29"/>
    <w:rsid w:val="000A706C"/>
    <w:rsid w:val="000A7F34"/>
    <w:rsid w:val="000B0307"/>
    <w:rsid w:val="000B0496"/>
    <w:rsid w:val="000B08E3"/>
    <w:rsid w:val="000B1705"/>
    <w:rsid w:val="000B2B7B"/>
    <w:rsid w:val="000B2C54"/>
    <w:rsid w:val="000B33D6"/>
    <w:rsid w:val="000B3CFA"/>
    <w:rsid w:val="000B3F43"/>
    <w:rsid w:val="000B4984"/>
    <w:rsid w:val="000B5AB7"/>
    <w:rsid w:val="000B5DCE"/>
    <w:rsid w:val="000B6644"/>
    <w:rsid w:val="000B66E4"/>
    <w:rsid w:val="000B6CB6"/>
    <w:rsid w:val="000C0738"/>
    <w:rsid w:val="000C1B0D"/>
    <w:rsid w:val="000C224E"/>
    <w:rsid w:val="000C2957"/>
    <w:rsid w:val="000C409C"/>
    <w:rsid w:val="000C41F7"/>
    <w:rsid w:val="000C49F3"/>
    <w:rsid w:val="000C56A7"/>
    <w:rsid w:val="000C56B0"/>
    <w:rsid w:val="000C7293"/>
    <w:rsid w:val="000C79ED"/>
    <w:rsid w:val="000C7BE8"/>
    <w:rsid w:val="000D01B9"/>
    <w:rsid w:val="000D0DB8"/>
    <w:rsid w:val="000D0E4E"/>
    <w:rsid w:val="000D0F0B"/>
    <w:rsid w:val="000D183F"/>
    <w:rsid w:val="000D19DE"/>
    <w:rsid w:val="000D238E"/>
    <w:rsid w:val="000D2439"/>
    <w:rsid w:val="000D3205"/>
    <w:rsid w:val="000D3582"/>
    <w:rsid w:val="000D57B3"/>
    <w:rsid w:val="000D5A8E"/>
    <w:rsid w:val="000D660E"/>
    <w:rsid w:val="000D680B"/>
    <w:rsid w:val="000D760C"/>
    <w:rsid w:val="000D790A"/>
    <w:rsid w:val="000D7C6A"/>
    <w:rsid w:val="000D7CE0"/>
    <w:rsid w:val="000E22FD"/>
    <w:rsid w:val="000E2F7B"/>
    <w:rsid w:val="000E357D"/>
    <w:rsid w:val="000E39FB"/>
    <w:rsid w:val="000E46D9"/>
    <w:rsid w:val="000E470C"/>
    <w:rsid w:val="000E5483"/>
    <w:rsid w:val="000E5AD0"/>
    <w:rsid w:val="000E7107"/>
    <w:rsid w:val="000E7346"/>
    <w:rsid w:val="000E76F1"/>
    <w:rsid w:val="000E79EE"/>
    <w:rsid w:val="000F16AA"/>
    <w:rsid w:val="000F22C6"/>
    <w:rsid w:val="000F2302"/>
    <w:rsid w:val="000F28F7"/>
    <w:rsid w:val="000F300C"/>
    <w:rsid w:val="000F38FD"/>
    <w:rsid w:val="000F39F5"/>
    <w:rsid w:val="000F41D3"/>
    <w:rsid w:val="000F4B34"/>
    <w:rsid w:val="000F54F4"/>
    <w:rsid w:val="000F56C1"/>
    <w:rsid w:val="000F5AAC"/>
    <w:rsid w:val="001000AE"/>
    <w:rsid w:val="00100A24"/>
    <w:rsid w:val="00101310"/>
    <w:rsid w:val="00101BAB"/>
    <w:rsid w:val="00102EDB"/>
    <w:rsid w:val="00103896"/>
    <w:rsid w:val="00103998"/>
    <w:rsid w:val="00104813"/>
    <w:rsid w:val="00104A8B"/>
    <w:rsid w:val="00104D81"/>
    <w:rsid w:val="001058E8"/>
    <w:rsid w:val="00106A45"/>
    <w:rsid w:val="00106F80"/>
    <w:rsid w:val="001070C0"/>
    <w:rsid w:val="00107788"/>
    <w:rsid w:val="00107A03"/>
    <w:rsid w:val="00107C5F"/>
    <w:rsid w:val="00110C57"/>
    <w:rsid w:val="00110CB5"/>
    <w:rsid w:val="00111C13"/>
    <w:rsid w:val="00112F56"/>
    <w:rsid w:val="00113F30"/>
    <w:rsid w:val="00114AB1"/>
    <w:rsid w:val="00114E37"/>
    <w:rsid w:val="00114FEE"/>
    <w:rsid w:val="00115047"/>
    <w:rsid w:val="001155D8"/>
    <w:rsid w:val="0011575E"/>
    <w:rsid w:val="00115EFB"/>
    <w:rsid w:val="00116B2D"/>
    <w:rsid w:val="00116D6F"/>
    <w:rsid w:val="00117A69"/>
    <w:rsid w:val="00120736"/>
    <w:rsid w:val="00120880"/>
    <w:rsid w:val="00120F5E"/>
    <w:rsid w:val="00121179"/>
    <w:rsid w:val="00121999"/>
    <w:rsid w:val="00121AE0"/>
    <w:rsid w:val="00122C87"/>
    <w:rsid w:val="00122FAA"/>
    <w:rsid w:val="001233EE"/>
    <w:rsid w:val="001234A2"/>
    <w:rsid w:val="00123CEF"/>
    <w:rsid w:val="00125A9A"/>
    <w:rsid w:val="00126802"/>
    <w:rsid w:val="00126997"/>
    <w:rsid w:val="001300CB"/>
    <w:rsid w:val="001301A7"/>
    <w:rsid w:val="00130C2F"/>
    <w:rsid w:val="00130CE1"/>
    <w:rsid w:val="001313FC"/>
    <w:rsid w:val="001324EF"/>
    <w:rsid w:val="00132B62"/>
    <w:rsid w:val="001337B3"/>
    <w:rsid w:val="00134C10"/>
    <w:rsid w:val="0014037B"/>
    <w:rsid w:val="001404F3"/>
    <w:rsid w:val="0014068D"/>
    <w:rsid w:val="00141121"/>
    <w:rsid w:val="00141294"/>
    <w:rsid w:val="001414E5"/>
    <w:rsid w:val="001415B2"/>
    <w:rsid w:val="00141CBC"/>
    <w:rsid w:val="00141DF4"/>
    <w:rsid w:val="00142068"/>
    <w:rsid w:val="001423AC"/>
    <w:rsid w:val="00142880"/>
    <w:rsid w:val="001428A2"/>
    <w:rsid w:val="001434A5"/>
    <w:rsid w:val="001439DB"/>
    <w:rsid w:val="00143E5A"/>
    <w:rsid w:val="001441BC"/>
    <w:rsid w:val="00145000"/>
    <w:rsid w:val="00146C99"/>
    <w:rsid w:val="00146FE3"/>
    <w:rsid w:val="0014766B"/>
    <w:rsid w:val="00147ADD"/>
    <w:rsid w:val="00150077"/>
    <w:rsid w:val="00150227"/>
    <w:rsid w:val="001509A3"/>
    <w:rsid w:val="00150B60"/>
    <w:rsid w:val="00151FE9"/>
    <w:rsid w:val="00152161"/>
    <w:rsid w:val="0015220C"/>
    <w:rsid w:val="0015263D"/>
    <w:rsid w:val="00153D5C"/>
    <w:rsid w:val="0015407F"/>
    <w:rsid w:val="00154480"/>
    <w:rsid w:val="00154791"/>
    <w:rsid w:val="00154C0E"/>
    <w:rsid w:val="00155047"/>
    <w:rsid w:val="00155652"/>
    <w:rsid w:val="0015594E"/>
    <w:rsid w:val="00156508"/>
    <w:rsid w:val="00156DBF"/>
    <w:rsid w:val="00156F98"/>
    <w:rsid w:val="00160743"/>
    <w:rsid w:val="00160A64"/>
    <w:rsid w:val="0016116D"/>
    <w:rsid w:val="001619C4"/>
    <w:rsid w:val="00161E86"/>
    <w:rsid w:val="0016256A"/>
    <w:rsid w:val="001625C7"/>
    <w:rsid w:val="001629E8"/>
    <w:rsid w:val="00162A69"/>
    <w:rsid w:val="00162DE9"/>
    <w:rsid w:val="00163997"/>
    <w:rsid w:val="00163ACB"/>
    <w:rsid w:val="00163CAC"/>
    <w:rsid w:val="00163DA4"/>
    <w:rsid w:val="00163E5B"/>
    <w:rsid w:val="001640EF"/>
    <w:rsid w:val="001642D5"/>
    <w:rsid w:val="001644F9"/>
    <w:rsid w:val="00165AFF"/>
    <w:rsid w:val="00165D0B"/>
    <w:rsid w:val="00170161"/>
    <w:rsid w:val="001739A2"/>
    <w:rsid w:val="00173B6C"/>
    <w:rsid w:val="00173CE6"/>
    <w:rsid w:val="001740A1"/>
    <w:rsid w:val="00174377"/>
    <w:rsid w:val="001748CE"/>
    <w:rsid w:val="00175833"/>
    <w:rsid w:val="00175E90"/>
    <w:rsid w:val="001776D3"/>
    <w:rsid w:val="00181A4C"/>
    <w:rsid w:val="00181A83"/>
    <w:rsid w:val="00181D44"/>
    <w:rsid w:val="00181F61"/>
    <w:rsid w:val="0018257D"/>
    <w:rsid w:val="00182850"/>
    <w:rsid w:val="00182B31"/>
    <w:rsid w:val="001833CD"/>
    <w:rsid w:val="00183548"/>
    <w:rsid w:val="001837F3"/>
    <w:rsid w:val="0018380A"/>
    <w:rsid w:val="001840EE"/>
    <w:rsid w:val="00184606"/>
    <w:rsid w:val="0018522E"/>
    <w:rsid w:val="00185CAC"/>
    <w:rsid w:val="001861F0"/>
    <w:rsid w:val="00186210"/>
    <w:rsid w:val="001866D5"/>
    <w:rsid w:val="00190174"/>
    <w:rsid w:val="0019097D"/>
    <w:rsid w:val="00190D47"/>
    <w:rsid w:val="001916B8"/>
    <w:rsid w:val="001917EF"/>
    <w:rsid w:val="00192954"/>
    <w:rsid w:val="001931D1"/>
    <w:rsid w:val="0019337D"/>
    <w:rsid w:val="00193735"/>
    <w:rsid w:val="00194194"/>
    <w:rsid w:val="0019441A"/>
    <w:rsid w:val="001950BC"/>
    <w:rsid w:val="00195581"/>
    <w:rsid w:val="00195A8E"/>
    <w:rsid w:val="0019631D"/>
    <w:rsid w:val="00196412"/>
    <w:rsid w:val="00196464"/>
    <w:rsid w:val="0019740A"/>
    <w:rsid w:val="00197835"/>
    <w:rsid w:val="00197D4A"/>
    <w:rsid w:val="001A03D0"/>
    <w:rsid w:val="001A104E"/>
    <w:rsid w:val="001A1188"/>
    <w:rsid w:val="001A14E2"/>
    <w:rsid w:val="001A1947"/>
    <w:rsid w:val="001A1F58"/>
    <w:rsid w:val="001A26B5"/>
    <w:rsid w:val="001A27E1"/>
    <w:rsid w:val="001A2B31"/>
    <w:rsid w:val="001A37E0"/>
    <w:rsid w:val="001A3E76"/>
    <w:rsid w:val="001A4D30"/>
    <w:rsid w:val="001A51C1"/>
    <w:rsid w:val="001A55F2"/>
    <w:rsid w:val="001A5931"/>
    <w:rsid w:val="001A6066"/>
    <w:rsid w:val="001A68CF"/>
    <w:rsid w:val="001A6943"/>
    <w:rsid w:val="001A701A"/>
    <w:rsid w:val="001A71A8"/>
    <w:rsid w:val="001A77BC"/>
    <w:rsid w:val="001B119E"/>
    <w:rsid w:val="001B1341"/>
    <w:rsid w:val="001B15FE"/>
    <w:rsid w:val="001B161C"/>
    <w:rsid w:val="001B1973"/>
    <w:rsid w:val="001B200D"/>
    <w:rsid w:val="001B2B24"/>
    <w:rsid w:val="001B3007"/>
    <w:rsid w:val="001B36D8"/>
    <w:rsid w:val="001B39EF"/>
    <w:rsid w:val="001B3AC9"/>
    <w:rsid w:val="001B464F"/>
    <w:rsid w:val="001B6ECA"/>
    <w:rsid w:val="001B71A6"/>
    <w:rsid w:val="001C01E4"/>
    <w:rsid w:val="001C04A2"/>
    <w:rsid w:val="001C0679"/>
    <w:rsid w:val="001C1033"/>
    <w:rsid w:val="001C1653"/>
    <w:rsid w:val="001C1F01"/>
    <w:rsid w:val="001C27BD"/>
    <w:rsid w:val="001C39A2"/>
    <w:rsid w:val="001C3B35"/>
    <w:rsid w:val="001C3FB0"/>
    <w:rsid w:val="001C424A"/>
    <w:rsid w:val="001C7325"/>
    <w:rsid w:val="001C74C6"/>
    <w:rsid w:val="001C7947"/>
    <w:rsid w:val="001C79D9"/>
    <w:rsid w:val="001C7A97"/>
    <w:rsid w:val="001D0881"/>
    <w:rsid w:val="001D1381"/>
    <w:rsid w:val="001D1482"/>
    <w:rsid w:val="001D2869"/>
    <w:rsid w:val="001D2A1A"/>
    <w:rsid w:val="001D322F"/>
    <w:rsid w:val="001D358D"/>
    <w:rsid w:val="001D3E80"/>
    <w:rsid w:val="001D428D"/>
    <w:rsid w:val="001D611F"/>
    <w:rsid w:val="001D642B"/>
    <w:rsid w:val="001D6556"/>
    <w:rsid w:val="001E01EC"/>
    <w:rsid w:val="001E03C8"/>
    <w:rsid w:val="001E08A0"/>
    <w:rsid w:val="001E1629"/>
    <w:rsid w:val="001E1888"/>
    <w:rsid w:val="001E1E09"/>
    <w:rsid w:val="001E1FF1"/>
    <w:rsid w:val="001E29BD"/>
    <w:rsid w:val="001E2D5D"/>
    <w:rsid w:val="001E4ACB"/>
    <w:rsid w:val="001E4E96"/>
    <w:rsid w:val="001E7105"/>
    <w:rsid w:val="001E75A3"/>
    <w:rsid w:val="001F134B"/>
    <w:rsid w:val="001F1371"/>
    <w:rsid w:val="001F1845"/>
    <w:rsid w:val="001F18B0"/>
    <w:rsid w:val="001F18CA"/>
    <w:rsid w:val="001F1A51"/>
    <w:rsid w:val="001F23BB"/>
    <w:rsid w:val="001F2698"/>
    <w:rsid w:val="001F2EAF"/>
    <w:rsid w:val="001F30E0"/>
    <w:rsid w:val="001F3505"/>
    <w:rsid w:val="001F50AC"/>
    <w:rsid w:val="001F5593"/>
    <w:rsid w:val="001F660C"/>
    <w:rsid w:val="001F6AB0"/>
    <w:rsid w:val="001F6E70"/>
    <w:rsid w:val="001F6EDE"/>
    <w:rsid w:val="001F6F56"/>
    <w:rsid w:val="002000DD"/>
    <w:rsid w:val="00200D16"/>
    <w:rsid w:val="00200FD9"/>
    <w:rsid w:val="00201FAF"/>
    <w:rsid w:val="00202527"/>
    <w:rsid w:val="00202A61"/>
    <w:rsid w:val="00203335"/>
    <w:rsid w:val="00203F66"/>
    <w:rsid w:val="00204641"/>
    <w:rsid w:val="0020479E"/>
    <w:rsid w:val="0020499B"/>
    <w:rsid w:val="0020667B"/>
    <w:rsid w:val="002068DD"/>
    <w:rsid w:val="00206F44"/>
    <w:rsid w:val="002074F5"/>
    <w:rsid w:val="00207EBB"/>
    <w:rsid w:val="00210046"/>
    <w:rsid w:val="00210872"/>
    <w:rsid w:val="0021089B"/>
    <w:rsid w:val="00210B40"/>
    <w:rsid w:val="00210C81"/>
    <w:rsid w:val="002112B0"/>
    <w:rsid w:val="00211D4D"/>
    <w:rsid w:val="002123D5"/>
    <w:rsid w:val="00214076"/>
    <w:rsid w:val="0021537C"/>
    <w:rsid w:val="0021542A"/>
    <w:rsid w:val="0021577D"/>
    <w:rsid w:val="00215C87"/>
    <w:rsid w:val="002163FD"/>
    <w:rsid w:val="002166A8"/>
    <w:rsid w:val="00216729"/>
    <w:rsid w:val="002204E6"/>
    <w:rsid w:val="00220E95"/>
    <w:rsid w:val="0022118A"/>
    <w:rsid w:val="0022119C"/>
    <w:rsid w:val="0022158B"/>
    <w:rsid w:val="0022274E"/>
    <w:rsid w:val="00225292"/>
    <w:rsid w:val="0022558A"/>
    <w:rsid w:val="00225BC3"/>
    <w:rsid w:val="00225D38"/>
    <w:rsid w:val="00225D9C"/>
    <w:rsid w:val="00226541"/>
    <w:rsid w:val="00226773"/>
    <w:rsid w:val="00226C89"/>
    <w:rsid w:val="00227110"/>
    <w:rsid w:val="002279DB"/>
    <w:rsid w:val="00227B73"/>
    <w:rsid w:val="00230300"/>
    <w:rsid w:val="00233843"/>
    <w:rsid w:val="00233B26"/>
    <w:rsid w:val="00234901"/>
    <w:rsid w:val="00234FAB"/>
    <w:rsid w:val="0023611E"/>
    <w:rsid w:val="00236394"/>
    <w:rsid w:val="00236671"/>
    <w:rsid w:val="00237E51"/>
    <w:rsid w:val="002405FB"/>
    <w:rsid w:val="00240B97"/>
    <w:rsid w:val="00241301"/>
    <w:rsid w:val="00241BE9"/>
    <w:rsid w:val="002422D1"/>
    <w:rsid w:val="002427A1"/>
    <w:rsid w:val="0024372A"/>
    <w:rsid w:val="00245384"/>
    <w:rsid w:val="0024559D"/>
    <w:rsid w:val="00245BF2"/>
    <w:rsid w:val="00245C30"/>
    <w:rsid w:val="00245FD1"/>
    <w:rsid w:val="00246133"/>
    <w:rsid w:val="002478F4"/>
    <w:rsid w:val="002509B7"/>
    <w:rsid w:val="00250E48"/>
    <w:rsid w:val="0025156D"/>
    <w:rsid w:val="002515D3"/>
    <w:rsid w:val="002531B6"/>
    <w:rsid w:val="00253884"/>
    <w:rsid w:val="00256A1D"/>
    <w:rsid w:val="0025758B"/>
    <w:rsid w:val="00257597"/>
    <w:rsid w:val="00257C77"/>
    <w:rsid w:val="00260580"/>
    <w:rsid w:val="00260630"/>
    <w:rsid w:val="0026082B"/>
    <w:rsid w:val="00260909"/>
    <w:rsid w:val="0026137C"/>
    <w:rsid w:val="00261F6D"/>
    <w:rsid w:val="0026290C"/>
    <w:rsid w:val="002635D3"/>
    <w:rsid w:val="00263836"/>
    <w:rsid w:val="00263D34"/>
    <w:rsid w:val="0026409C"/>
    <w:rsid w:val="002649FC"/>
    <w:rsid w:val="00265067"/>
    <w:rsid w:val="00265C4F"/>
    <w:rsid w:val="0026608A"/>
    <w:rsid w:val="00266AD1"/>
    <w:rsid w:val="00266DE0"/>
    <w:rsid w:val="00267337"/>
    <w:rsid w:val="002673F7"/>
    <w:rsid w:val="00267D19"/>
    <w:rsid w:val="00267F17"/>
    <w:rsid w:val="00270425"/>
    <w:rsid w:val="00271459"/>
    <w:rsid w:val="00271A07"/>
    <w:rsid w:val="00272C51"/>
    <w:rsid w:val="00273029"/>
    <w:rsid w:val="00273E03"/>
    <w:rsid w:val="00274455"/>
    <w:rsid w:val="002746C0"/>
    <w:rsid w:val="0027477B"/>
    <w:rsid w:val="00274A6D"/>
    <w:rsid w:val="002751B0"/>
    <w:rsid w:val="00275F97"/>
    <w:rsid w:val="00276318"/>
    <w:rsid w:val="002764C0"/>
    <w:rsid w:val="00276BB3"/>
    <w:rsid w:val="0027700C"/>
    <w:rsid w:val="00280023"/>
    <w:rsid w:val="00280EAA"/>
    <w:rsid w:val="00281053"/>
    <w:rsid w:val="00281C2B"/>
    <w:rsid w:val="00282749"/>
    <w:rsid w:val="002832D0"/>
    <w:rsid w:val="00283D5F"/>
    <w:rsid w:val="00285275"/>
    <w:rsid w:val="002853D2"/>
    <w:rsid w:val="002853E8"/>
    <w:rsid w:val="00285856"/>
    <w:rsid w:val="00285AFA"/>
    <w:rsid w:val="00286128"/>
    <w:rsid w:val="00286516"/>
    <w:rsid w:val="00286C33"/>
    <w:rsid w:val="00286E2D"/>
    <w:rsid w:val="0028797B"/>
    <w:rsid w:val="00291131"/>
    <w:rsid w:val="0029131E"/>
    <w:rsid w:val="0029220C"/>
    <w:rsid w:val="002922B7"/>
    <w:rsid w:val="00292593"/>
    <w:rsid w:val="00292688"/>
    <w:rsid w:val="00292A53"/>
    <w:rsid w:val="00292D24"/>
    <w:rsid w:val="0029342F"/>
    <w:rsid w:val="002939CB"/>
    <w:rsid w:val="00293FEE"/>
    <w:rsid w:val="002940F9"/>
    <w:rsid w:val="00294DC1"/>
    <w:rsid w:val="002957F0"/>
    <w:rsid w:val="00295B1B"/>
    <w:rsid w:val="002976DE"/>
    <w:rsid w:val="00297B91"/>
    <w:rsid w:val="00297D67"/>
    <w:rsid w:val="002A00EF"/>
    <w:rsid w:val="002A03F2"/>
    <w:rsid w:val="002A0773"/>
    <w:rsid w:val="002A0E0C"/>
    <w:rsid w:val="002A10C8"/>
    <w:rsid w:val="002A1846"/>
    <w:rsid w:val="002A1E58"/>
    <w:rsid w:val="002A27AD"/>
    <w:rsid w:val="002A3085"/>
    <w:rsid w:val="002A3BBC"/>
    <w:rsid w:val="002A3DB1"/>
    <w:rsid w:val="002A405C"/>
    <w:rsid w:val="002A5221"/>
    <w:rsid w:val="002A656E"/>
    <w:rsid w:val="002A693F"/>
    <w:rsid w:val="002A7483"/>
    <w:rsid w:val="002A7501"/>
    <w:rsid w:val="002A78F4"/>
    <w:rsid w:val="002A7ECC"/>
    <w:rsid w:val="002B03B7"/>
    <w:rsid w:val="002B06B1"/>
    <w:rsid w:val="002B1C90"/>
    <w:rsid w:val="002B1CBA"/>
    <w:rsid w:val="002B22D3"/>
    <w:rsid w:val="002B353E"/>
    <w:rsid w:val="002B3A77"/>
    <w:rsid w:val="002B3FC6"/>
    <w:rsid w:val="002B44C7"/>
    <w:rsid w:val="002B4BA9"/>
    <w:rsid w:val="002B4F15"/>
    <w:rsid w:val="002B6CDA"/>
    <w:rsid w:val="002B6ECF"/>
    <w:rsid w:val="002B72A6"/>
    <w:rsid w:val="002B7461"/>
    <w:rsid w:val="002B7844"/>
    <w:rsid w:val="002B7CE7"/>
    <w:rsid w:val="002C0055"/>
    <w:rsid w:val="002C03AA"/>
    <w:rsid w:val="002C0A55"/>
    <w:rsid w:val="002C0B3A"/>
    <w:rsid w:val="002C1032"/>
    <w:rsid w:val="002C13E5"/>
    <w:rsid w:val="002C2DAD"/>
    <w:rsid w:val="002C3668"/>
    <w:rsid w:val="002C3E72"/>
    <w:rsid w:val="002C4FAF"/>
    <w:rsid w:val="002C5616"/>
    <w:rsid w:val="002C65D7"/>
    <w:rsid w:val="002C728C"/>
    <w:rsid w:val="002C7308"/>
    <w:rsid w:val="002D0789"/>
    <w:rsid w:val="002D0CB0"/>
    <w:rsid w:val="002D0F8F"/>
    <w:rsid w:val="002D129F"/>
    <w:rsid w:val="002D16DE"/>
    <w:rsid w:val="002D1F1D"/>
    <w:rsid w:val="002D36D4"/>
    <w:rsid w:val="002D3F6B"/>
    <w:rsid w:val="002D5B53"/>
    <w:rsid w:val="002D5F03"/>
    <w:rsid w:val="002D6805"/>
    <w:rsid w:val="002D7455"/>
    <w:rsid w:val="002D749A"/>
    <w:rsid w:val="002E0435"/>
    <w:rsid w:val="002E1F4E"/>
    <w:rsid w:val="002E20E9"/>
    <w:rsid w:val="002E373E"/>
    <w:rsid w:val="002E4A2D"/>
    <w:rsid w:val="002E4B8D"/>
    <w:rsid w:val="002E4C6D"/>
    <w:rsid w:val="002E5B45"/>
    <w:rsid w:val="002E74A4"/>
    <w:rsid w:val="002E754C"/>
    <w:rsid w:val="002E7F4B"/>
    <w:rsid w:val="002F0E0E"/>
    <w:rsid w:val="002F186E"/>
    <w:rsid w:val="002F263B"/>
    <w:rsid w:val="002F26F1"/>
    <w:rsid w:val="002F272F"/>
    <w:rsid w:val="002F27C0"/>
    <w:rsid w:val="002F30AB"/>
    <w:rsid w:val="002F35C6"/>
    <w:rsid w:val="002F37F6"/>
    <w:rsid w:val="002F3F94"/>
    <w:rsid w:val="002F497B"/>
    <w:rsid w:val="002F56C3"/>
    <w:rsid w:val="002F62B4"/>
    <w:rsid w:val="002F6F0A"/>
    <w:rsid w:val="00300150"/>
    <w:rsid w:val="0030017F"/>
    <w:rsid w:val="003004F7"/>
    <w:rsid w:val="00301895"/>
    <w:rsid w:val="003022B8"/>
    <w:rsid w:val="00302E57"/>
    <w:rsid w:val="0030382A"/>
    <w:rsid w:val="00303E82"/>
    <w:rsid w:val="00304286"/>
    <w:rsid w:val="00305B38"/>
    <w:rsid w:val="0030649B"/>
    <w:rsid w:val="00306AEF"/>
    <w:rsid w:val="00306E50"/>
    <w:rsid w:val="00306F30"/>
    <w:rsid w:val="003102BB"/>
    <w:rsid w:val="003105A0"/>
    <w:rsid w:val="00310D46"/>
    <w:rsid w:val="00310E78"/>
    <w:rsid w:val="00311758"/>
    <w:rsid w:val="00311B23"/>
    <w:rsid w:val="00313124"/>
    <w:rsid w:val="0031353F"/>
    <w:rsid w:val="00313B49"/>
    <w:rsid w:val="00314851"/>
    <w:rsid w:val="00315054"/>
    <w:rsid w:val="00315267"/>
    <w:rsid w:val="00315650"/>
    <w:rsid w:val="00315AA2"/>
    <w:rsid w:val="00315CF2"/>
    <w:rsid w:val="00316254"/>
    <w:rsid w:val="00316526"/>
    <w:rsid w:val="00316708"/>
    <w:rsid w:val="00316A33"/>
    <w:rsid w:val="003174A2"/>
    <w:rsid w:val="00317FF8"/>
    <w:rsid w:val="0032099F"/>
    <w:rsid w:val="00320EBD"/>
    <w:rsid w:val="003216C4"/>
    <w:rsid w:val="00321A37"/>
    <w:rsid w:val="00321A44"/>
    <w:rsid w:val="00321C5D"/>
    <w:rsid w:val="0032203D"/>
    <w:rsid w:val="00322516"/>
    <w:rsid w:val="00322647"/>
    <w:rsid w:val="003227E3"/>
    <w:rsid w:val="0032344E"/>
    <w:rsid w:val="00323755"/>
    <w:rsid w:val="0032421B"/>
    <w:rsid w:val="003249A7"/>
    <w:rsid w:val="003249F6"/>
    <w:rsid w:val="00324D41"/>
    <w:rsid w:val="00324FB0"/>
    <w:rsid w:val="00325186"/>
    <w:rsid w:val="003252EF"/>
    <w:rsid w:val="00325A47"/>
    <w:rsid w:val="00325B9F"/>
    <w:rsid w:val="00326FB0"/>
    <w:rsid w:val="00327EF7"/>
    <w:rsid w:val="003310D2"/>
    <w:rsid w:val="00331C2C"/>
    <w:rsid w:val="00331D5E"/>
    <w:rsid w:val="00332F83"/>
    <w:rsid w:val="00333377"/>
    <w:rsid w:val="00333427"/>
    <w:rsid w:val="0033360F"/>
    <w:rsid w:val="0033434B"/>
    <w:rsid w:val="003356CA"/>
    <w:rsid w:val="00335C61"/>
    <w:rsid w:val="00335D53"/>
    <w:rsid w:val="00336D38"/>
    <w:rsid w:val="00336F68"/>
    <w:rsid w:val="0033703B"/>
    <w:rsid w:val="003372D7"/>
    <w:rsid w:val="0034015F"/>
    <w:rsid w:val="00340378"/>
    <w:rsid w:val="00340ADC"/>
    <w:rsid w:val="00340C0A"/>
    <w:rsid w:val="00340EA0"/>
    <w:rsid w:val="003411E7"/>
    <w:rsid w:val="003412C3"/>
    <w:rsid w:val="00341FA8"/>
    <w:rsid w:val="0034244D"/>
    <w:rsid w:val="00342459"/>
    <w:rsid w:val="003429D7"/>
    <w:rsid w:val="00342E05"/>
    <w:rsid w:val="003443E4"/>
    <w:rsid w:val="0034492A"/>
    <w:rsid w:val="0034499A"/>
    <w:rsid w:val="003452C9"/>
    <w:rsid w:val="0034532E"/>
    <w:rsid w:val="00346CAD"/>
    <w:rsid w:val="0035087E"/>
    <w:rsid w:val="00350A10"/>
    <w:rsid w:val="003529E1"/>
    <w:rsid w:val="003552F0"/>
    <w:rsid w:val="0035532E"/>
    <w:rsid w:val="00355D5A"/>
    <w:rsid w:val="003566F1"/>
    <w:rsid w:val="003569CE"/>
    <w:rsid w:val="0036028C"/>
    <w:rsid w:val="00360F78"/>
    <w:rsid w:val="00361B09"/>
    <w:rsid w:val="00361CD1"/>
    <w:rsid w:val="00362275"/>
    <w:rsid w:val="00363188"/>
    <w:rsid w:val="0036544E"/>
    <w:rsid w:val="003678B7"/>
    <w:rsid w:val="003705DF"/>
    <w:rsid w:val="00370801"/>
    <w:rsid w:val="003713AD"/>
    <w:rsid w:val="0037190F"/>
    <w:rsid w:val="003721D0"/>
    <w:rsid w:val="00372535"/>
    <w:rsid w:val="003727A1"/>
    <w:rsid w:val="00373FB1"/>
    <w:rsid w:val="003741F2"/>
    <w:rsid w:val="003742D2"/>
    <w:rsid w:val="003750B9"/>
    <w:rsid w:val="00375DF3"/>
    <w:rsid w:val="0037667E"/>
    <w:rsid w:val="00376797"/>
    <w:rsid w:val="00376B9B"/>
    <w:rsid w:val="00377F7D"/>
    <w:rsid w:val="003816ED"/>
    <w:rsid w:val="0038190E"/>
    <w:rsid w:val="0038214B"/>
    <w:rsid w:val="00382942"/>
    <w:rsid w:val="00383E24"/>
    <w:rsid w:val="00385CE3"/>
    <w:rsid w:val="00386CD9"/>
    <w:rsid w:val="00387185"/>
    <w:rsid w:val="0038737E"/>
    <w:rsid w:val="00387A12"/>
    <w:rsid w:val="00387C44"/>
    <w:rsid w:val="00387F1F"/>
    <w:rsid w:val="00390CA0"/>
    <w:rsid w:val="00390CB4"/>
    <w:rsid w:val="003911BD"/>
    <w:rsid w:val="003913CE"/>
    <w:rsid w:val="0039180F"/>
    <w:rsid w:val="00393656"/>
    <w:rsid w:val="00394340"/>
    <w:rsid w:val="00395ACB"/>
    <w:rsid w:val="00396443"/>
    <w:rsid w:val="003966D6"/>
    <w:rsid w:val="00396739"/>
    <w:rsid w:val="00397C3D"/>
    <w:rsid w:val="00397EA4"/>
    <w:rsid w:val="003A023F"/>
    <w:rsid w:val="003A0859"/>
    <w:rsid w:val="003A08E4"/>
    <w:rsid w:val="003A0B03"/>
    <w:rsid w:val="003A115B"/>
    <w:rsid w:val="003A1E97"/>
    <w:rsid w:val="003A1EC4"/>
    <w:rsid w:val="003A24ED"/>
    <w:rsid w:val="003A30C6"/>
    <w:rsid w:val="003A3515"/>
    <w:rsid w:val="003A38CA"/>
    <w:rsid w:val="003A3E3E"/>
    <w:rsid w:val="003A411F"/>
    <w:rsid w:val="003A44A2"/>
    <w:rsid w:val="003A47B4"/>
    <w:rsid w:val="003A4C55"/>
    <w:rsid w:val="003A53C9"/>
    <w:rsid w:val="003A5958"/>
    <w:rsid w:val="003A7375"/>
    <w:rsid w:val="003B022C"/>
    <w:rsid w:val="003B127E"/>
    <w:rsid w:val="003B154F"/>
    <w:rsid w:val="003B1D0E"/>
    <w:rsid w:val="003B2C5D"/>
    <w:rsid w:val="003B2D48"/>
    <w:rsid w:val="003B4547"/>
    <w:rsid w:val="003B4742"/>
    <w:rsid w:val="003B4992"/>
    <w:rsid w:val="003B499E"/>
    <w:rsid w:val="003B4A27"/>
    <w:rsid w:val="003B4BF5"/>
    <w:rsid w:val="003B5D29"/>
    <w:rsid w:val="003B64F1"/>
    <w:rsid w:val="003B6915"/>
    <w:rsid w:val="003B6ECE"/>
    <w:rsid w:val="003B7070"/>
    <w:rsid w:val="003B718C"/>
    <w:rsid w:val="003B782D"/>
    <w:rsid w:val="003C04C1"/>
    <w:rsid w:val="003C06C6"/>
    <w:rsid w:val="003C0ED6"/>
    <w:rsid w:val="003C1292"/>
    <w:rsid w:val="003C1710"/>
    <w:rsid w:val="003C224E"/>
    <w:rsid w:val="003C258D"/>
    <w:rsid w:val="003C2B08"/>
    <w:rsid w:val="003C2BE1"/>
    <w:rsid w:val="003C2D57"/>
    <w:rsid w:val="003C37D5"/>
    <w:rsid w:val="003C3BD5"/>
    <w:rsid w:val="003C439F"/>
    <w:rsid w:val="003C5B85"/>
    <w:rsid w:val="003C5C8F"/>
    <w:rsid w:val="003C62EE"/>
    <w:rsid w:val="003C6484"/>
    <w:rsid w:val="003C681C"/>
    <w:rsid w:val="003C6A59"/>
    <w:rsid w:val="003C6EA8"/>
    <w:rsid w:val="003C7824"/>
    <w:rsid w:val="003C7AF4"/>
    <w:rsid w:val="003C7B25"/>
    <w:rsid w:val="003C7E48"/>
    <w:rsid w:val="003D0144"/>
    <w:rsid w:val="003D0489"/>
    <w:rsid w:val="003D1471"/>
    <w:rsid w:val="003D204A"/>
    <w:rsid w:val="003D2244"/>
    <w:rsid w:val="003D335F"/>
    <w:rsid w:val="003D3C84"/>
    <w:rsid w:val="003D3FAB"/>
    <w:rsid w:val="003D49BC"/>
    <w:rsid w:val="003D4CC4"/>
    <w:rsid w:val="003D51C0"/>
    <w:rsid w:val="003D5619"/>
    <w:rsid w:val="003D61DB"/>
    <w:rsid w:val="003D630B"/>
    <w:rsid w:val="003D6655"/>
    <w:rsid w:val="003D69EB"/>
    <w:rsid w:val="003D6ABC"/>
    <w:rsid w:val="003D7976"/>
    <w:rsid w:val="003D7CDF"/>
    <w:rsid w:val="003D7EE7"/>
    <w:rsid w:val="003E0CA1"/>
    <w:rsid w:val="003E0F8A"/>
    <w:rsid w:val="003E10C2"/>
    <w:rsid w:val="003E1173"/>
    <w:rsid w:val="003E132F"/>
    <w:rsid w:val="003E1FCE"/>
    <w:rsid w:val="003E2360"/>
    <w:rsid w:val="003E2CDA"/>
    <w:rsid w:val="003E3B4F"/>
    <w:rsid w:val="003E3D3E"/>
    <w:rsid w:val="003E420A"/>
    <w:rsid w:val="003E5612"/>
    <w:rsid w:val="003E790F"/>
    <w:rsid w:val="003E7A55"/>
    <w:rsid w:val="003F00E9"/>
    <w:rsid w:val="003F08C4"/>
    <w:rsid w:val="003F0C6A"/>
    <w:rsid w:val="003F0F3A"/>
    <w:rsid w:val="003F1708"/>
    <w:rsid w:val="003F1C04"/>
    <w:rsid w:val="003F1CBC"/>
    <w:rsid w:val="003F1DEA"/>
    <w:rsid w:val="003F277D"/>
    <w:rsid w:val="003F29A1"/>
    <w:rsid w:val="003F3221"/>
    <w:rsid w:val="003F323B"/>
    <w:rsid w:val="003F3338"/>
    <w:rsid w:val="003F37ED"/>
    <w:rsid w:val="003F5669"/>
    <w:rsid w:val="003F5A8A"/>
    <w:rsid w:val="003F5BCF"/>
    <w:rsid w:val="003F63F5"/>
    <w:rsid w:val="003F7A37"/>
    <w:rsid w:val="00400444"/>
    <w:rsid w:val="00400573"/>
    <w:rsid w:val="00400F68"/>
    <w:rsid w:val="00401042"/>
    <w:rsid w:val="004010AB"/>
    <w:rsid w:val="004011D7"/>
    <w:rsid w:val="00401204"/>
    <w:rsid w:val="00401981"/>
    <w:rsid w:val="004021CF"/>
    <w:rsid w:val="004028D1"/>
    <w:rsid w:val="0040296E"/>
    <w:rsid w:val="00402CDF"/>
    <w:rsid w:val="0040337C"/>
    <w:rsid w:val="004033A6"/>
    <w:rsid w:val="00403BA3"/>
    <w:rsid w:val="00403E7B"/>
    <w:rsid w:val="00403F17"/>
    <w:rsid w:val="004041B7"/>
    <w:rsid w:val="004041EE"/>
    <w:rsid w:val="004044AF"/>
    <w:rsid w:val="00405658"/>
    <w:rsid w:val="00405EE0"/>
    <w:rsid w:val="004063D1"/>
    <w:rsid w:val="00406670"/>
    <w:rsid w:val="00406ED6"/>
    <w:rsid w:val="00407BA6"/>
    <w:rsid w:val="004103C0"/>
    <w:rsid w:val="004106DD"/>
    <w:rsid w:val="00410EF4"/>
    <w:rsid w:val="004117CE"/>
    <w:rsid w:val="0041295A"/>
    <w:rsid w:val="00412B6B"/>
    <w:rsid w:val="00412C94"/>
    <w:rsid w:val="00412D96"/>
    <w:rsid w:val="00412DA0"/>
    <w:rsid w:val="00412DCD"/>
    <w:rsid w:val="0041309B"/>
    <w:rsid w:val="00413264"/>
    <w:rsid w:val="004133C2"/>
    <w:rsid w:val="00413BB9"/>
    <w:rsid w:val="004142E8"/>
    <w:rsid w:val="0041449F"/>
    <w:rsid w:val="00414B7F"/>
    <w:rsid w:val="00415084"/>
    <w:rsid w:val="00415558"/>
    <w:rsid w:val="004156C6"/>
    <w:rsid w:val="00415F15"/>
    <w:rsid w:val="00416CF4"/>
    <w:rsid w:val="0041724F"/>
    <w:rsid w:val="0041744C"/>
    <w:rsid w:val="0041772D"/>
    <w:rsid w:val="004201BB"/>
    <w:rsid w:val="00421A2B"/>
    <w:rsid w:val="00421A2E"/>
    <w:rsid w:val="00422447"/>
    <w:rsid w:val="0042302C"/>
    <w:rsid w:val="00423C84"/>
    <w:rsid w:val="00423F10"/>
    <w:rsid w:val="00424068"/>
    <w:rsid w:val="0042448B"/>
    <w:rsid w:val="00424ABA"/>
    <w:rsid w:val="0042501F"/>
    <w:rsid w:val="00425034"/>
    <w:rsid w:val="00426C26"/>
    <w:rsid w:val="00427D57"/>
    <w:rsid w:val="00431EEC"/>
    <w:rsid w:val="00432455"/>
    <w:rsid w:val="00432713"/>
    <w:rsid w:val="00432D3B"/>
    <w:rsid w:val="0043515C"/>
    <w:rsid w:val="0043526E"/>
    <w:rsid w:val="004358CE"/>
    <w:rsid w:val="00435B69"/>
    <w:rsid w:val="00435D5C"/>
    <w:rsid w:val="004364D9"/>
    <w:rsid w:val="00436B31"/>
    <w:rsid w:val="00437242"/>
    <w:rsid w:val="00437262"/>
    <w:rsid w:val="00440A59"/>
    <w:rsid w:val="004410B9"/>
    <w:rsid w:val="0044130B"/>
    <w:rsid w:val="004416FE"/>
    <w:rsid w:val="0044180C"/>
    <w:rsid w:val="00441877"/>
    <w:rsid w:val="00441B61"/>
    <w:rsid w:val="00441E0F"/>
    <w:rsid w:val="00442EBF"/>
    <w:rsid w:val="00443A1D"/>
    <w:rsid w:val="00443C8B"/>
    <w:rsid w:val="0044440A"/>
    <w:rsid w:val="00445667"/>
    <w:rsid w:val="00446D7E"/>
    <w:rsid w:val="00447894"/>
    <w:rsid w:val="0045058D"/>
    <w:rsid w:val="00450752"/>
    <w:rsid w:val="00451E85"/>
    <w:rsid w:val="00454429"/>
    <w:rsid w:val="0045442E"/>
    <w:rsid w:val="00456096"/>
    <w:rsid w:val="004567A4"/>
    <w:rsid w:val="00456957"/>
    <w:rsid w:val="00456EC1"/>
    <w:rsid w:val="0045718B"/>
    <w:rsid w:val="0045756B"/>
    <w:rsid w:val="00457B42"/>
    <w:rsid w:val="004602A1"/>
    <w:rsid w:val="00460A11"/>
    <w:rsid w:val="00460A92"/>
    <w:rsid w:val="00460EA9"/>
    <w:rsid w:val="00462372"/>
    <w:rsid w:val="004652AD"/>
    <w:rsid w:val="004658AC"/>
    <w:rsid w:val="00466A34"/>
    <w:rsid w:val="00466D1C"/>
    <w:rsid w:val="00466E69"/>
    <w:rsid w:val="004672A0"/>
    <w:rsid w:val="00467797"/>
    <w:rsid w:val="00467A2F"/>
    <w:rsid w:val="00470617"/>
    <w:rsid w:val="00471088"/>
    <w:rsid w:val="0047190C"/>
    <w:rsid w:val="00471B8B"/>
    <w:rsid w:val="004738BA"/>
    <w:rsid w:val="0047614E"/>
    <w:rsid w:val="00476506"/>
    <w:rsid w:val="00477301"/>
    <w:rsid w:val="00477503"/>
    <w:rsid w:val="004809B7"/>
    <w:rsid w:val="00480B7A"/>
    <w:rsid w:val="00480C3A"/>
    <w:rsid w:val="004812C4"/>
    <w:rsid w:val="00481A3D"/>
    <w:rsid w:val="00481AF5"/>
    <w:rsid w:val="00481BA1"/>
    <w:rsid w:val="00481D97"/>
    <w:rsid w:val="004827FC"/>
    <w:rsid w:val="00482D66"/>
    <w:rsid w:val="00483123"/>
    <w:rsid w:val="00484132"/>
    <w:rsid w:val="00484135"/>
    <w:rsid w:val="004846DA"/>
    <w:rsid w:val="0048487D"/>
    <w:rsid w:val="00484E21"/>
    <w:rsid w:val="00484E68"/>
    <w:rsid w:val="00485A25"/>
    <w:rsid w:val="00486CA0"/>
    <w:rsid w:val="004873F0"/>
    <w:rsid w:val="00487408"/>
    <w:rsid w:val="004904D3"/>
    <w:rsid w:val="00491316"/>
    <w:rsid w:val="00491461"/>
    <w:rsid w:val="00491E3B"/>
    <w:rsid w:val="00491ED4"/>
    <w:rsid w:val="00493B50"/>
    <w:rsid w:val="00494113"/>
    <w:rsid w:val="004944FA"/>
    <w:rsid w:val="00496DAF"/>
    <w:rsid w:val="00497B30"/>
    <w:rsid w:val="004A07AD"/>
    <w:rsid w:val="004A1712"/>
    <w:rsid w:val="004A1949"/>
    <w:rsid w:val="004A1A55"/>
    <w:rsid w:val="004A1CAB"/>
    <w:rsid w:val="004A1EA1"/>
    <w:rsid w:val="004A2B8F"/>
    <w:rsid w:val="004A320C"/>
    <w:rsid w:val="004A3518"/>
    <w:rsid w:val="004A411D"/>
    <w:rsid w:val="004A4246"/>
    <w:rsid w:val="004A4836"/>
    <w:rsid w:val="004A5516"/>
    <w:rsid w:val="004A70E8"/>
    <w:rsid w:val="004A71E5"/>
    <w:rsid w:val="004A7359"/>
    <w:rsid w:val="004A76A3"/>
    <w:rsid w:val="004A794F"/>
    <w:rsid w:val="004A7FB7"/>
    <w:rsid w:val="004B0233"/>
    <w:rsid w:val="004B0A6E"/>
    <w:rsid w:val="004B0E05"/>
    <w:rsid w:val="004B1368"/>
    <w:rsid w:val="004B160C"/>
    <w:rsid w:val="004B175A"/>
    <w:rsid w:val="004B1C23"/>
    <w:rsid w:val="004B2CBA"/>
    <w:rsid w:val="004B3D19"/>
    <w:rsid w:val="004B4302"/>
    <w:rsid w:val="004B50C3"/>
    <w:rsid w:val="004B529E"/>
    <w:rsid w:val="004B5A36"/>
    <w:rsid w:val="004B72D5"/>
    <w:rsid w:val="004B774D"/>
    <w:rsid w:val="004B7C67"/>
    <w:rsid w:val="004C0CDE"/>
    <w:rsid w:val="004C164D"/>
    <w:rsid w:val="004C338E"/>
    <w:rsid w:val="004C3815"/>
    <w:rsid w:val="004C3A4C"/>
    <w:rsid w:val="004C3B3D"/>
    <w:rsid w:val="004C4467"/>
    <w:rsid w:val="004C44C8"/>
    <w:rsid w:val="004C4CDB"/>
    <w:rsid w:val="004C4E5E"/>
    <w:rsid w:val="004C4E8D"/>
    <w:rsid w:val="004C51B7"/>
    <w:rsid w:val="004C7198"/>
    <w:rsid w:val="004C7946"/>
    <w:rsid w:val="004C7A7C"/>
    <w:rsid w:val="004C7DBA"/>
    <w:rsid w:val="004C7F41"/>
    <w:rsid w:val="004D179A"/>
    <w:rsid w:val="004D27A2"/>
    <w:rsid w:val="004D2B3C"/>
    <w:rsid w:val="004D2FC2"/>
    <w:rsid w:val="004D3FBA"/>
    <w:rsid w:val="004D51E9"/>
    <w:rsid w:val="004D529B"/>
    <w:rsid w:val="004D554E"/>
    <w:rsid w:val="004D5ED8"/>
    <w:rsid w:val="004D5FCD"/>
    <w:rsid w:val="004D6821"/>
    <w:rsid w:val="004D7F59"/>
    <w:rsid w:val="004E0087"/>
    <w:rsid w:val="004E1F3B"/>
    <w:rsid w:val="004E2A62"/>
    <w:rsid w:val="004E2D0B"/>
    <w:rsid w:val="004E3159"/>
    <w:rsid w:val="004E3F2A"/>
    <w:rsid w:val="004E4D6C"/>
    <w:rsid w:val="004E61EC"/>
    <w:rsid w:val="004E6C25"/>
    <w:rsid w:val="004F0F42"/>
    <w:rsid w:val="004F13F2"/>
    <w:rsid w:val="004F1B5C"/>
    <w:rsid w:val="004F2539"/>
    <w:rsid w:val="004F34FB"/>
    <w:rsid w:val="004F352D"/>
    <w:rsid w:val="004F4A32"/>
    <w:rsid w:val="004F4A4D"/>
    <w:rsid w:val="004F4FE8"/>
    <w:rsid w:val="004F525F"/>
    <w:rsid w:val="004F58DD"/>
    <w:rsid w:val="004F590B"/>
    <w:rsid w:val="004F6819"/>
    <w:rsid w:val="004F68E2"/>
    <w:rsid w:val="004F6F9A"/>
    <w:rsid w:val="004F71E2"/>
    <w:rsid w:val="00500526"/>
    <w:rsid w:val="005007F0"/>
    <w:rsid w:val="00502217"/>
    <w:rsid w:val="00502FB4"/>
    <w:rsid w:val="00503C1A"/>
    <w:rsid w:val="005046C5"/>
    <w:rsid w:val="005047A0"/>
    <w:rsid w:val="00504CC8"/>
    <w:rsid w:val="00504DB2"/>
    <w:rsid w:val="00504FE0"/>
    <w:rsid w:val="00505B85"/>
    <w:rsid w:val="0050641D"/>
    <w:rsid w:val="00506AB3"/>
    <w:rsid w:val="00506B5C"/>
    <w:rsid w:val="0050736C"/>
    <w:rsid w:val="005073DC"/>
    <w:rsid w:val="005103A4"/>
    <w:rsid w:val="00511670"/>
    <w:rsid w:val="00511E91"/>
    <w:rsid w:val="005122D7"/>
    <w:rsid w:val="00512733"/>
    <w:rsid w:val="00513839"/>
    <w:rsid w:val="0051419F"/>
    <w:rsid w:val="005142D0"/>
    <w:rsid w:val="00515026"/>
    <w:rsid w:val="00515446"/>
    <w:rsid w:val="00515FD8"/>
    <w:rsid w:val="0051681A"/>
    <w:rsid w:val="005207AE"/>
    <w:rsid w:val="00520E0A"/>
    <w:rsid w:val="00520E5C"/>
    <w:rsid w:val="0052165E"/>
    <w:rsid w:val="005219D6"/>
    <w:rsid w:val="00521C8D"/>
    <w:rsid w:val="005226CF"/>
    <w:rsid w:val="00523346"/>
    <w:rsid w:val="0052377E"/>
    <w:rsid w:val="00524425"/>
    <w:rsid w:val="00525473"/>
    <w:rsid w:val="00525E0B"/>
    <w:rsid w:val="00525F3D"/>
    <w:rsid w:val="00525FDA"/>
    <w:rsid w:val="005261A8"/>
    <w:rsid w:val="00526453"/>
    <w:rsid w:val="0052658F"/>
    <w:rsid w:val="00527386"/>
    <w:rsid w:val="00527508"/>
    <w:rsid w:val="0053037E"/>
    <w:rsid w:val="005309DA"/>
    <w:rsid w:val="00530CC3"/>
    <w:rsid w:val="00530E61"/>
    <w:rsid w:val="00532114"/>
    <w:rsid w:val="00532CC0"/>
    <w:rsid w:val="005349D2"/>
    <w:rsid w:val="00536D2F"/>
    <w:rsid w:val="00536ED7"/>
    <w:rsid w:val="0053724B"/>
    <w:rsid w:val="00537723"/>
    <w:rsid w:val="00537E1A"/>
    <w:rsid w:val="00537E7C"/>
    <w:rsid w:val="005402B8"/>
    <w:rsid w:val="005405C2"/>
    <w:rsid w:val="00540B65"/>
    <w:rsid w:val="00540ECF"/>
    <w:rsid w:val="005411B6"/>
    <w:rsid w:val="0054145C"/>
    <w:rsid w:val="00541B73"/>
    <w:rsid w:val="00541DA1"/>
    <w:rsid w:val="00542013"/>
    <w:rsid w:val="00542134"/>
    <w:rsid w:val="005423B4"/>
    <w:rsid w:val="005430A8"/>
    <w:rsid w:val="00543D0D"/>
    <w:rsid w:val="005447C3"/>
    <w:rsid w:val="00544A47"/>
    <w:rsid w:val="005457DE"/>
    <w:rsid w:val="00546011"/>
    <w:rsid w:val="005504F8"/>
    <w:rsid w:val="005521BA"/>
    <w:rsid w:val="005526C7"/>
    <w:rsid w:val="0055288F"/>
    <w:rsid w:val="0055357F"/>
    <w:rsid w:val="00553CB5"/>
    <w:rsid w:val="00553E78"/>
    <w:rsid w:val="00554FDD"/>
    <w:rsid w:val="00555A99"/>
    <w:rsid w:val="00555BCE"/>
    <w:rsid w:val="00555C9D"/>
    <w:rsid w:val="00556500"/>
    <w:rsid w:val="0055665E"/>
    <w:rsid w:val="0055680B"/>
    <w:rsid w:val="00557226"/>
    <w:rsid w:val="00557522"/>
    <w:rsid w:val="0055762F"/>
    <w:rsid w:val="005612AB"/>
    <w:rsid w:val="00561339"/>
    <w:rsid w:val="00561603"/>
    <w:rsid w:val="0056341C"/>
    <w:rsid w:val="005636A9"/>
    <w:rsid w:val="005639B4"/>
    <w:rsid w:val="00563E0C"/>
    <w:rsid w:val="0056457E"/>
    <w:rsid w:val="00564C20"/>
    <w:rsid w:val="005653C6"/>
    <w:rsid w:val="00565765"/>
    <w:rsid w:val="00565E08"/>
    <w:rsid w:val="00566162"/>
    <w:rsid w:val="005661FC"/>
    <w:rsid w:val="0056641E"/>
    <w:rsid w:val="00566899"/>
    <w:rsid w:val="00566DB4"/>
    <w:rsid w:val="0056706C"/>
    <w:rsid w:val="0056725A"/>
    <w:rsid w:val="00567AB0"/>
    <w:rsid w:val="00567FFD"/>
    <w:rsid w:val="00570414"/>
    <w:rsid w:val="005706D8"/>
    <w:rsid w:val="00570B46"/>
    <w:rsid w:val="00570DF4"/>
    <w:rsid w:val="00570FBC"/>
    <w:rsid w:val="00571046"/>
    <w:rsid w:val="00571497"/>
    <w:rsid w:val="0057170E"/>
    <w:rsid w:val="00571858"/>
    <w:rsid w:val="00571B98"/>
    <w:rsid w:val="005724AA"/>
    <w:rsid w:val="005727FF"/>
    <w:rsid w:val="005728CE"/>
    <w:rsid w:val="00572E64"/>
    <w:rsid w:val="0057330D"/>
    <w:rsid w:val="005752BB"/>
    <w:rsid w:val="0057550F"/>
    <w:rsid w:val="00575D5B"/>
    <w:rsid w:val="00575F60"/>
    <w:rsid w:val="00576B96"/>
    <w:rsid w:val="00577A56"/>
    <w:rsid w:val="00577F20"/>
    <w:rsid w:val="005808B3"/>
    <w:rsid w:val="00581265"/>
    <w:rsid w:val="00581272"/>
    <w:rsid w:val="00582DC2"/>
    <w:rsid w:val="005836C1"/>
    <w:rsid w:val="0058376B"/>
    <w:rsid w:val="00584530"/>
    <w:rsid w:val="00584EBE"/>
    <w:rsid w:val="00584FE6"/>
    <w:rsid w:val="0058509F"/>
    <w:rsid w:val="0058582F"/>
    <w:rsid w:val="005876ED"/>
    <w:rsid w:val="00590489"/>
    <w:rsid w:val="00590570"/>
    <w:rsid w:val="0059059D"/>
    <w:rsid w:val="0059065D"/>
    <w:rsid w:val="00590C7E"/>
    <w:rsid w:val="00591374"/>
    <w:rsid w:val="005916AD"/>
    <w:rsid w:val="00591792"/>
    <w:rsid w:val="00591AE8"/>
    <w:rsid w:val="00591DC9"/>
    <w:rsid w:val="0059283B"/>
    <w:rsid w:val="0059287E"/>
    <w:rsid w:val="00593314"/>
    <w:rsid w:val="00593E2E"/>
    <w:rsid w:val="0059405C"/>
    <w:rsid w:val="0059406E"/>
    <w:rsid w:val="0059451C"/>
    <w:rsid w:val="005947C5"/>
    <w:rsid w:val="00595987"/>
    <w:rsid w:val="00595BC3"/>
    <w:rsid w:val="00596157"/>
    <w:rsid w:val="005961B3"/>
    <w:rsid w:val="005970AE"/>
    <w:rsid w:val="00597757"/>
    <w:rsid w:val="005A016E"/>
    <w:rsid w:val="005A03E4"/>
    <w:rsid w:val="005A052D"/>
    <w:rsid w:val="005A0760"/>
    <w:rsid w:val="005A0D1F"/>
    <w:rsid w:val="005A12CF"/>
    <w:rsid w:val="005A1313"/>
    <w:rsid w:val="005A154C"/>
    <w:rsid w:val="005A1D0F"/>
    <w:rsid w:val="005A2099"/>
    <w:rsid w:val="005A255F"/>
    <w:rsid w:val="005A2597"/>
    <w:rsid w:val="005A261E"/>
    <w:rsid w:val="005A2778"/>
    <w:rsid w:val="005A2F82"/>
    <w:rsid w:val="005A3150"/>
    <w:rsid w:val="005A346F"/>
    <w:rsid w:val="005A46B8"/>
    <w:rsid w:val="005A4725"/>
    <w:rsid w:val="005A609D"/>
    <w:rsid w:val="005A7099"/>
    <w:rsid w:val="005A7114"/>
    <w:rsid w:val="005A796B"/>
    <w:rsid w:val="005A7CA4"/>
    <w:rsid w:val="005B0979"/>
    <w:rsid w:val="005B192A"/>
    <w:rsid w:val="005B19C4"/>
    <w:rsid w:val="005B1B24"/>
    <w:rsid w:val="005B1BFB"/>
    <w:rsid w:val="005B2BEC"/>
    <w:rsid w:val="005B383B"/>
    <w:rsid w:val="005B3DF2"/>
    <w:rsid w:val="005B4B70"/>
    <w:rsid w:val="005B4FD8"/>
    <w:rsid w:val="005B51A2"/>
    <w:rsid w:val="005B5709"/>
    <w:rsid w:val="005B5C26"/>
    <w:rsid w:val="005B5D2D"/>
    <w:rsid w:val="005B5E12"/>
    <w:rsid w:val="005B6118"/>
    <w:rsid w:val="005B6432"/>
    <w:rsid w:val="005B7522"/>
    <w:rsid w:val="005B7B6A"/>
    <w:rsid w:val="005C00AB"/>
    <w:rsid w:val="005C0809"/>
    <w:rsid w:val="005C0BE4"/>
    <w:rsid w:val="005C0EFE"/>
    <w:rsid w:val="005C126D"/>
    <w:rsid w:val="005C23D2"/>
    <w:rsid w:val="005C4247"/>
    <w:rsid w:val="005C4B94"/>
    <w:rsid w:val="005C4E99"/>
    <w:rsid w:val="005C551D"/>
    <w:rsid w:val="005C5CF4"/>
    <w:rsid w:val="005C637F"/>
    <w:rsid w:val="005C69E1"/>
    <w:rsid w:val="005C7770"/>
    <w:rsid w:val="005D1261"/>
    <w:rsid w:val="005D1CEC"/>
    <w:rsid w:val="005D382B"/>
    <w:rsid w:val="005D3E9A"/>
    <w:rsid w:val="005D41AF"/>
    <w:rsid w:val="005D5329"/>
    <w:rsid w:val="005D560D"/>
    <w:rsid w:val="005D57E5"/>
    <w:rsid w:val="005D6068"/>
    <w:rsid w:val="005D658D"/>
    <w:rsid w:val="005D6870"/>
    <w:rsid w:val="005D69B1"/>
    <w:rsid w:val="005D6D15"/>
    <w:rsid w:val="005D6E26"/>
    <w:rsid w:val="005D762E"/>
    <w:rsid w:val="005D787E"/>
    <w:rsid w:val="005D78D2"/>
    <w:rsid w:val="005D7C5C"/>
    <w:rsid w:val="005D7DA0"/>
    <w:rsid w:val="005E0C0A"/>
    <w:rsid w:val="005E0F87"/>
    <w:rsid w:val="005E194A"/>
    <w:rsid w:val="005E32EB"/>
    <w:rsid w:val="005E3A69"/>
    <w:rsid w:val="005E3D8B"/>
    <w:rsid w:val="005E3F00"/>
    <w:rsid w:val="005E4AC0"/>
    <w:rsid w:val="005E52CD"/>
    <w:rsid w:val="005E652F"/>
    <w:rsid w:val="005E787E"/>
    <w:rsid w:val="005F04B7"/>
    <w:rsid w:val="005F0E72"/>
    <w:rsid w:val="005F1391"/>
    <w:rsid w:val="005F148B"/>
    <w:rsid w:val="005F33F9"/>
    <w:rsid w:val="005F3BCA"/>
    <w:rsid w:val="005F4FA8"/>
    <w:rsid w:val="005F635C"/>
    <w:rsid w:val="005F6839"/>
    <w:rsid w:val="005F7034"/>
    <w:rsid w:val="005F7100"/>
    <w:rsid w:val="005F7919"/>
    <w:rsid w:val="005F7982"/>
    <w:rsid w:val="005F7F5E"/>
    <w:rsid w:val="006009C0"/>
    <w:rsid w:val="00601DDB"/>
    <w:rsid w:val="0060209B"/>
    <w:rsid w:val="00602BC7"/>
    <w:rsid w:val="00602C32"/>
    <w:rsid w:val="00602F4A"/>
    <w:rsid w:val="0060307E"/>
    <w:rsid w:val="0060431B"/>
    <w:rsid w:val="006043A4"/>
    <w:rsid w:val="00605A5E"/>
    <w:rsid w:val="00605A88"/>
    <w:rsid w:val="00605AC3"/>
    <w:rsid w:val="0060676D"/>
    <w:rsid w:val="00606B57"/>
    <w:rsid w:val="00606B62"/>
    <w:rsid w:val="006071DB"/>
    <w:rsid w:val="00607329"/>
    <w:rsid w:val="0061034C"/>
    <w:rsid w:val="0061195C"/>
    <w:rsid w:val="00611C3E"/>
    <w:rsid w:val="00611F3F"/>
    <w:rsid w:val="006121D4"/>
    <w:rsid w:val="00612D48"/>
    <w:rsid w:val="00612E12"/>
    <w:rsid w:val="006134CF"/>
    <w:rsid w:val="0061355C"/>
    <w:rsid w:val="00613862"/>
    <w:rsid w:val="006142A5"/>
    <w:rsid w:val="00614E26"/>
    <w:rsid w:val="00615052"/>
    <w:rsid w:val="006157AD"/>
    <w:rsid w:val="00616BE3"/>
    <w:rsid w:val="0061722E"/>
    <w:rsid w:val="006173A9"/>
    <w:rsid w:val="00617729"/>
    <w:rsid w:val="00620323"/>
    <w:rsid w:val="00620E8A"/>
    <w:rsid w:val="00622B51"/>
    <w:rsid w:val="00622B7B"/>
    <w:rsid w:val="00622C4F"/>
    <w:rsid w:val="00622F29"/>
    <w:rsid w:val="00623665"/>
    <w:rsid w:val="00623C8F"/>
    <w:rsid w:val="006246BE"/>
    <w:rsid w:val="00625416"/>
    <w:rsid w:val="00625ED2"/>
    <w:rsid w:val="00626761"/>
    <w:rsid w:val="00626AB8"/>
    <w:rsid w:val="00626E4F"/>
    <w:rsid w:val="00627655"/>
    <w:rsid w:val="00627975"/>
    <w:rsid w:val="00630549"/>
    <w:rsid w:val="00630F8C"/>
    <w:rsid w:val="006312C0"/>
    <w:rsid w:val="00631DBA"/>
    <w:rsid w:val="00632281"/>
    <w:rsid w:val="00634750"/>
    <w:rsid w:val="006371B8"/>
    <w:rsid w:val="00637D53"/>
    <w:rsid w:val="00640742"/>
    <w:rsid w:val="0064103D"/>
    <w:rsid w:val="0064157C"/>
    <w:rsid w:val="0064315D"/>
    <w:rsid w:val="00643B82"/>
    <w:rsid w:val="00644E34"/>
    <w:rsid w:val="0064540F"/>
    <w:rsid w:val="00645673"/>
    <w:rsid w:val="0064660A"/>
    <w:rsid w:val="00647085"/>
    <w:rsid w:val="0064722F"/>
    <w:rsid w:val="006501A8"/>
    <w:rsid w:val="006516C1"/>
    <w:rsid w:val="00652583"/>
    <w:rsid w:val="006529FE"/>
    <w:rsid w:val="006536FA"/>
    <w:rsid w:val="00653925"/>
    <w:rsid w:val="00653F1B"/>
    <w:rsid w:val="00654422"/>
    <w:rsid w:val="00654871"/>
    <w:rsid w:val="00654F95"/>
    <w:rsid w:val="00656544"/>
    <w:rsid w:val="006566A0"/>
    <w:rsid w:val="00656E9D"/>
    <w:rsid w:val="00656FA4"/>
    <w:rsid w:val="006579F3"/>
    <w:rsid w:val="00657A0A"/>
    <w:rsid w:val="00657AA9"/>
    <w:rsid w:val="00660927"/>
    <w:rsid w:val="00660BDC"/>
    <w:rsid w:val="006615D3"/>
    <w:rsid w:val="00662608"/>
    <w:rsid w:val="00662875"/>
    <w:rsid w:val="00662CE2"/>
    <w:rsid w:val="00662E41"/>
    <w:rsid w:val="006645BC"/>
    <w:rsid w:val="006652D6"/>
    <w:rsid w:val="0066734A"/>
    <w:rsid w:val="00671398"/>
    <w:rsid w:val="006718A4"/>
    <w:rsid w:val="006724A7"/>
    <w:rsid w:val="00673258"/>
    <w:rsid w:val="0067389C"/>
    <w:rsid w:val="00673D28"/>
    <w:rsid w:val="00674062"/>
    <w:rsid w:val="0067418B"/>
    <w:rsid w:val="006742BF"/>
    <w:rsid w:val="00674424"/>
    <w:rsid w:val="006749BD"/>
    <w:rsid w:val="00674E60"/>
    <w:rsid w:val="00675091"/>
    <w:rsid w:val="006751FD"/>
    <w:rsid w:val="00675F19"/>
    <w:rsid w:val="0067669D"/>
    <w:rsid w:val="00676E66"/>
    <w:rsid w:val="00676FBE"/>
    <w:rsid w:val="006772CA"/>
    <w:rsid w:val="00677354"/>
    <w:rsid w:val="006804BB"/>
    <w:rsid w:val="006806FB"/>
    <w:rsid w:val="00680FD5"/>
    <w:rsid w:val="00681384"/>
    <w:rsid w:val="00681390"/>
    <w:rsid w:val="00682CBF"/>
    <w:rsid w:val="006832AA"/>
    <w:rsid w:val="006833B5"/>
    <w:rsid w:val="006842AA"/>
    <w:rsid w:val="0068550E"/>
    <w:rsid w:val="00685718"/>
    <w:rsid w:val="00687462"/>
    <w:rsid w:val="00687C87"/>
    <w:rsid w:val="006901F0"/>
    <w:rsid w:val="0069045F"/>
    <w:rsid w:val="00690CCB"/>
    <w:rsid w:val="00691103"/>
    <w:rsid w:val="0069144C"/>
    <w:rsid w:val="00691554"/>
    <w:rsid w:val="00691692"/>
    <w:rsid w:val="00691929"/>
    <w:rsid w:val="00692656"/>
    <w:rsid w:val="00693978"/>
    <w:rsid w:val="00693F08"/>
    <w:rsid w:val="00693FCB"/>
    <w:rsid w:val="00695CB9"/>
    <w:rsid w:val="0069662B"/>
    <w:rsid w:val="00696674"/>
    <w:rsid w:val="00696C44"/>
    <w:rsid w:val="00697145"/>
    <w:rsid w:val="00697269"/>
    <w:rsid w:val="006977FD"/>
    <w:rsid w:val="00697E8E"/>
    <w:rsid w:val="006A0556"/>
    <w:rsid w:val="006A1926"/>
    <w:rsid w:val="006A227A"/>
    <w:rsid w:val="006A2473"/>
    <w:rsid w:val="006A286B"/>
    <w:rsid w:val="006A2EAF"/>
    <w:rsid w:val="006A2FA3"/>
    <w:rsid w:val="006A3E5E"/>
    <w:rsid w:val="006A4560"/>
    <w:rsid w:val="006A48B3"/>
    <w:rsid w:val="006A4B7C"/>
    <w:rsid w:val="006A53A8"/>
    <w:rsid w:val="006A546D"/>
    <w:rsid w:val="006A6952"/>
    <w:rsid w:val="006A70FE"/>
    <w:rsid w:val="006A7171"/>
    <w:rsid w:val="006A731E"/>
    <w:rsid w:val="006B016D"/>
    <w:rsid w:val="006B090D"/>
    <w:rsid w:val="006B0C3A"/>
    <w:rsid w:val="006B1931"/>
    <w:rsid w:val="006B2B33"/>
    <w:rsid w:val="006B431C"/>
    <w:rsid w:val="006B4BEA"/>
    <w:rsid w:val="006B5B61"/>
    <w:rsid w:val="006B60BF"/>
    <w:rsid w:val="006B66F5"/>
    <w:rsid w:val="006B6A06"/>
    <w:rsid w:val="006B6B3E"/>
    <w:rsid w:val="006B6CEE"/>
    <w:rsid w:val="006B7268"/>
    <w:rsid w:val="006B7B58"/>
    <w:rsid w:val="006C1648"/>
    <w:rsid w:val="006C2435"/>
    <w:rsid w:val="006C2C91"/>
    <w:rsid w:val="006C3432"/>
    <w:rsid w:val="006C41E7"/>
    <w:rsid w:val="006C681E"/>
    <w:rsid w:val="006C71BA"/>
    <w:rsid w:val="006C7509"/>
    <w:rsid w:val="006C7C06"/>
    <w:rsid w:val="006C7E6A"/>
    <w:rsid w:val="006D006C"/>
    <w:rsid w:val="006D0BCA"/>
    <w:rsid w:val="006D1C6E"/>
    <w:rsid w:val="006D2D7E"/>
    <w:rsid w:val="006D2F87"/>
    <w:rsid w:val="006D34D4"/>
    <w:rsid w:val="006D368B"/>
    <w:rsid w:val="006D3DF2"/>
    <w:rsid w:val="006D4DC3"/>
    <w:rsid w:val="006D4E46"/>
    <w:rsid w:val="006D524E"/>
    <w:rsid w:val="006D77EA"/>
    <w:rsid w:val="006D7E8B"/>
    <w:rsid w:val="006E0E97"/>
    <w:rsid w:val="006E1308"/>
    <w:rsid w:val="006E2031"/>
    <w:rsid w:val="006E2619"/>
    <w:rsid w:val="006E3297"/>
    <w:rsid w:val="006E3A0C"/>
    <w:rsid w:val="006E3FB9"/>
    <w:rsid w:val="006E49FF"/>
    <w:rsid w:val="006E5FF1"/>
    <w:rsid w:val="006E61BA"/>
    <w:rsid w:val="006E6542"/>
    <w:rsid w:val="006E67E8"/>
    <w:rsid w:val="006E689F"/>
    <w:rsid w:val="006E6A98"/>
    <w:rsid w:val="006E6D11"/>
    <w:rsid w:val="006E7121"/>
    <w:rsid w:val="006E7BA3"/>
    <w:rsid w:val="006E7FB4"/>
    <w:rsid w:val="006F00FE"/>
    <w:rsid w:val="006F26B4"/>
    <w:rsid w:val="006F4639"/>
    <w:rsid w:val="006F5108"/>
    <w:rsid w:val="006F5262"/>
    <w:rsid w:val="006F5380"/>
    <w:rsid w:val="006F5D21"/>
    <w:rsid w:val="006F6FA8"/>
    <w:rsid w:val="006F715B"/>
    <w:rsid w:val="006F754F"/>
    <w:rsid w:val="006F7A68"/>
    <w:rsid w:val="00700313"/>
    <w:rsid w:val="00700333"/>
    <w:rsid w:val="00700534"/>
    <w:rsid w:val="00700D55"/>
    <w:rsid w:val="007022AA"/>
    <w:rsid w:val="00702468"/>
    <w:rsid w:val="007028FB"/>
    <w:rsid w:val="00702C2E"/>
    <w:rsid w:val="007040EF"/>
    <w:rsid w:val="00704B64"/>
    <w:rsid w:val="00704BC5"/>
    <w:rsid w:val="00705180"/>
    <w:rsid w:val="00705260"/>
    <w:rsid w:val="007058F5"/>
    <w:rsid w:val="00705E53"/>
    <w:rsid w:val="00705FAC"/>
    <w:rsid w:val="00706062"/>
    <w:rsid w:val="00706A0A"/>
    <w:rsid w:val="007075A7"/>
    <w:rsid w:val="00707C63"/>
    <w:rsid w:val="00707D18"/>
    <w:rsid w:val="00707E36"/>
    <w:rsid w:val="0071064E"/>
    <w:rsid w:val="00710910"/>
    <w:rsid w:val="0071109D"/>
    <w:rsid w:val="00711944"/>
    <w:rsid w:val="00712608"/>
    <w:rsid w:val="00712C6B"/>
    <w:rsid w:val="00713683"/>
    <w:rsid w:val="00713F99"/>
    <w:rsid w:val="007140F1"/>
    <w:rsid w:val="00714448"/>
    <w:rsid w:val="00715C1E"/>
    <w:rsid w:val="00716466"/>
    <w:rsid w:val="00716864"/>
    <w:rsid w:val="0071797F"/>
    <w:rsid w:val="00720552"/>
    <w:rsid w:val="00720B86"/>
    <w:rsid w:val="00721E00"/>
    <w:rsid w:val="00721EA9"/>
    <w:rsid w:val="00722025"/>
    <w:rsid w:val="007229A7"/>
    <w:rsid w:val="00722EDD"/>
    <w:rsid w:val="0072329B"/>
    <w:rsid w:val="007241AC"/>
    <w:rsid w:val="00724D50"/>
    <w:rsid w:val="00725623"/>
    <w:rsid w:val="007258E8"/>
    <w:rsid w:val="00726457"/>
    <w:rsid w:val="007265DA"/>
    <w:rsid w:val="00727326"/>
    <w:rsid w:val="007274FC"/>
    <w:rsid w:val="00727D77"/>
    <w:rsid w:val="00730069"/>
    <w:rsid w:val="00730264"/>
    <w:rsid w:val="00730D7D"/>
    <w:rsid w:val="00730D8C"/>
    <w:rsid w:val="00730E0A"/>
    <w:rsid w:val="00731C75"/>
    <w:rsid w:val="00732054"/>
    <w:rsid w:val="00732D53"/>
    <w:rsid w:val="00733D34"/>
    <w:rsid w:val="00733D57"/>
    <w:rsid w:val="00733F60"/>
    <w:rsid w:val="007340EA"/>
    <w:rsid w:val="0073436D"/>
    <w:rsid w:val="00734901"/>
    <w:rsid w:val="00734965"/>
    <w:rsid w:val="0073524E"/>
    <w:rsid w:val="00735259"/>
    <w:rsid w:val="00736E20"/>
    <w:rsid w:val="00736F1B"/>
    <w:rsid w:val="007371FB"/>
    <w:rsid w:val="007378CF"/>
    <w:rsid w:val="0074025E"/>
    <w:rsid w:val="007428C4"/>
    <w:rsid w:val="0074356B"/>
    <w:rsid w:val="00743607"/>
    <w:rsid w:val="00744005"/>
    <w:rsid w:val="007458F7"/>
    <w:rsid w:val="0074644E"/>
    <w:rsid w:val="00746712"/>
    <w:rsid w:val="007474F1"/>
    <w:rsid w:val="0074795F"/>
    <w:rsid w:val="00747A01"/>
    <w:rsid w:val="0075015D"/>
    <w:rsid w:val="0075049C"/>
    <w:rsid w:val="00750B1F"/>
    <w:rsid w:val="007515D8"/>
    <w:rsid w:val="00751C91"/>
    <w:rsid w:val="00751E61"/>
    <w:rsid w:val="007525F5"/>
    <w:rsid w:val="00752BDA"/>
    <w:rsid w:val="00753A74"/>
    <w:rsid w:val="00753EB9"/>
    <w:rsid w:val="00754180"/>
    <w:rsid w:val="00754349"/>
    <w:rsid w:val="007556CD"/>
    <w:rsid w:val="00755AF7"/>
    <w:rsid w:val="00756CAE"/>
    <w:rsid w:val="00756ECC"/>
    <w:rsid w:val="00756EFE"/>
    <w:rsid w:val="00756FBC"/>
    <w:rsid w:val="0075795E"/>
    <w:rsid w:val="007601B6"/>
    <w:rsid w:val="007606FC"/>
    <w:rsid w:val="00761384"/>
    <w:rsid w:val="0076276A"/>
    <w:rsid w:val="00762A70"/>
    <w:rsid w:val="00764C36"/>
    <w:rsid w:val="00764DFD"/>
    <w:rsid w:val="00765583"/>
    <w:rsid w:val="00765771"/>
    <w:rsid w:val="00765988"/>
    <w:rsid w:val="007659AA"/>
    <w:rsid w:val="00766B07"/>
    <w:rsid w:val="00770DD5"/>
    <w:rsid w:val="007716D8"/>
    <w:rsid w:val="0077185B"/>
    <w:rsid w:val="00772371"/>
    <w:rsid w:val="0077359C"/>
    <w:rsid w:val="00773F98"/>
    <w:rsid w:val="00773F9F"/>
    <w:rsid w:val="007747DA"/>
    <w:rsid w:val="00774A9A"/>
    <w:rsid w:val="00774B9E"/>
    <w:rsid w:val="007754E9"/>
    <w:rsid w:val="007760E3"/>
    <w:rsid w:val="0077626D"/>
    <w:rsid w:val="007764A7"/>
    <w:rsid w:val="0077678D"/>
    <w:rsid w:val="00776B20"/>
    <w:rsid w:val="00776B7A"/>
    <w:rsid w:val="0077700E"/>
    <w:rsid w:val="00777503"/>
    <w:rsid w:val="00780535"/>
    <w:rsid w:val="00781267"/>
    <w:rsid w:val="007819D8"/>
    <w:rsid w:val="00783203"/>
    <w:rsid w:val="00783822"/>
    <w:rsid w:val="00783829"/>
    <w:rsid w:val="00785075"/>
    <w:rsid w:val="007853A4"/>
    <w:rsid w:val="00785B97"/>
    <w:rsid w:val="007866C7"/>
    <w:rsid w:val="00786721"/>
    <w:rsid w:val="00786E12"/>
    <w:rsid w:val="00786F28"/>
    <w:rsid w:val="00790E3D"/>
    <w:rsid w:val="00790F76"/>
    <w:rsid w:val="00791B3B"/>
    <w:rsid w:val="0079273E"/>
    <w:rsid w:val="00792853"/>
    <w:rsid w:val="00792A3D"/>
    <w:rsid w:val="007932A8"/>
    <w:rsid w:val="0079355B"/>
    <w:rsid w:val="007947DB"/>
    <w:rsid w:val="00794E95"/>
    <w:rsid w:val="007958E6"/>
    <w:rsid w:val="00795AB2"/>
    <w:rsid w:val="00795F45"/>
    <w:rsid w:val="00795F7E"/>
    <w:rsid w:val="00796F4E"/>
    <w:rsid w:val="00797A63"/>
    <w:rsid w:val="007A120E"/>
    <w:rsid w:val="007A2402"/>
    <w:rsid w:val="007A2DDB"/>
    <w:rsid w:val="007A3A7C"/>
    <w:rsid w:val="007A3F0B"/>
    <w:rsid w:val="007A4133"/>
    <w:rsid w:val="007A4661"/>
    <w:rsid w:val="007A50EA"/>
    <w:rsid w:val="007A5C61"/>
    <w:rsid w:val="007A62FC"/>
    <w:rsid w:val="007A6880"/>
    <w:rsid w:val="007A6952"/>
    <w:rsid w:val="007A771D"/>
    <w:rsid w:val="007A7CA0"/>
    <w:rsid w:val="007B0484"/>
    <w:rsid w:val="007B1788"/>
    <w:rsid w:val="007B1E6B"/>
    <w:rsid w:val="007B390C"/>
    <w:rsid w:val="007B3D26"/>
    <w:rsid w:val="007B419B"/>
    <w:rsid w:val="007B5260"/>
    <w:rsid w:val="007B52DD"/>
    <w:rsid w:val="007B5AB7"/>
    <w:rsid w:val="007B6495"/>
    <w:rsid w:val="007B6E0A"/>
    <w:rsid w:val="007B74D0"/>
    <w:rsid w:val="007B7799"/>
    <w:rsid w:val="007C0155"/>
    <w:rsid w:val="007C058C"/>
    <w:rsid w:val="007C095B"/>
    <w:rsid w:val="007C09DE"/>
    <w:rsid w:val="007C17C3"/>
    <w:rsid w:val="007C277F"/>
    <w:rsid w:val="007C289C"/>
    <w:rsid w:val="007C3001"/>
    <w:rsid w:val="007C330C"/>
    <w:rsid w:val="007C3787"/>
    <w:rsid w:val="007C3EF5"/>
    <w:rsid w:val="007C4864"/>
    <w:rsid w:val="007C4EAD"/>
    <w:rsid w:val="007C501A"/>
    <w:rsid w:val="007C51B2"/>
    <w:rsid w:val="007C5AA3"/>
    <w:rsid w:val="007C5B27"/>
    <w:rsid w:val="007C5F03"/>
    <w:rsid w:val="007C6E1A"/>
    <w:rsid w:val="007C6F16"/>
    <w:rsid w:val="007C6FD7"/>
    <w:rsid w:val="007C73DB"/>
    <w:rsid w:val="007C7ACA"/>
    <w:rsid w:val="007C7BC8"/>
    <w:rsid w:val="007C7C0B"/>
    <w:rsid w:val="007D05D9"/>
    <w:rsid w:val="007D0C64"/>
    <w:rsid w:val="007D189A"/>
    <w:rsid w:val="007D1ABC"/>
    <w:rsid w:val="007D2B4B"/>
    <w:rsid w:val="007D409F"/>
    <w:rsid w:val="007D41E4"/>
    <w:rsid w:val="007D4262"/>
    <w:rsid w:val="007D440B"/>
    <w:rsid w:val="007D47E2"/>
    <w:rsid w:val="007D47F2"/>
    <w:rsid w:val="007D488C"/>
    <w:rsid w:val="007D48E8"/>
    <w:rsid w:val="007D5671"/>
    <w:rsid w:val="007D5AC7"/>
    <w:rsid w:val="007D5B1C"/>
    <w:rsid w:val="007D5DBA"/>
    <w:rsid w:val="007D681F"/>
    <w:rsid w:val="007D7908"/>
    <w:rsid w:val="007D79AA"/>
    <w:rsid w:val="007D7BA8"/>
    <w:rsid w:val="007E04DD"/>
    <w:rsid w:val="007E0E2A"/>
    <w:rsid w:val="007E1408"/>
    <w:rsid w:val="007E216D"/>
    <w:rsid w:val="007E34B0"/>
    <w:rsid w:val="007E407D"/>
    <w:rsid w:val="007E4A0D"/>
    <w:rsid w:val="007E4C99"/>
    <w:rsid w:val="007E59F0"/>
    <w:rsid w:val="007E5E20"/>
    <w:rsid w:val="007E60EA"/>
    <w:rsid w:val="007E61C9"/>
    <w:rsid w:val="007E7A6D"/>
    <w:rsid w:val="007E7BC8"/>
    <w:rsid w:val="007E7CDB"/>
    <w:rsid w:val="007E7FE7"/>
    <w:rsid w:val="007F14DE"/>
    <w:rsid w:val="007F1E20"/>
    <w:rsid w:val="007F1F5A"/>
    <w:rsid w:val="007F253D"/>
    <w:rsid w:val="007F2614"/>
    <w:rsid w:val="007F3D80"/>
    <w:rsid w:val="007F3E75"/>
    <w:rsid w:val="007F4F0A"/>
    <w:rsid w:val="007F4F4C"/>
    <w:rsid w:val="007F5212"/>
    <w:rsid w:val="007F5670"/>
    <w:rsid w:val="007F5AC7"/>
    <w:rsid w:val="007F61E0"/>
    <w:rsid w:val="007F6BAF"/>
    <w:rsid w:val="00800B5C"/>
    <w:rsid w:val="00800D57"/>
    <w:rsid w:val="00800D87"/>
    <w:rsid w:val="00801F3D"/>
    <w:rsid w:val="0080214F"/>
    <w:rsid w:val="008037E9"/>
    <w:rsid w:val="00803A59"/>
    <w:rsid w:val="00803CBC"/>
    <w:rsid w:val="00804172"/>
    <w:rsid w:val="0080458D"/>
    <w:rsid w:val="008048B7"/>
    <w:rsid w:val="00805B64"/>
    <w:rsid w:val="00805D73"/>
    <w:rsid w:val="008066B6"/>
    <w:rsid w:val="0080705A"/>
    <w:rsid w:val="008078FD"/>
    <w:rsid w:val="0081002F"/>
    <w:rsid w:val="008106A2"/>
    <w:rsid w:val="008108D7"/>
    <w:rsid w:val="008109A0"/>
    <w:rsid w:val="008113C9"/>
    <w:rsid w:val="00812482"/>
    <w:rsid w:val="00813166"/>
    <w:rsid w:val="00813389"/>
    <w:rsid w:val="008136B7"/>
    <w:rsid w:val="008139C8"/>
    <w:rsid w:val="00814188"/>
    <w:rsid w:val="008143C2"/>
    <w:rsid w:val="00815DCA"/>
    <w:rsid w:val="008170B5"/>
    <w:rsid w:val="0081758B"/>
    <w:rsid w:val="00817933"/>
    <w:rsid w:val="00817DF3"/>
    <w:rsid w:val="00820545"/>
    <w:rsid w:val="00821DB0"/>
    <w:rsid w:val="008221F5"/>
    <w:rsid w:val="008237EA"/>
    <w:rsid w:val="00823A53"/>
    <w:rsid w:val="0082410F"/>
    <w:rsid w:val="008244AD"/>
    <w:rsid w:val="008255ED"/>
    <w:rsid w:val="0082646C"/>
    <w:rsid w:val="008270D5"/>
    <w:rsid w:val="00827B52"/>
    <w:rsid w:val="00827E28"/>
    <w:rsid w:val="00827E6C"/>
    <w:rsid w:val="008301F1"/>
    <w:rsid w:val="008306EB"/>
    <w:rsid w:val="00830ADF"/>
    <w:rsid w:val="008313C3"/>
    <w:rsid w:val="008314F6"/>
    <w:rsid w:val="008316FA"/>
    <w:rsid w:val="00831E2C"/>
    <w:rsid w:val="0083237B"/>
    <w:rsid w:val="00832AE2"/>
    <w:rsid w:val="008332EF"/>
    <w:rsid w:val="00833A10"/>
    <w:rsid w:val="00833C2C"/>
    <w:rsid w:val="00833DD2"/>
    <w:rsid w:val="00833DFB"/>
    <w:rsid w:val="008340F8"/>
    <w:rsid w:val="00834561"/>
    <w:rsid w:val="00835E5F"/>
    <w:rsid w:val="00836136"/>
    <w:rsid w:val="008364A8"/>
    <w:rsid w:val="00836985"/>
    <w:rsid w:val="008371FF"/>
    <w:rsid w:val="00837421"/>
    <w:rsid w:val="00837E85"/>
    <w:rsid w:val="00840345"/>
    <w:rsid w:val="008405AB"/>
    <w:rsid w:val="00840EDB"/>
    <w:rsid w:val="00841AD7"/>
    <w:rsid w:val="008424DA"/>
    <w:rsid w:val="0084302E"/>
    <w:rsid w:val="0084349D"/>
    <w:rsid w:val="0084498E"/>
    <w:rsid w:val="008455D0"/>
    <w:rsid w:val="008456C0"/>
    <w:rsid w:val="00847072"/>
    <w:rsid w:val="00847387"/>
    <w:rsid w:val="00847805"/>
    <w:rsid w:val="00847877"/>
    <w:rsid w:val="00847BA5"/>
    <w:rsid w:val="00850135"/>
    <w:rsid w:val="00850616"/>
    <w:rsid w:val="00852092"/>
    <w:rsid w:val="00852642"/>
    <w:rsid w:val="00852FB2"/>
    <w:rsid w:val="00853412"/>
    <w:rsid w:val="008537A3"/>
    <w:rsid w:val="00854670"/>
    <w:rsid w:val="00855BC0"/>
    <w:rsid w:val="00855BDE"/>
    <w:rsid w:val="00856381"/>
    <w:rsid w:val="008564A5"/>
    <w:rsid w:val="0085708D"/>
    <w:rsid w:val="00857461"/>
    <w:rsid w:val="008577A7"/>
    <w:rsid w:val="00857A32"/>
    <w:rsid w:val="00857A8D"/>
    <w:rsid w:val="00857E3C"/>
    <w:rsid w:val="008605C3"/>
    <w:rsid w:val="00860AAF"/>
    <w:rsid w:val="00861FC3"/>
    <w:rsid w:val="00862A03"/>
    <w:rsid w:val="00862E39"/>
    <w:rsid w:val="00862F06"/>
    <w:rsid w:val="00863150"/>
    <w:rsid w:val="0086344A"/>
    <w:rsid w:val="008638AC"/>
    <w:rsid w:val="00863DAD"/>
    <w:rsid w:val="0086471E"/>
    <w:rsid w:val="00864DB0"/>
    <w:rsid w:val="00865483"/>
    <w:rsid w:val="00866179"/>
    <w:rsid w:val="0086641A"/>
    <w:rsid w:val="00867043"/>
    <w:rsid w:val="00867AE3"/>
    <w:rsid w:val="00871262"/>
    <w:rsid w:val="00871911"/>
    <w:rsid w:val="00872479"/>
    <w:rsid w:val="008724DC"/>
    <w:rsid w:val="00873559"/>
    <w:rsid w:val="00873739"/>
    <w:rsid w:val="0087428A"/>
    <w:rsid w:val="00875416"/>
    <w:rsid w:val="008766B7"/>
    <w:rsid w:val="008766F4"/>
    <w:rsid w:val="00877BCB"/>
    <w:rsid w:val="008809C8"/>
    <w:rsid w:val="00880D4D"/>
    <w:rsid w:val="00880ED1"/>
    <w:rsid w:val="00881016"/>
    <w:rsid w:val="008819D8"/>
    <w:rsid w:val="00882608"/>
    <w:rsid w:val="00884A3F"/>
    <w:rsid w:val="00885C7C"/>
    <w:rsid w:val="008860D4"/>
    <w:rsid w:val="008861FA"/>
    <w:rsid w:val="008865E8"/>
    <w:rsid w:val="008867FB"/>
    <w:rsid w:val="00887D73"/>
    <w:rsid w:val="00887DC5"/>
    <w:rsid w:val="008900CE"/>
    <w:rsid w:val="00890B2C"/>
    <w:rsid w:val="00891265"/>
    <w:rsid w:val="00891369"/>
    <w:rsid w:val="008914EE"/>
    <w:rsid w:val="00891636"/>
    <w:rsid w:val="0089172A"/>
    <w:rsid w:val="00891866"/>
    <w:rsid w:val="00891956"/>
    <w:rsid w:val="008940C9"/>
    <w:rsid w:val="0089460C"/>
    <w:rsid w:val="008959B8"/>
    <w:rsid w:val="00895D98"/>
    <w:rsid w:val="00896E93"/>
    <w:rsid w:val="008976F2"/>
    <w:rsid w:val="00897E24"/>
    <w:rsid w:val="008A037C"/>
    <w:rsid w:val="008A042C"/>
    <w:rsid w:val="008A0870"/>
    <w:rsid w:val="008A1E0F"/>
    <w:rsid w:val="008A25DF"/>
    <w:rsid w:val="008A2C1C"/>
    <w:rsid w:val="008A4235"/>
    <w:rsid w:val="008A4586"/>
    <w:rsid w:val="008A4638"/>
    <w:rsid w:val="008A5498"/>
    <w:rsid w:val="008A57B9"/>
    <w:rsid w:val="008A5A2D"/>
    <w:rsid w:val="008A5DBF"/>
    <w:rsid w:val="008A659C"/>
    <w:rsid w:val="008A6600"/>
    <w:rsid w:val="008A693B"/>
    <w:rsid w:val="008A76D1"/>
    <w:rsid w:val="008A76EC"/>
    <w:rsid w:val="008A7982"/>
    <w:rsid w:val="008B0E47"/>
    <w:rsid w:val="008B2038"/>
    <w:rsid w:val="008B2E1A"/>
    <w:rsid w:val="008B34DC"/>
    <w:rsid w:val="008B36C5"/>
    <w:rsid w:val="008B38BA"/>
    <w:rsid w:val="008B412B"/>
    <w:rsid w:val="008B441B"/>
    <w:rsid w:val="008B4629"/>
    <w:rsid w:val="008B4E30"/>
    <w:rsid w:val="008B5112"/>
    <w:rsid w:val="008B547A"/>
    <w:rsid w:val="008B562E"/>
    <w:rsid w:val="008B5BE3"/>
    <w:rsid w:val="008B62F6"/>
    <w:rsid w:val="008B6801"/>
    <w:rsid w:val="008B6E2A"/>
    <w:rsid w:val="008C10BE"/>
    <w:rsid w:val="008C12D7"/>
    <w:rsid w:val="008C159D"/>
    <w:rsid w:val="008C15C3"/>
    <w:rsid w:val="008C179B"/>
    <w:rsid w:val="008C1D5C"/>
    <w:rsid w:val="008C2EEE"/>
    <w:rsid w:val="008C333C"/>
    <w:rsid w:val="008C48B3"/>
    <w:rsid w:val="008C626C"/>
    <w:rsid w:val="008C6AD9"/>
    <w:rsid w:val="008C73A7"/>
    <w:rsid w:val="008D01D5"/>
    <w:rsid w:val="008D024F"/>
    <w:rsid w:val="008D0260"/>
    <w:rsid w:val="008D12FD"/>
    <w:rsid w:val="008D2656"/>
    <w:rsid w:val="008D27ED"/>
    <w:rsid w:val="008D28B5"/>
    <w:rsid w:val="008D3438"/>
    <w:rsid w:val="008D38C1"/>
    <w:rsid w:val="008D39DC"/>
    <w:rsid w:val="008D3C02"/>
    <w:rsid w:val="008D3D70"/>
    <w:rsid w:val="008D5710"/>
    <w:rsid w:val="008D5750"/>
    <w:rsid w:val="008D5F65"/>
    <w:rsid w:val="008D61F3"/>
    <w:rsid w:val="008D6285"/>
    <w:rsid w:val="008D6C0F"/>
    <w:rsid w:val="008E0934"/>
    <w:rsid w:val="008E16A6"/>
    <w:rsid w:val="008E1F9B"/>
    <w:rsid w:val="008E2A7D"/>
    <w:rsid w:val="008E3BC2"/>
    <w:rsid w:val="008E3D68"/>
    <w:rsid w:val="008E40AA"/>
    <w:rsid w:val="008E495F"/>
    <w:rsid w:val="008E4BB9"/>
    <w:rsid w:val="008E58A9"/>
    <w:rsid w:val="008E5B76"/>
    <w:rsid w:val="008E619F"/>
    <w:rsid w:val="008E6B06"/>
    <w:rsid w:val="008E7C1B"/>
    <w:rsid w:val="008F00E9"/>
    <w:rsid w:val="008F0161"/>
    <w:rsid w:val="008F2262"/>
    <w:rsid w:val="008F25AE"/>
    <w:rsid w:val="008F27BD"/>
    <w:rsid w:val="008F2A9F"/>
    <w:rsid w:val="008F394E"/>
    <w:rsid w:val="008F407B"/>
    <w:rsid w:val="008F45F8"/>
    <w:rsid w:val="008F58D2"/>
    <w:rsid w:val="008F59EC"/>
    <w:rsid w:val="008F5BEA"/>
    <w:rsid w:val="008F656D"/>
    <w:rsid w:val="008F6EF9"/>
    <w:rsid w:val="008F7C73"/>
    <w:rsid w:val="00900E28"/>
    <w:rsid w:val="009010CB"/>
    <w:rsid w:val="009011EA"/>
    <w:rsid w:val="0090159F"/>
    <w:rsid w:val="009019A2"/>
    <w:rsid w:val="00901D8C"/>
    <w:rsid w:val="00903C56"/>
    <w:rsid w:val="00904153"/>
    <w:rsid w:val="00904853"/>
    <w:rsid w:val="0090488A"/>
    <w:rsid w:val="009063D1"/>
    <w:rsid w:val="00907B00"/>
    <w:rsid w:val="00910307"/>
    <w:rsid w:val="00910364"/>
    <w:rsid w:val="00910C04"/>
    <w:rsid w:val="00911804"/>
    <w:rsid w:val="00911DFF"/>
    <w:rsid w:val="00914537"/>
    <w:rsid w:val="0091453C"/>
    <w:rsid w:val="009148D4"/>
    <w:rsid w:val="009150BB"/>
    <w:rsid w:val="009175AA"/>
    <w:rsid w:val="009201F8"/>
    <w:rsid w:val="00920F2E"/>
    <w:rsid w:val="00921DCB"/>
    <w:rsid w:val="00923C44"/>
    <w:rsid w:val="00923EA4"/>
    <w:rsid w:val="0092444C"/>
    <w:rsid w:val="00924B63"/>
    <w:rsid w:val="00924F2B"/>
    <w:rsid w:val="00925773"/>
    <w:rsid w:val="009257DC"/>
    <w:rsid w:val="0092591E"/>
    <w:rsid w:val="0092593F"/>
    <w:rsid w:val="009263F7"/>
    <w:rsid w:val="0092668C"/>
    <w:rsid w:val="009276E4"/>
    <w:rsid w:val="00927BF1"/>
    <w:rsid w:val="00927F0B"/>
    <w:rsid w:val="00931AA2"/>
    <w:rsid w:val="00932CDA"/>
    <w:rsid w:val="00934201"/>
    <w:rsid w:val="009345A0"/>
    <w:rsid w:val="009349C5"/>
    <w:rsid w:val="00940A69"/>
    <w:rsid w:val="00941022"/>
    <w:rsid w:val="00941FB2"/>
    <w:rsid w:val="0094239A"/>
    <w:rsid w:val="00942D56"/>
    <w:rsid w:val="00943079"/>
    <w:rsid w:val="009437E7"/>
    <w:rsid w:val="00943F3A"/>
    <w:rsid w:val="0094400A"/>
    <w:rsid w:val="009449C0"/>
    <w:rsid w:val="00945226"/>
    <w:rsid w:val="00945885"/>
    <w:rsid w:val="00945E6A"/>
    <w:rsid w:val="00946041"/>
    <w:rsid w:val="0094772D"/>
    <w:rsid w:val="009508DD"/>
    <w:rsid w:val="00952844"/>
    <w:rsid w:val="00952FAF"/>
    <w:rsid w:val="0095507C"/>
    <w:rsid w:val="00955479"/>
    <w:rsid w:val="00955518"/>
    <w:rsid w:val="00956BF7"/>
    <w:rsid w:val="00957911"/>
    <w:rsid w:val="00957CB4"/>
    <w:rsid w:val="00960949"/>
    <w:rsid w:val="00960E41"/>
    <w:rsid w:val="00961FA3"/>
    <w:rsid w:val="0096216C"/>
    <w:rsid w:val="00962861"/>
    <w:rsid w:val="00962D8A"/>
    <w:rsid w:val="00963A30"/>
    <w:rsid w:val="00964DB3"/>
    <w:rsid w:val="00965336"/>
    <w:rsid w:val="0096534B"/>
    <w:rsid w:val="00965DFC"/>
    <w:rsid w:val="0096605C"/>
    <w:rsid w:val="009662DD"/>
    <w:rsid w:val="00966680"/>
    <w:rsid w:val="009666C1"/>
    <w:rsid w:val="00970E4E"/>
    <w:rsid w:val="009710F8"/>
    <w:rsid w:val="00971F2F"/>
    <w:rsid w:val="00972CE3"/>
    <w:rsid w:val="009732F2"/>
    <w:rsid w:val="00973B0B"/>
    <w:rsid w:val="00973D87"/>
    <w:rsid w:val="0097578F"/>
    <w:rsid w:val="0097584A"/>
    <w:rsid w:val="0097684B"/>
    <w:rsid w:val="009770D3"/>
    <w:rsid w:val="0097728D"/>
    <w:rsid w:val="009775A3"/>
    <w:rsid w:val="009779C0"/>
    <w:rsid w:val="00977C0E"/>
    <w:rsid w:val="00977C5B"/>
    <w:rsid w:val="00977F62"/>
    <w:rsid w:val="009814E1"/>
    <w:rsid w:val="0098154F"/>
    <w:rsid w:val="009817B5"/>
    <w:rsid w:val="0098436C"/>
    <w:rsid w:val="0098456D"/>
    <w:rsid w:val="009849C3"/>
    <w:rsid w:val="00985071"/>
    <w:rsid w:val="009858C3"/>
    <w:rsid w:val="00985F86"/>
    <w:rsid w:val="0098751D"/>
    <w:rsid w:val="009877E7"/>
    <w:rsid w:val="00987E36"/>
    <w:rsid w:val="00990212"/>
    <w:rsid w:val="009915CC"/>
    <w:rsid w:val="00991949"/>
    <w:rsid w:val="00992447"/>
    <w:rsid w:val="00992D0B"/>
    <w:rsid w:val="009931D1"/>
    <w:rsid w:val="00994213"/>
    <w:rsid w:val="00994FC4"/>
    <w:rsid w:val="00995AA9"/>
    <w:rsid w:val="00996623"/>
    <w:rsid w:val="00997AAB"/>
    <w:rsid w:val="00997FFB"/>
    <w:rsid w:val="009A1154"/>
    <w:rsid w:val="009A20F2"/>
    <w:rsid w:val="009A3146"/>
    <w:rsid w:val="009A3679"/>
    <w:rsid w:val="009A3A21"/>
    <w:rsid w:val="009A3FDD"/>
    <w:rsid w:val="009A4FE5"/>
    <w:rsid w:val="009A50F1"/>
    <w:rsid w:val="009A5107"/>
    <w:rsid w:val="009A64A6"/>
    <w:rsid w:val="009A78D7"/>
    <w:rsid w:val="009B01BE"/>
    <w:rsid w:val="009B021C"/>
    <w:rsid w:val="009B05C3"/>
    <w:rsid w:val="009B0C4B"/>
    <w:rsid w:val="009B0C88"/>
    <w:rsid w:val="009B2BB8"/>
    <w:rsid w:val="009B2D7B"/>
    <w:rsid w:val="009B2D93"/>
    <w:rsid w:val="009B35AB"/>
    <w:rsid w:val="009B378C"/>
    <w:rsid w:val="009B40E1"/>
    <w:rsid w:val="009B5659"/>
    <w:rsid w:val="009B5EFA"/>
    <w:rsid w:val="009B708B"/>
    <w:rsid w:val="009B7270"/>
    <w:rsid w:val="009B762A"/>
    <w:rsid w:val="009B7BE0"/>
    <w:rsid w:val="009C0B62"/>
    <w:rsid w:val="009C1182"/>
    <w:rsid w:val="009C12A9"/>
    <w:rsid w:val="009C1381"/>
    <w:rsid w:val="009C15F9"/>
    <w:rsid w:val="009C1866"/>
    <w:rsid w:val="009C1DD1"/>
    <w:rsid w:val="009C31EA"/>
    <w:rsid w:val="009C3853"/>
    <w:rsid w:val="009C4597"/>
    <w:rsid w:val="009C4B88"/>
    <w:rsid w:val="009C51BF"/>
    <w:rsid w:val="009C5524"/>
    <w:rsid w:val="009C5686"/>
    <w:rsid w:val="009C5AC5"/>
    <w:rsid w:val="009C5DCC"/>
    <w:rsid w:val="009C6496"/>
    <w:rsid w:val="009C6849"/>
    <w:rsid w:val="009C7260"/>
    <w:rsid w:val="009C726C"/>
    <w:rsid w:val="009C7791"/>
    <w:rsid w:val="009C7932"/>
    <w:rsid w:val="009C7ED3"/>
    <w:rsid w:val="009D0B40"/>
    <w:rsid w:val="009D20A7"/>
    <w:rsid w:val="009D2678"/>
    <w:rsid w:val="009D2A1B"/>
    <w:rsid w:val="009D32CE"/>
    <w:rsid w:val="009D38F5"/>
    <w:rsid w:val="009D43A5"/>
    <w:rsid w:val="009D4590"/>
    <w:rsid w:val="009D48CA"/>
    <w:rsid w:val="009D4941"/>
    <w:rsid w:val="009D4A3F"/>
    <w:rsid w:val="009D4C3B"/>
    <w:rsid w:val="009D688D"/>
    <w:rsid w:val="009D6CFE"/>
    <w:rsid w:val="009D6F50"/>
    <w:rsid w:val="009D79B5"/>
    <w:rsid w:val="009E1153"/>
    <w:rsid w:val="009E174A"/>
    <w:rsid w:val="009E2123"/>
    <w:rsid w:val="009E27E5"/>
    <w:rsid w:val="009E2B66"/>
    <w:rsid w:val="009E2C24"/>
    <w:rsid w:val="009E2E0B"/>
    <w:rsid w:val="009E31CF"/>
    <w:rsid w:val="009E32AF"/>
    <w:rsid w:val="009E4FBA"/>
    <w:rsid w:val="009E5BA2"/>
    <w:rsid w:val="009E5C2B"/>
    <w:rsid w:val="009E6184"/>
    <w:rsid w:val="009E652B"/>
    <w:rsid w:val="009E6DBE"/>
    <w:rsid w:val="009E6E17"/>
    <w:rsid w:val="009E7306"/>
    <w:rsid w:val="009E7AF2"/>
    <w:rsid w:val="009F017D"/>
    <w:rsid w:val="009F0A05"/>
    <w:rsid w:val="009F0F04"/>
    <w:rsid w:val="009F1E24"/>
    <w:rsid w:val="009F25BD"/>
    <w:rsid w:val="009F346C"/>
    <w:rsid w:val="009F3A31"/>
    <w:rsid w:val="009F3E4D"/>
    <w:rsid w:val="009F4B73"/>
    <w:rsid w:val="009F5180"/>
    <w:rsid w:val="009F52A0"/>
    <w:rsid w:val="009F550B"/>
    <w:rsid w:val="009F55B8"/>
    <w:rsid w:val="009F5BDC"/>
    <w:rsid w:val="009F60E6"/>
    <w:rsid w:val="009F63B5"/>
    <w:rsid w:val="009F6C3F"/>
    <w:rsid w:val="009F7687"/>
    <w:rsid w:val="009F77E9"/>
    <w:rsid w:val="00A00F8A"/>
    <w:rsid w:val="00A015B3"/>
    <w:rsid w:val="00A01D83"/>
    <w:rsid w:val="00A02230"/>
    <w:rsid w:val="00A02B42"/>
    <w:rsid w:val="00A03B4E"/>
    <w:rsid w:val="00A04FAE"/>
    <w:rsid w:val="00A07739"/>
    <w:rsid w:val="00A0778E"/>
    <w:rsid w:val="00A07920"/>
    <w:rsid w:val="00A07B06"/>
    <w:rsid w:val="00A07D5D"/>
    <w:rsid w:val="00A10168"/>
    <w:rsid w:val="00A114BD"/>
    <w:rsid w:val="00A118D4"/>
    <w:rsid w:val="00A1287A"/>
    <w:rsid w:val="00A13AB2"/>
    <w:rsid w:val="00A14083"/>
    <w:rsid w:val="00A14336"/>
    <w:rsid w:val="00A1497A"/>
    <w:rsid w:val="00A149B7"/>
    <w:rsid w:val="00A14D36"/>
    <w:rsid w:val="00A15A0A"/>
    <w:rsid w:val="00A163E6"/>
    <w:rsid w:val="00A1650D"/>
    <w:rsid w:val="00A16C2F"/>
    <w:rsid w:val="00A1723B"/>
    <w:rsid w:val="00A172A5"/>
    <w:rsid w:val="00A176EB"/>
    <w:rsid w:val="00A20113"/>
    <w:rsid w:val="00A202A9"/>
    <w:rsid w:val="00A20877"/>
    <w:rsid w:val="00A21069"/>
    <w:rsid w:val="00A2127C"/>
    <w:rsid w:val="00A22524"/>
    <w:rsid w:val="00A22971"/>
    <w:rsid w:val="00A22F9A"/>
    <w:rsid w:val="00A23153"/>
    <w:rsid w:val="00A233A5"/>
    <w:rsid w:val="00A236DD"/>
    <w:rsid w:val="00A23BF2"/>
    <w:rsid w:val="00A2612E"/>
    <w:rsid w:val="00A302A7"/>
    <w:rsid w:val="00A306ED"/>
    <w:rsid w:val="00A307D6"/>
    <w:rsid w:val="00A30D1B"/>
    <w:rsid w:val="00A31A8D"/>
    <w:rsid w:val="00A31ADA"/>
    <w:rsid w:val="00A31D4A"/>
    <w:rsid w:val="00A31DAE"/>
    <w:rsid w:val="00A3294C"/>
    <w:rsid w:val="00A32E3B"/>
    <w:rsid w:val="00A3394A"/>
    <w:rsid w:val="00A33CB8"/>
    <w:rsid w:val="00A33CE7"/>
    <w:rsid w:val="00A3441A"/>
    <w:rsid w:val="00A366F2"/>
    <w:rsid w:val="00A36C84"/>
    <w:rsid w:val="00A36FB5"/>
    <w:rsid w:val="00A370D6"/>
    <w:rsid w:val="00A37725"/>
    <w:rsid w:val="00A40CD0"/>
    <w:rsid w:val="00A41BFA"/>
    <w:rsid w:val="00A42833"/>
    <w:rsid w:val="00A43424"/>
    <w:rsid w:val="00A43491"/>
    <w:rsid w:val="00A43B73"/>
    <w:rsid w:val="00A43CEA"/>
    <w:rsid w:val="00A446CC"/>
    <w:rsid w:val="00A4478E"/>
    <w:rsid w:val="00A45B06"/>
    <w:rsid w:val="00A45B7E"/>
    <w:rsid w:val="00A45BD3"/>
    <w:rsid w:val="00A45DD0"/>
    <w:rsid w:val="00A4645F"/>
    <w:rsid w:val="00A4678C"/>
    <w:rsid w:val="00A47AA6"/>
    <w:rsid w:val="00A5037B"/>
    <w:rsid w:val="00A5046C"/>
    <w:rsid w:val="00A507AE"/>
    <w:rsid w:val="00A507EA"/>
    <w:rsid w:val="00A5128A"/>
    <w:rsid w:val="00A5191A"/>
    <w:rsid w:val="00A52124"/>
    <w:rsid w:val="00A526A1"/>
    <w:rsid w:val="00A53413"/>
    <w:rsid w:val="00A541CF"/>
    <w:rsid w:val="00A54B62"/>
    <w:rsid w:val="00A5505C"/>
    <w:rsid w:val="00A5557C"/>
    <w:rsid w:val="00A56A2D"/>
    <w:rsid w:val="00A56E07"/>
    <w:rsid w:val="00A57085"/>
    <w:rsid w:val="00A601FF"/>
    <w:rsid w:val="00A606A5"/>
    <w:rsid w:val="00A609F0"/>
    <w:rsid w:val="00A61487"/>
    <w:rsid w:val="00A61674"/>
    <w:rsid w:val="00A61EF9"/>
    <w:rsid w:val="00A61F10"/>
    <w:rsid w:val="00A61FA6"/>
    <w:rsid w:val="00A62765"/>
    <w:rsid w:val="00A62899"/>
    <w:rsid w:val="00A63859"/>
    <w:rsid w:val="00A63CCA"/>
    <w:rsid w:val="00A648A5"/>
    <w:rsid w:val="00A64D22"/>
    <w:rsid w:val="00A656A4"/>
    <w:rsid w:val="00A6577A"/>
    <w:rsid w:val="00A65DC9"/>
    <w:rsid w:val="00A65E9F"/>
    <w:rsid w:val="00A661E3"/>
    <w:rsid w:val="00A6627B"/>
    <w:rsid w:val="00A663C0"/>
    <w:rsid w:val="00A66A7C"/>
    <w:rsid w:val="00A66B14"/>
    <w:rsid w:val="00A700ED"/>
    <w:rsid w:val="00A702E6"/>
    <w:rsid w:val="00A70B6B"/>
    <w:rsid w:val="00A710C8"/>
    <w:rsid w:val="00A711ED"/>
    <w:rsid w:val="00A71ACB"/>
    <w:rsid w:val="00A738B7"/>
    <w:rsid w:val="00A73AF2"/>
    <w:rsid w:val="00A74897"/>
    <w:rsid w:val="00A755CD"/>
    <w:rsid w:val="00A75D3A"/>
    <w:rsid w:val="00A7631F"/>
    <w:rsid w:val="00A763DB"/>
    <w:rsid w:val="00A76F95"/>
    <w:rsid w:val="00A77CA5"/>
    <w:rsid w:val="00A8079A"/>
    <w:rsid w:val="00A81573"/>
    <w:rsid w:val="00A8173A"/>
    <w:rsid w:val="00A82897"/>
    <w:rsid w:val="00A8311C"/>
    <w:rsid w:val="00A834DA"/>
    <w:rsid w:val="00A844FF"/>
    <w:rsid w:val="00A85107"/>
    <w:rsid w:val="00A858EC"/>
    <w:rsid w:val="00A85D7F"/>
    <w:rsid w:val="00A86B1C"/>
    <w:rsid w:val="00A87AF1"/>
    <w:rsid w:val="00A87EF1"/>
    <w:rsid w:val="00A904B6"/>
    <w:rsid w:val="00A9052C"/>
    <w:rsid w:val="00A912FB"/>
    <w:rsid w:val="00A91728"/>
    <w:rsid w:val="00A91892"/>
    <w:rsid w:val="00A91957"/>
    <w:rsid w:val="00A91CF5"/>
    <w:rsid w:val="00A9220C"/>
    <w:rsid w:val="00A9223A"/>
    <w:rsid w:val="00A92C9E"/>
    <w:rsid w:val="00A92DF6"/>
    <w:rsid w:val="00A951AA"/>
    <w:rsid w:val="00A95D9C"/>
    <w:rsid w:val="00A95EF5"/>
    <w:rsid w:val="00A96795"/>
    <w:rsid w:val="00A9709E"/>
    <w:rsid w:val="00A97118"/>
    <w:rsid w:val="00A97963"/>
    <w:rsid w:val="00AA04DA"/>
    <w:rsid w:val="00AA1174"/>
    <w:rsid w:val="00AA13A1"/>
    <w:rsid w:val="00AA1506"/>
    <w:rsid w:val="00AA254C"/>
    <w:rsid w:val="00AA27E7"/>
    <w:rsid w:val="00AA430C"/>
    <w:rsid w:val="00AA4AA4"/>
    <w:rsid w:val="00AA4ECB"/>
    <w:rsid w:val="00AA5A2D"/>
    <w:rsid w:val="00AA6075"/>
    <w:rsid w:val="00AA685A"/>
    <w:rsid w:val="00AA6D59"/>
    <w:rsid w:val="00AA7F0E"/>
    <w:rsid w:val="00AB0BB1"/>
    <w:rsid w:val="00AB20DA"/>
    <w:rsid w:val="00AB29CF"/>
    <w:rsid w:val="00AB30B7"/>
    <w:rsid w:val="00AB321C"/>
    <w:rsid w:val="00AB3774"/>
    <w:rsid w:val="00AB3EA0"/>
    <w:rsid w:val="00AB4290"/>
    <w:rsid w:val="00AB4456"/>
    <w:rsid w:val="00AB60CB"/>
    <w:rsid w:val="00AB637B"/>
    <w:rsid w:val="00AB67E2"/>
    <w:rsid w:val="00AB7074"/>
    <w:rsid w:val="00AB7C88"/>
    <w:rsid w:val="00AC0925"/>
    <w:rsid w:val="00AC0C06"/>
    <w:rsid w:val="00AC19B6"/>
    <w:rsid w:val="00AC1B23"/>
    <w:rsid w:val="00AC21B1"/>
    <w:rsid w:val="00AC2D60"/>
    <w:rsid w:val="00AC3400"/>
    <w:rsid w:val="00AC38B1"/>
    <w:rsid w:val="00AC392F"/>
    <w:rsid w:val="00AC4D84"/>
    <w:rsid w:val="00AC5744"/>
    <w:rsid w:val="00AC57B9"/>
    <w:rsid w:val="00AC5A99"/>
    <w:rsid w:val="00AC602E"/>
    <w:rsid w:val="00AC6D14"/>
    <w:rsid w:val="00AC72B5"/>
    <w:rsid w:val="00AC7B40"/>
    <w:rsid w:val="00AD0D85"/>
    <w:rsid w:val="00AD13E3"/>
    <w:rsid w:val="00AD143C"/>
    <w:rsid w:val="00AD29B4"/>
    <w:rsid w:val="00AD2DAC"/>
    <w:rsid w:val="00AD3B2C"/>
    <w:rsid w:val="00AD426D"/>
    <w:rsid w:val="00AD468C"/>
    <w:rsid w:val="00AD4BBD"/>
    <w:rsid w:val="00AD61CA"/>
    <w:rsid w:val="00AD65F6"/>
    <w:rsid w:val="00AD756E"/>
    <w:rsid w:val="00AD773A"/>
    <w:rsid w:val="00AD7ADE"/>
    <w:rsid w:val="00AE025B"/>
    <w:rsid w:val="00AE0637"/>
    <w:rsid w:val="00AE1135"/>
    <w:rsid w:val="00AE1855"/>
    <w:rsid w:val="00AE2400"/>
    <w:rsid w:val="00AE29D0"/>
    <w:rsid w:val="00AE3397"/>
    <w:rsid w:val="00AE3586"/>
    <w:rsid w:val="00AE36D5"/>
    <w:rsid w:val="00AE39E8"/>
    <w:rsid w:val="00AE3DE1"/>
    <w:rsid w:val="00AE43B8"/>
    <w:rsid w:val="00AE45A0"/>
    <w:rsid w:val="00AE4690"/>
    <w:rsid w:val="00AE5339"/>
    <w:rsid w:val="00AE53B6"/>
    <w:rsid w:val="00AE53E8"/>
    <w:rsid w:val="00AE5460"/>
    <w:rsid w:val="00AE6B76"/>
    <w:rsid w:val="00AE7647"/>
    <w:rsid w:val="00AE76BB"/>
    <w:rsid w:val="00AF0A34"/>
    <w:rsid w:val="00AF23DD"/>
    <w:rsid w:val="00AF3490"/>
    <w:rsid w:val="00AF354F"/>
    <w:rsid w:val="00AF35B1"/>
    <w:rsid w:val="00AF3FB2"/>
    <w:rsid w:val="00AF4538"/>
    <w:rsid w:val="00AF4E8C"/>
    <w:rsid w:val="00AF5110"/>
    <w:rsid w:val="00AF54F4"/>
    <w:rsid w:val="00AF5C34"/>
    <w:rsid w:val="00AF5D23"/>
    <w:rsid w:val="00AF5DDE"/>
    <w:rsid w:val="00AF5FB2"/>
    <w:rsid w:val="00AF6431"/>
    <w:rsid w:val="00AF69F0"/>
    <w:rsid w:val="00AF6A2D"/>
    <w:rsid w:val="00AF6DFB"/>
    <w:rsid w:val="00AF77A8"/>
    <w:rsid w:val="00AF7F86"/>
    <w:rsid w:val="00B000CC"/>
    <w:rsid w:val="00B01B44"/>
    <w:rsid w:val="00B023B2"/>
    <w:rsid w:val="00B02A12"/>
    <w:rsid w:val="00B03AC9"/>
    <w:rsid w:val="00B03EA9"/>
    <w:rsid w:val="00B04025"/>
    <w:rsid w:val="00B0411F"/>
    <w:rsid w:val="00B04378"/>
    <w:rsid w:val="00B04451"/>
    <w:rsid w:val="00B04461"/>
    <w:rsid w:val="00B051EF"/>
    <w:rsid w:val="00B05529"/>
    <w:rsid w:val="00B066C1"/>
    <w:rsid w:val="00B06F5E"/>
    <w:rsid w:val="00B070FC"/>
    <w:rsid w:val="00B119E2"/>
    <w:rsid w:val="00B128D3"/>
    <w:rsid w:val="00B12D4F"/>
    <w:rsid w:val="00B12EF4"/>
    <w:rsid w:val="00B13223"/>
    <w:rsid w:val="00B13971"/>
    <w:rsid w:val="00B13BBC"/>
    <w:rsid w:val="00B13BDE"/>
    <w:rsid w:val="00B15AC0"/>
    <w:rsid w:val="00B15E00"/>
    <w:rsid w:val="00B16252"/>
    <w:rsid w:val="00B17560"/>
    <w:rsid w:val="00B17646"/>
    <w:rsid w:val="00B176F0"/>
    <w:rsid w:val="00B219E6"/>
    <w:rsid w:val="00B21A4C"/>
    <w:rsid w:val="00B22DE2"/>
    <w:rsid w:val="00B22FF9"/>
    <w:rsid w:val="00B24246"/>
    <w:rsid w:val="00B26B0B"/>
    <w:rsid w:val="00B26ECB"/>
    <w:rsid w:val="00B2707E"/>
    <w:rsid w:val="00B2788A"/>
    <w:rsid w:val="00B27B2C"/>
    <w:rsid w:val="00B27F1D"/>
    <w:rsid w:val="00B30B29"/>
    <w:rsid w:val="00B30F5B"/>
    <w:rsid w:val="00B31520"/>
    <w:rsid w:val="00B31797"/>
    <w:rsid w:val="00B32A70"/>
    <w:rsid w:val="00B32EAD"/>
    <w:rsid w:val="00B33C2B"/>
    <w:rsid w:val="00B349F0"/>
    <w:rsid w:val="00B34D5D"/>
    <w:rsid w:val="00B3544B"/>
    <w:rsid w:val="00B35497"/>
    <w:rsid w:val="00B36098"/>
    <w:rsid w:val="00B36E07"/>
    <w:rsid w:val="00B36EA9"/>
    <w:rsid w:val="00B37642"/>
    <w:rsid w:val="00B37CE2"/>
    <w:rsid w:val="00B409A6"/>
    <w:rsid w:val="00B42F04"/>
    <w:rsid w:val="00B4303D"/>
    <w:rsid w:val="00B43278"/>
    <w:rsid w:val="00B442E7"/>
    <w:rsid w:val="00B44C9A"/>
    <w:rsid w:val="00B45399"/>
    <w:rsid w:val="00B463B8"/>
    <w:rsid w:val="00B465CE"/>
    <w:rsid w:val="00B46754"/>
    <w:rsid w:val="00B46A61"/>
    <w:rsid w:val="00B47227"/>
    <w:rsid w:val="00B5015F"/>
    <w:rsid w:val="00B50516"/>
    <w:rsid w:val="00B5080F"/>
    <w:rsid w:val="00B50C47"/>
    <w:rsid w:val="00B51591"/>
    <w:rsid w:val="00B51904"/>
    <w:rsid w:val="00B52620"/>
    <w:rsid w:val="00B52C5A"/>
    <w:rsid w:val="00B5308F"/>
    <w:rsid w:val="00B53399"/>
    <w:rsid w:val="00B535B4"/>
    <w:rsid w:val="00B53683"/>
    <w:rsid w:val="00B53DBF"/>
    <w:rsid w:val="00B53E9F"/>
    <w:rsid w:val="00B5715E"/>
    <w:rsid w:val="00B57437"/>
    <w:rsid w:val="00B5752C"/>
    <w:rsid w:val="00B57D4E"/>
    <w:rsid w:val="00B60BCD"/>
    <w:rsid w:val="00B6242F"/>
    <w:rsid w:val="00B62B12"/>
    <w:rsid w:val="00B62B40"/>
    <w:rsid w:val="00B6314E"/>
    <w:rsid w:val="00B63185"/>
    <w:rsid w:val="00B63D8E"/>
    <w:rsid w:val="00B64508"/>
    <w:rsid w:val="00B6477D"/>
    <w:rsid w:val="00B65EC6"/>
    <w:rsid w:val="00B66792"/>
    <w:rsid w:val="00B66A18"/>
    <w:rsid w:val="00B670AE"/>
    <w:rsid w:val="00B6719C"/>
    <w:rsid w:val="00B6761E"/>
    <w:rsid w:val="00B71246"/>
    <w:rsid w:val="00B71655"/>
    <w:rsid w:val="00B71DC6"/>
    <w:rsid w:val="00B72E5B"/>
    <w:rsid w:val="00B73742"/>
    <w:rsid w:val="00B74B6D"/>
    <w:rsid w:val="00B75999"/>
    <w:rsid w:val="00B75AEC"/>
    <w:rsid w:val="00B77211"/>
    <w:rsid w:val="00B77318"/>
    <w:rsid w:val="00B80727"/>
    <w:rsid w:val="00B80FA8"/>
    <w:rsid w:val="00B83388"/>
    <w:rsid w:val="00B83C07"/>
    <w:rsid w:val="00B845EB"/>
    <w:rsid w:val="00B85B87"/>
    <w:rsid w:val="00B8625A"/>
    <w:rsid w:val="00B86ACB"/>
    <w:rsid w:val="00B86BD0"/>
    <w:rsid w:val="00B87110"/>
    <w:rsid w:val="00B872AB"/>
    <w:rsid w:val="00B87450"/>
    <w:rsid w:val="00B878F0"/>
    <w:rsid w:val="00B90128"/>
    <w:rsid w:val="00B9122A"/>
    <w:rsid w:val="00B912F4"/>
    <w:rsid w:val="00B91C7B"/>
    <w:rsid w:val="00B9449D"/>
    <w:rsid w:val="00B94726"/>
    <w:rsid w:val="00B95349"/>
    <w:rsid w:val="00B95ED9"/>
    <w:rsid w:val="00B967C2"/>
    <w:rsid w:val="00B971DC"/>
    <w:rsid w:val="00BA0786"/>
    <w:rsid w:val="00BA0D7C"/>
    <w:rsid w:val="00BA190A"/>
    <w:rsid w:val="00BA2AE7"/>
    <w:rsid w:val="00BA2B4B"/>
    <w:rsid w:val="00BA377E"/>
    <w:rsid w:val="00BA4648"/>
    <w:rsid w:val="00BA4B61"/>
    <w:rsid w:val="00BA4E78"/>
    <w:rsid w:val="00BA5047"/>
    <w:rsid w:val="00BA5CD3"/>
    <w:rsid w:val="00BA6537"/>
    <w:rsid w:val="00BA675F"/>
    <w:rsid w:val="00BA6812"/>
    <w:rsid w:val="00BA68D5"/>
    <w:rsid w:val="00BA69A7"/>
    <w:rsid w:val="00BA6CAB"/>
    <w:rsid w:val="00BA6E63"/>
    <w:rsid w:val="00BA7C73"/>
    <w:rsid w:val="00BB04C0"/>
    <w:rsid w:val="00BB04FC"/>
    <w:rsid w:val="00BB061F"/>
    <w:rsid w:val="00BB0C56"/>
    <w:rsid w:val="00BB1346"/>
    <w:rsid w:val="00BB14A2"/>
    <w:rsid w:val="00BB18F8"/>
    <w:rsid w:val="00BB1F84"/>
    <w:rsid w:val="00BB23EE"/>
    <w:rsid w:val="00BB2906"/>
    <w:rsid w:val="00BB2BFB"/>
    <w:rsid w:val="00BB3016"/>
    <w:rsid w:val="00BB317F"/>
    <w:rsid w:val="00BB3464"/>
    <w:rsid w:val="00BB39A4"/>
    <w:rsid w:val="00BB3DA7"/>
    <w:rsid w:val="00BB4404"/>
    <w:rsid w:val="00BB4677"/>
    <w:rsid w:val="00BB48F6"/>
    <w:rsid w:val="00BB608A"/>
    <w:rsid w:val="00BB68DF"/>
    <w:rsid w:val="00BB6CDB"/>
    <w:rsid w:val="00BB7348"/>
    <w:rsid w:val="00BC03A9"/>
    <w:rsid w:val="00BC10D8"/>
    <w:rsid w:val="00BC14CB"/>
    <w:rsid w:val="00BC1CEC"/>
    <w:rsid w:val="00BC1DEE"/>
    <w:rsid w:val="00BC2168"/>
    <w:rsid w:val="00BC3029"/>
    <w:rsid w:val="00BC30C1"/>
    <w:rsid w:val="00BC4906"/>
    <w:rsid w:val="00BC55FD"/>
    <w:rsid w:val="00BC61E6"/>
    <w:rsid w:val="00BC627B"/>
    <w:rsid w:val="00BD04FA"/>
    <w:rsid w:val="00BD12A9"/>
    <w:rsid w:val="00BD13F8"/>
    <w:rsid w:val="00BD195E"/>
    <w:rsid w:val="00BD2094"/>
    <w:rsid w:val="00BD293A"/>
    <w:rsid w:val="00BD3817"/>
    <w:rsid w:val="00BD44CD"/>
    <w:rsid w:val="00BD454C"/>
    <w:rsid w:val="00BD5480"/>
    <w:rsid w:val="00BD587B"/>
    <w:rsid w:val="00BD5B85"/>
    <w:rsid w:val="00BD5D9A"/>
    <w:rsid w:val="00BD60B9"/>
    <w:rsid w:val="00BD75BB"/>
    <w:rsid w:val="00BD783A"/>
    <w:rsid w:val="00BE0030"/>
    <w:rsid w:val="00BE0A9A"/>
    <w:rsid w:val="00BE0FEF"/>
    <w:rsid w:val="00BE14D1"/>
    <w:rsid w:val="00BE34AC"/>
    <w:rsid w:val="00BE356B"/>
    <w:rsid w:val="00BE3CB2"/>
    <w:rsid w:val="00BE3FF3"/>
    <w:rsid w:val="00BE4615"/>
    <w:rsid w:val="00BE46BE"/>
    <w:rsid w:val="00BE5C49"/>
    <w:rsid w:val="00BE5E00"/>
    <w:rsid w:val="00BE6F0D"/>
    <w:rsid w:val="00BE76A2"/>
    <w:rsid w:val="00BE7F08"/>
    <w:rsid w:val="00BF07BC"/>
    <w:rsid w:val="00BF0A99"/>
    <w:rsid w:val="00BF0A9B"/>
    <w:rsid w:val="00BF117A"/>
    <w:rsid w:val="00BF1F6F"/>
    <w:rsid w:val="00BF33B8"/>
    <w:rsid w:val="00BF3BD2"/>
    <w:rsid w:val="00BF3E4C"/>
    <w:rsid w:val="00BF40D8"/>
    <w:rsid w:val="00BF4190"/>
    <w:rsid w:val="00BF42F5"/>
    <w:rsid w:val="00BF5176"/>
    <w:rsid w:val="00BF51EC"/>
    <w:rsid w:val="00BF6785"/>
    <w:rsid w:val="00BF79DD"/>
    <w:rsid w:val="00BF7EC0"/>
    <w:rsid w:val="00C0062E"/>
    <w:rsid w:val="00C01C14"/>
    <w:rsid w:val="00C0248B"/>
    <w:rsid w:val="00C02C73"/>
    <w:rsid w:val="00C03136"/>
    <w:rsid w:val="00C034B6"/>
    <w:rsid w:val="00C04024"/>
    <w:rsid w:val="00C045FE"/>
    <w:rsid w:val="00C04A18"/>
    <w:rsid w:val="00C059A0"/>
    <w:rsid w:val="00C05E17"/>
    <w:rsid w:val="00C05ED6"/>
    <w:rsid w:val="00C063D6"/>
    <w:rsid w:val="00C07097"/>
    <w:rsid w:val="00C075F1"/>
    <w:rsid w:val="00C10334"/>
    <w:rsid w:val="00C10519"/>
    <w:rsid w:val="00C10E3D"/>
    <w:rsid w:val="00C12036"/>
    <w:rsid w:val="00C128BD"/>
    <w:rsid w:val="00C12A20"/>
    <w:rsid w:val="00C12DD9"/>
    <w:rsid w:val="00C13E56"/>
    <w:rsid w:val="00C1412D"/>
    <w:rsid w:val="00C14C2A"/>
    <w:rsid w:val="00C14ECB"/>
    <w:rsid w:val="00C157DD"/>
    <w:rsid w:val="00C16082"/>
    <w:rsid w:val="00C16D3D"/>
    <w:rsid w:val="00C16E12"/>
    <w:rsid w:val="00C17871"/>
    <w:rsid w:val="00C2042F"/>
    <w:rsid w:val="00C21785"/>
    <w:rsid w:val="00C21810"/>
    <w:rsid w:val="00C21B96"/>
    <w:rsid w:val="00C22483"/>
    <w:rsid w:val="00C224D6"/>
    <w:rsid w:val="00C2288F"/>
    <w:rsid w:val="00C2353D"/>
    <w:rsid w:val="00C2367D"/>
    <w:rsid w:val="00C239E9"/>
    <w:rsid w:val="00C2422A"/>
    <w:rsid w:val="00C24EE2"/>
    <w:rsid w:val="00C25437"/>
    <w:rsid w:val="00C25C4F"/>
    <w:rsid w:val="00C27534"/>
    <w:rsid w:val="00C27607"/>
    <w:rsid w:val="00C27708"/>
    <w:rsid w:val="00C279D3"/>
    <w:rsid w:val="00C27AA1"/>
    <w:rsid w:val="00C31C37"/>
    <w:rsid w:val="00C31E2D"/>
    <w:rsid w:val="00C33092"/>
    <w:rsid w:val="00C3310B"/>
    <w:rsid w:val="00C344C5"/>
    <w:rsid w:val="00C3555E"/>
    <w:rsid w:val="00C35AD6"/>
    <w:rsid w:val="00C35C55"/>
    <w:rsid w:val="00C35C9F"/>
    <w:rsid w:val="00C35FC4"/>
    <w:rsid w:val="00C4023F"/>
    <w:rsid w:val="00C40548"/>
    <w:rsid w:val="00C408C3"/>
    <w:rsid w:val="00C4163D"/>
    <w:rsid w:val="00C42BB3"/>
    <w:rsid w:val="00C42F11"/>
    <w:rsid w:val="00C43AEE"/>
    <w:rsid w:val="00C44B3A"/>
    <w:rsid w:val="00C44CD9"/>
    <w:rsid w:val="00C45584"/>
    <w:rsid w:val="00C45CBB"/>
    <w:rsid w:val="00C45D46"/>
    <w:rsid w:val="00C464F1"/>
    <w:rsid w:val="00C464F9"/>
    <w:rsid w:val="00C4664D"/>
    <w:rsid w:val="00C4748D"/>
    <w:rsid w:val="00C479BF"/>
    <w:rsid w:val="00C47F35"/>
    <w:rsid w:val="00C517A5"/>
    <w:rsid w:val="00C52261"/>
    <w:rsid w:val="00C52FE7"/>
    <w:rsid w:val="00C530E8"/>
    <w:rsid w:val="00C530FF"/>
    <w:rsid w:val="00C53AEC"/>
    <w:rsid w:val="00C546AE"/>
    <w:rsid w:val="00C54728"/>
    <w:rsid w:val="00C55436"/>
    <w:rsid w:val="00C558DA"/>
    <w:rsid w:val="00C55D2F"/>
    <w:rsid w:val="00C55EFC"/>
    <w:rsid w:val="00C56C96"/>
    <w:rsid w:val="00C57B05"/>
    <w:rsid w:val="00C60093"/>
    <w:rsid w:val="00C602DE"/>
    <w:rsid w:val="00C61007"/>
    <w:rsid w:val="00C61CF5"/>
    <w:rsid w:val="00C6240A"/>
    <w:rsid w:val="00C625FD"/>
    <w:rsid w:val="00C62B47"/>
    <w:rsid w:val="00C63250"/>
    <w:rsid w:val="00C6367C"/>
    <w:rsid w:val="00C643E7"/>
    <w:rsid w:val="00C64AD2"/>
    <w:rsid w:val="00C64C76"/>
    <w:rsid w:val="00C65489"/>
    <w:rsid w:val="00C65F6B"/>
    <w:rsid w:val="00C67C34"/>
    <w:rsid w:val="00C706B4"/>
    <w:rsid w:val="00C70768"/>
    <w:rsid w:val="00C71260"/>
    <w:rsid w:val="00C71546"/>
    <w:rsid w:val="00C719A1"/>
    <w:rsid w:val="00C71CE9"/>
    <w:rsid w:val="00C72A08"/>
    <w:rsid w:val="00C74074"/>
    <w:rsid w:val="00C7411F"/>
    <w:rsid w:val="00C741C5"/>
    <w:rsid w:val="00C741E3"/>
    <w:rsid w:val="00C74222"/>
    <w:rsid w:val="00C74CE1"/>
    <w:rsid w:val="00C75377"/>
    <w:rsid w:val="00C75544"/>
    <w:rsid w:val="00C756BD"/>
    <w:rsid w:val="00C75B88"/>
    <w:rsid w:val="00C75CE1"/>
    <w:rsid w:val="00C76C9D"/>
    <w:rsid w:val="00C77568"/>
    <w:rsid w:val="00C77EB4"/>
    <w:rsid w:val="00C80C04"/>
    <w:rsid w:val="00C81047"/>
    <w:rsid w:val="00C814EA"/>
    <w:rsid w:val="00C82384"/>
    <w:rsid w:val="00C82600"/>
    <w:rsid w:val="00C8271F"/>
    <w:rsid w:val="00C833A6"/>
    <w:rsid w:val="00C8375B"/>
    <w:rsid w:val="00C83827"/>
    <w:rsid w:val="00C8461D"/>
    <w:rsid w:val="00C849AA"/>
    <w:rsid w:val="00C849AB"/>
    <w:rsid w:val="00C85FAE"/>
    <w:rsid w:val="00C86578"/>
    <w:rsid w:val="00C86A84"/>
    <w:rsid w:val="00C90F74"/>
    <w:rsid w:val="00C92A10"/>
    <w:rsid w:val="00C93376"/>
    <w:rsid w:val="00C9355F"/>
    <w:rsid w:val="00C9359B"/>
    <w:rsid w:val="00C93939"/>
    <w:rsid w:val="00C93F60"/>
    <w:rsid w:val="00C94456"/>
    <w:rsid w:val="00C956E7"/>
    <w:rsid w:val="00C96226"/>
    <w:rsid w:val="00C9636F"/>
    <w:rsid w:val="00C96EC1"/>
    <w:rsid w:val="00C978BF"/>
    <w:rsid w:val="00CA1EED"/>
    <w:rsid w:val="00CA23EC"/>
    <w:rsid w:val="00CA29C7"/>
    <w:rsid w:val="00CA4E5D"/>
    <w:rsid w:val="00CA5B15"/>
    <w:rsid w:val="00CA628A"/>
    <w:rsid w:val="00CA698D"/>
    <w:rsid w:val="00CA6F29"/>
    <w:rsid w:val="00CB0152"/>
    <w:rsid w:val="00CB042D"/>
    <w:rsid w:val="00CB0F44"/>
    <w:rsid w:val="00CB266E"/>
    <w:rsid w:val="00CB287A"/>
    <w:rsid w:val="00CB328A"/>
    <w:rsid w:val="00CB33DD"/>
    <w:rsid w:val="00CB37A9"/>
    <w:rsid w:val="00CB6C60"/>
    <w:rsid w:val="00CB7A99"/>
    <w:rsid w:val="00CC02FF"/>
    <w:rsid w:val="00CC0346"/>
    <w:rsid w:val="00CC063C"/>
    <w:rsid w:val="00CC078F"/>
    <w:rsid w:val="00CC1274"/>
    <w:rsid w:val="00CC14D1"/>
    <w:rsid w:val="00CC155B"/>
    <w:rsid w:val="00CC1B08"/>
    <w:rsid w:val="00CC1FCB"/>
    <w:rsid w:val="00CC21EC"/>
    <w:rsid w:val="00CC2B6D"/>
    <w:rsid w:val="00CC337A"/>
    <w:rsid w:val="00CC35A0"/>
    <w:rsid w:val="00CC3C47"/>
    <w:rsid w:val="00CC4BE2"/>
    <w:rsid w:val="00CC51D2"/>
    <w:rsid w:val="00CC58AF"/>
    <w:rsid w:val="00CC5B39"/>
    <w:rsid w:val="00CC7299"/>
    <w:rsid w:val="00CC73C8"/>
    <w:rsid w:val="00CC7596"/>
    <w:rsid w:val="00CC7970"/>
    <w:rsid w:val="00CD05AB"/>
    <w:rsid w:val="00CD083E"/>
    <w:rsid w:val="00CD09C6"/>
    <w:rsid w:val="00CD22A0"/>
    <w:rsid w:val="00CD2558"/>
    <w:rsid w:val="00CD3AE2"/>
    <w:rsid w:val="00CD4A38"/>
    <w:rsid w:val="00CD4A8F"/>
    <w:rsid w:val="00CD4BB8"/>
    <w:rsid w:val="00CD63CD"/>
    <w:rsid w:val="00CD6B05"/>
    <w:rsid w:val="00CD74A2"/>
    <w:rsid w:val="00CD74DB"/>
    <w:rsid w:val="00CE0019"/>
    <w:rsid w:val="00CE1369"/>
    <w:rsid w:val="00CE1F79"/>
    <w:rsid w:val="00CE264D"/>
    <w:rsid w:val="00CE2E96"/>
    <w:rsid w:val="00CE30B9"/>
    <w:rsid w:val="00CE3B12"/>
    <w:rsid w:val="00CE4059"/>
    <w:rsid w:val="00CE41BF"/>
    <w:rsid w:val="00CE4709"/>
    <w:rsid w:val="00CE4926"/>
    <w:rsid w:val="00CE605F"/>
    <w:rsid w:val="00CE6849"/>
    <w:rsid w:val="00CE6878"/>
    <w:rsid w:val="00CE700E"/>
    <w:rsid w:val="00CF03C1"/>
    <w:rsid w:val="00CF07A1"/>
    <w:rsid w:val="00CF0B63"/>
    <w:rsid w:val="00CF1094"/>
    <w:rsid w:val="00CF115B"/>
    <w:rsid w:val="00CF231C"/>
    <w:rsid w:val="00CF2AFE"/>
    <w:rsid w:val="00CF2B38"/>
    <w:rsid w:val="00CF2B6B"/>
    <w:rsid w:val="00CF3376"/>
    <w:rsid w:val="00CF3E27"/>
    <w:rsid w:val="00CF481B"/>
    <w:rsid w:val="00CF4A08"/>
    <w:rsid w:val="00CF5D4E"/>
    <w:rsid w:val="00CF724F"/>
    <w:rsid w:val="00CF7963"/>
    <w:rsid w:val="00CF7FE3"/>
    <w:rsid w:val="00D01105"/>
    <w:rsid w:val="00D015EB"/>
    <w:rsid w:val="00D019CE"/>
    <w:rsid w:val="00D01A06"/>
    <w:rsid w:val="00D02271"/>
    <w:rsid w:val="00D026A7"/>
    <w:rsid w:val="00D0377F"/>
    <w:rsid w:val="00D03C05"/>
    <w:rsid w:val="00D04005"/>
    <w:rsid w:val="00D050EB"/>
    <w:rsid w:val="00D05315"/>
    <w:rsid w:val="00D05569"/>
    <w:rsid w:val="00D06488"/>
    <w:rsid w:val="00D07274"/>
    <w:rsid w:val="00D07851"/>
    <w:rsid w:val="00D07C45"/>
    <w:rsid w:val="00D07E4A"/>
    <w:rsid w:val="00D100A3"/>
    <w:rsid w:val="00D1064C"/>
    <w:rsid w:val="00D113FF"/>
    <w:rsid w:val="00D11D28"/>
    <w:rsid w:val="00D12E6F"/>
    <w:rsid w:val="00D132FD"/>
    <w:rsid w:val="00D13C2C"/>
    <w:rsid w:val="00D14398"/>
    <w:rsid w:val="00D144AF"/>
    <w:rsid w:val="00D146AF"/>
    <w:rsid w:val="00D14D3B"/>
    <w:rsid w:val="00D154E2"/>
    <w:rsid w:val="00D154F4"/>
    <w:rsid w:val="00D157C1"/>
    <w:rsid w:val="00D15F5E"/>
    <w:rsid w:val="00D16E47"/>
    <w:rsid w:val="00D17707"/>
    <w:rsid w:val="00D17858"/>
    <w:rsid w:val="00D17892"/>
    <w:rsid w:val="00D20D97"/>
    <w:rsid w:val="00D233AF"/>
    <w:rsid w:val="00D23A5D"/>
    <w:rsid w:val="00D23BA0"/>
    <w:rsid w:val="00D2491E"/>
    <w:rsid w:val="00D24DD1"/>
    <w:rsid w:val="00D25D01"/>
    <w:rsid w:val="00D260F0"/>
    <w:rsid w:val="00D261F4"/>
    <w:rsid w:val="00D26D72"/>
    <w:rsid w:val="00D26D95"/>
    <w:rsid w:val="00D2733B"/>
    <w:rsid w:val="00D27388"/>
    <w:rsid w:val="00D27C01"/>
    <w:rsid w:val="00D30563"/>
    <w:rsid w:val="00D30BC4"/>
    <w:rsid w:val="00D314A0"/>
    <w:rsid w:val="00D321DD"/>
    <w:rsid w:val="00D32ADE"/>
    <w:rsid w:val="00D3387D"/>
    <w:rsid w:val="00D33BE4"/>
    <w:rsid w:val="00D33CC8"/>
    <w:rsid w:val="00D348E0"/>
    <w:rsid w:val="00D34F15"/>
    <w:rsid w:val="00D35293"/>
    <w:rsid w:val="00D35EDC"/>
    <w:rsid w:val="00D35F56"/>
    <w:rsid w:val="00D35FB4"/>
    <w:rsid w:val="00D3673B"/>
    <w:rsid w:val="00D36B40"/>
    <w:rsid w:val="00D374B1"/>
    <w:rsid w:val="00D40ADE"/>
    <w:rsid w:val="00D418A5"/>
    <w:rsid w:val="00D4249D"/>
    <w:rsid w:val="00D424ED"/>
    <w:rsid w:val="00D42A75"/>
    <w:rsid w:val="00D43722"/>
    <w:rsid w:val="00D443CC"/>
    <w:rsid w:val="00D446BC"/>
    <w:rsid w:val="00D44BE9"/>
    <w:rsid w:val="00D44E63"/>
    <w:rsid w:val="00D47A56"/>
    <w:rsid w:val="00D50A33"/>
    <w:rsid w:val="00D50D4A"/>
    <w:rsid w:val="00D52DE5"/>
    <w:rsid w:val="00D53571"/>
    <w:rsid w:val="00D541D4"/>
    <w:rsid w:val="00D5488A"/>
    <w:rsid w:val="00D54FFC"/>
    <w:rsid w:val="00D550FB"/>
    <w:rsid w:val="00D5582E"/>
    <w:rsid w:val="00D561BD"/>
    <w:rsid w:val="00D56E0D"/>
    <w:rsid w:val="00D573AF"/>
    <w:rsid w:val="00D57556"/>
    <w:rsid w:val="00D57D21"/>
    <w:rsid w:val="00D60039"/>
    <w:rsid w:val="00D6026F"/>
    <w:rsid w:val="00D618A0"/>
    <w:rsid w:val="00D61925"/>
    <w:rsid w:val="00D621A7"/>
    <w:rsid w:val="00D62581"/>
    <w:rsid w:val="00D62833"/>
    <w:rsid w:val="00D62C15"/>
    <w:rsid w:val="00D630D4"/>
    <w:rsid w:val="00D63266"/>
    <w:rsid w:val="00D639E7"/>
    <w:rsid w:val="00D6487D"/>
    <w:rsid w:val="00D651DF"/>
    <w:rsid w:val="00D65D28"/>
    <w:rsid w:val="00D65F3A"/>
    <w:rsid w:val="00D669C2"/>
    <w:rsid w:val="00D670ED"/>
    <w:rsid w:val="00D6722D"/>
    <w:rsid w:val="00D67E6B"/>
    <w:rsid w:val="00D67F47"/>
    <w:rsid w:val="00D67FF8"/>
    <w:rsid w:val="00D70787"/>
    <w:rsid w:val="00D710D2"/>
    <w:rsid w:val="00D725F4"/>
    <w:rsid w:val="00D74000"/>
    <w:rsid w:val="00D740A0"/>
    <w:rsid w:val="00D759C5"/>
    <w:rsid w:val="00D75B93"/>
    <w:rsid w:val="00D75BE1"/>
    <w:rsid w:val="00D75C8D"/>
    <w:rsid w:val="00D765FB"/>
    <w:rsid w:val="00D76C7D"/>
    <w:rsid w:val="00D77553"/>
    <w:rsid w:val="00D77918"/>
    <w:rsid w:val="00D80E78"/>
    <w:rsid w:val="00D81213"/>
    <w:rsid w:val="00D8407B"/>
    <w:rsid w:val="00D841EF"/>
    <w:rsid w:val="00D843F4"/>
    <w:rsid w:val="00D85DF4"/>
    <w:rsid w:val="00D86649"/>
    <w:rsid w:val="00D87882"/>
    <w:rsid w:val="00D9054D"/>
    <w:rsid w:val="00D914EB"/>
    <w:rsid w:val="00D9198E"/>
    <w:rsid w:val="00D91BB7"/>
    <w:rsid w:val="00D92726"/>
    <w:rsid w:val="00D92C4B"/>
    <w:rsid w:val="00D933D4"/>
    <w:rsid w:val="00D93762"/>
    <w:rsid w:val="00D939D5"/>
    <w:rsid w:val="00D95BCB"/>
    <w:rsid w:val="00D961F8"/>
    <w:rsid w:val="00D968F0"/>
    <w:rsid w:val="00D969D1"/>
    <w:rsid w:val="00D96F80"/>
    <w:rsid w:val="00D97D53"/>
    <w:rsid w:val="00D97DB7"/>
    <w:rsid w:val="00D97FFC"/>
    <w:rsid w:val="00DA072A"/>
    <w:rsid w:val="00DA0F18"/>
    <w:rsid w:val="00DA11D6"/>
    <w:rsid w:val="00DA1330"/>
    <w:rsid w:val="00DA1BFB"/>
    <w:rsid w:val="00DA2025"/>
    <w:rsid w:val="00DA2C11"/>
    <w:rsid w:val="00DA3A93"/>
    <w:rsid w:val="00DA55F8"/>
    <w:rsid w:val="00DA563D"/>
    <w:rsid w:val="00DA590A"/>
    <w:rsid w:val="00DA5AD1"/>
    <w:rsid w:val="00DA6301"/>
    <w:rsid w:val="00DA6893"/>
    <w:rsid w:val="00DA6D79"/>
    <w:rsid w:val="00DA6DCA"/>
    <w:rsid w:val="00DA72E7"/>
    <w:rsid w:val="00DA7DE6"/>
    <w:rsid w:val="00DB1512"/>
    <w:rsid w:val="00DB16E8"/>
    <w:rsid w:val="00DB23B1"/>
    <w:rsid w:val="00DB2F7E"/>
    <w:rsid w:val="00DB3D03"/>
    <w:rsid w:val="00DB47D0"/>
    <w:rsid w:val="00DB5F0C"/>
    <w:rsid w:val="00DB63F9"/>
    <w:rsid w:val="00DB68D2"/>
    <w:rsid w:val="00DB6F37"/>
    <w:rsid w:val="00DB794E"/>
    <w:rsid w:val="00DB79F2"/>
    <w:rsid w:val="00DC067B"/>
    <w:rsid w:val="00DC0C6D"/>
    <w:rsid w:val="00DC0E76"/>
    <w:rsid w:val="00DC1669"/>
    <w:rsid w:val="00DC1734"/>
    <w:rsid w:val="00DC1777"/>
    <w:rsid w:val="00DC1F24"/>
    <w:rsid w:val="00DC29D4"/>
    <w:rsid w:val="00DC3955"/>
    <w:rsid w:val="00DC3985"/>
    <w:rsid w:val="00DC3DB9"/>
    <w:rsid w:val="00DC4BC7"/>
    <w:rsid w:val="00DC54F1"/>
    <w:rsid w:val="00DC6384"/>
    <w:rsid w:val="00DC67B5"/>
    <w:rsid w:val="00DC716B"/>
    <w:rsid w:val="00DC73B9"/>
    <w:rsid w:val="00DC793C"/>
    <w:rsid w:val="00DC7C8B"/>
    <w:rsid w:val="00DD014A"/>
    <w:rsid w:val="00DD0845"/>
    <w:rsid w:val="00DD0C4D"/>
    <w:rsid w:val="00DD0CBB"/>
    <w:rsid w:val="00DD1ED5"/>
    <w:rsid w:val="00DD1F16"/>
    <w:rsid w:val="00DD2141"/>
    <w:rsid w:val="00DD3544"/>
    <w:rsid w:val="00DD40BC"/>
    <w:rsid w:val="00DD424D"/>
    <w:rsid w:val="00DD4648"/>
    <w:rsid w:val="00DD49C2"/>
    <w:rsid w:val="00DD508F"/>
    <w:rsid w:val="00DD5098"/>
    <w:rsid w:val="00DD5AC4"/>
    <w:rsid w:val="00DD74EB"/>
    <w:rsid w:val="00DD7BB0"/>
    <w:rsid w:val="00DE024C"/>
    <w:rsid w:val="00DE16D8"/>
    <w:rsid w:val="00DE1D9B"/>
    <w:rsid w:val="00DE2FE6"/>
    <w:rsid w:val="00DE3B94"/>
    <w:rsid w:val="00DE5B2D"/>
    <w:rsid w:val="00DE6402"/>
    <w:rsid w:val="00DE6B71"/>
    <w:rsid w:val="00DE718A"/>
    <w:rsid w:val="00DE71DF"/>
    <w:rsid w:val="00DE73D3"/>
    <w:rsid w:val="00DE7EC6"/>
    <w:rsid w:val="00DF05A5"/>
    <w:rsid w:val="00DF07B2"/>
    <w:rsid w:val="00DF0986"/>
    <w:rsid w:val="00DF0CA0"/>
    <w:rsid w:val="00DF1A1F"/>
    <w:rsid w:val="00DF1CC2"/>
    <w:rsid w:val="00DF1EC8"/>
    <w:rsid w:val="00DF2926"/>
    <w:rsid w:val="00DF380D"/>
    <w:rsid w:val="00DF3999"/>
    <w:rsid w:val="00DF4379"/>
    <w:rsid w:val="00DF51A1"/>
    <w:rsid w:val="00DF51F9"/>
    <w:rsid w:val="00DF757E"/>
    <w:rsid w:val="00E00253"/>
    <w:rsid w:val="00E012E2"/>
    <w:rsid w:val="00E01CAA"/>
    <w:rsid w:val="00E02447"/>
    <w:rsid w:val="00E03A66"/>
    <w:rsid w:val="00E03C1F"/>
    <w:rsid w:val="00E0424C"/>
    <w:rsid w:val="00E06498"/>
    <w:rsid w:val="00E064EE"/>
    <w:rsid w:val="00E0693F"/>
    <w:rsid w:val="00E07273"/>
    <w:rsid w:val="00E075D8"/>
    <w:rsid w:val="00E07A06"/>
    <w:rsid w:val="00E114AF"/>
    <w:rsid w:val="00E1283C"/>
    <w:rsid w:val="00E128C0"/>
    <w:rsid w:val="00E129FB"/>
    <w:rsid w:val="00E13CDA"/>
    <w:rsid w:val="00E13D95"/>
    <w:rsid w:val="00E144E8"/>
    <w:rsid w:val="00E148EA"/>
    <w:rsid w:val="00E149D8"/>
    <w:rsid w:val="00E14A0D"/>
    <w:rsid w:val="00E14FB3"/>
    <w:rsid w:val="00E1507A"/>
    <w:rsid w:val="00E15146"/>
    <w:rsid w:val="00E15179"/>
    <w:rsid w:val="00E16000"/>
    <w:rsid w:val="00E16053"/>
    <w:rsid w:val="00E16483"/>
    <w:rsid w:val="00E16D20"/>
    <w:rsid w:val="00E16E83"/>
    <w:rsid w:val="00E16E89"/>
    <w:rsid w:val="00E16F62"/>
    <w:rsid w:val="00E1770B"/>
    <w:rsid w:val="00E177AF"/>
    <w:rsid w:val="00E200DF"/>
    <w:rsid w:val="00E20493"/>
    <w:rsid w:val="00E209B6"/>
    <w:rsid w:val="00E21193"/>
    <w:rsid w:val="00E2227C"/>
    <w:rsid w:val="00E22B50"/>
    <w:rsid w:val="00E23228"/>
    <w:rsid w:val="00E233D7"/>
    <w:rsid w:val="00E2355B"/>
    <w:rsid w:val="00E23CDF"/>
    <w:rsid w:val="00E249CD"/>
    <w:rsid w:val="00E251F8"/>
    <w:rsid w:val="00E25AE1"/>
    <w:rsid w:val="00E25B76"/>
    <w:rsid w:val="00E25C61"/>
    <w:rsid w:val="00E26274"/>
    <w:rsid w:val="00E263F0"/>
    <w:rsid w:val="00E278F1"/>
    <w:rsid w:val="00E307AB"/>
    <w:rsid w:val="00E3094D"/>
    <w:rsid w:val="00E3121C"/>
    <w:rsid w:val="00E31822"/>
    <w:rsid w:val="00E318EE"/>
    <w:rsid w:val="00E329B2"/>
    <w:rsid w:val="00E329F4"/>
    <w:rsid w:val="00E32C86"/>
    <w:rsid w:val="00E3368D"/>
    <w:rsid w:val="00E340AB"/>
    <w:rsid w:val="00E34133"/>
    <w:rsid w:val="00E3527F"/>
    <w:rsid w:val="00E3585A"/>
    <w:rsid w:val="00E359AA"/>
    <w:rsid w:val="00E35B46"/>
    <w:rsid w:val="00E35FFA"/>
    <w:rsid w:val="00E360EB"/>
    <w:rsid w:val="00E362B8"/>
    <w:rsid w:val="00E36BBA"/>
    <w:rsid w:val="00E378D4"/>
    <w:rsid w:val="00E37CC9"/>
    <w:rsid w:val="00E410F9"/>
    <w:rsid w:val="00E4184F"/>
    <w:rsid w:val="00E41AE1"/>
    <w:rsid w:val="00E41EC8"/>
    <w:rsid w:val="00E42353"/>
    <w:rsid w:val="00E424DB"/>
    <w:rsid w:val="00E425A2"/>
    <w:rsid w:val="00E42667"/>
    <w:rsid w:val="00E427FA"/>
    <w:rsid w:val="00E42BB9"/>
    <w:rsid w:val="00E438EA"/>
    <w:rsid w:val="00E43909"/>
    <w:rsid w:val="00E43F94"/>
    <w:rsid w:val="00E44722"/>
    <w:rsid w:val="00E44C12"/>
    <w:rsid w:val="00E456E1"/>
    <w:rsid w:val="00E45F55"/>
    <w:rsid w:val="00E465D6"/>
    <w:rsid w:val="00E46BA4"/>
    <w:rsid w:val="00E47192"/>
    <w:rsid w:val="00E473FE"/>
    <w:rsid w:val="00E47500"/>
    <w:rsid w:val="00E5041D"/>
    <w:rsid w:val="00E504CF"/>
    <w:rsid w:val="00E51520"/>
    <w:rsid w:val="00E5164F"/>
    <w:rsid w:val="00E522F6"/>
    <w:rsid w:val="00E53781"/>
    <w:rsid w:val="00E53DF3"/>
    <w:rsid w:val="00E549FC"/>
    <w:rsid w:val="00E55373"/>
    <w:rsid w:val="00E55606"/>
    <w:rsid w:val="00E558FC"/>
    <w:rsid w:val="00E55E19"/>
    <w:rsid w:val="00E55E1F"/>
    <w:rsid w:val="00E56828"/>
    <w:rsid w:val="00E574DC"/>
    <w:rsid w:val="00E61B98"/>
    <w:rsid w:val="00E61C57"/>
    <w:rsid w:val="00E61CE1"/>
    <w:rsid w:val="00E6206D"/>
    <w:rsid w:val="00E6268F"/>
    <w:rsid w:val="00E62AD8"/>
    <w:rsid w:val="00E62B23"/>
    <w:rsid w:val="00E6339C"/>
    <w:rsid w:val="00E6455F"/>
    <w:rsid w:val="00E64DC8"/>
    <w:rsid w:val="00E64F18"/>
    <w:rsid w:val="00E66FCD"/>
    <w:rsid w:val="00E67710"/>
    <w:rsid w:val="00E702BE"/>
    <w:rsid w:val="00E70416"/>
    <w:rsid w:val="00E70D4F"/>
    <w:rsid w:val="00E714C6"/>
    <w:rsid w:val="00E719B5"/>
    <w:rsid w:val="00E7300C"/>
    <w:rsid w:val="00E73296"/>
    <w:rsid w:val="00E735F3"/>
    <w:rsid w:val="00E73B0E"/>
    <w:rsid w:val="00E73C81"/>
    <w:rsid w:val="00E73EE4"/>
    <w:rsid w:val="00E747E1"/>
    <w:rsid w:val="00E749A4"/>
    <w:rsid w:val="00E74BCE"/>
    <w:rsid w:val="00E752A3"/>
    <w:rsid w:val="00E75698"/>
    <w:rsid w:val="00E7576B"/>
    <w:rsid w:val="00E76299"/>
    <w:rsid w:val="00E76E40"/>
    <w:rsid w:val="00E776D8"/>
    <w:rsid w:val="00E778B1"/>
    <w:rsid w:val="00E80E48"/>
    <w:rsid w:val="00E81B0A"/>
    <w:rsid w:val="00E826D4"/>
    <w:rsid w:val="00E84109"/>
    <w:rsid w:val="00E84FAA"/>
    <w:rsid w:val="00E85539"/>
    <w:rsid w:val="00E85BEE"/>
    <w:rsid w:val="00E85F21"/>
    <w:rsid w:val="00E85F59"/>
    <w:rsid w:val="00E86520"/>
    <w:rsid w:val="00E865E4"/>
    <w:rsid w:val="00E869E7"/>
    <w:rsid w:val="00E90149"/>
    <w:rsid w:val="00E903FB"/>
    <w:rsid w:val="00E909FB"/>
    <w:rsid w:val="00E9137C"/>
    <w:rsid w:val="00E91810"/>
    <w:rsid w:val="00E926F9"/>
    <w:rsid w:val="00E928FB"/>
    <w:rsid w:val="00E92DB6"/>
    <w:rsid w:val="00E93D7A"/>
    <w:rsid w:val="00E9407B"/>
    <w:rsid w:val="00E948C0"/>
    <w:rsid w:val="00E948E6"/>
    <w:rsid w:val="00E95615"/>
    <w:rsid w:val="00E958F2"/>
    <w:rsid w:val="00E970BC"/>
    <w:rsid w:val="00E9743D"/>
    <w:rsid w:val="00E97B8D"/>
    <w:rsid w:val="00EA111A"/>
    <w:rsid w:val="00EA1A60"/>
    <w:rsid w:val="00EA2EC2"/>
    <w:rsid w:val="00EA2F02"/>
    <w:rsid w:val="00EA3207"/>
    <w:rsid w:val="00EA3B8D"/>
    <w:rsid w:val="00EA3DCC"/>
    <w:rsid w:val="00EA4BAF"/>
    <w:rsid w:val="00EA4C60"/>
    <w:rsid w:val="00EA54CD"/>
    <w:rsid w:val="00EA6701"/>
    <w:rsid w:val="00EA68D1"/>
    <w:rsid w:val="00EA6D1E"/>
    <w:rsid w:val="00EA75B9"/>
    <w:rsid w:val="00EA7C3C"/>
    <w:rsid w:val="00EA7F57"/>
    <w:rsid w:val="00EB1211"/>
    <w:rsid w:val="00EB1D8A"/>
    <w:rsid w:val="00EB2233"/>
    <w:rsid w:val="00EB28C3"/>
    <w:rsid w:val="00EB2D2F"/>
    <w:rsid w:val="00EB35FA"/>
    <w:rsid w:val="00EB3B64"/>
    <w:rsid w:val="00EB4B6D"/>
    <w:rsid w:val="00EB53FC"/>
    <w:rsid w:val="00EB54AD"/>
    <w:rsid w:val="00EB55ED"/>
    <w:rsid w:val="00EB5FAE"/>
    <w:rsid w:val="00EB696B"/>
    <w:rsid w:val="00EB7C1A"/>
    <w:rsid w:val="00EB7F0E"/>
    <w:rsid w:val="00EC007D"/>
    <w:rsid w:val="00EC0114"/>
    <w:rsid w:val="00EC10E5"/>
    <w:rsid w:val="00EC1210"/>
    <w:rsid w:val="00EC12D9"/>
    <w:rsid w:val="00EC1381"/>
    <w:rsid w:val="00EC1DD5"/>
    <w:rsid w:val="00EC1F56"/>
    <w:rsid w:val="00EC2556"/>
    <w:rsid w:val="00EC279F"/>
    <w:rsid w:val="00EC2F5C"/>
    <w:rsid w:val="00EC4415"/>
    <w:rsid w:val="00EC44E8"/>
    <w:rsid w:val="00EC5562"/>
    <w:rsid w:val="00EC5BBE"/>
    <w:rsid w:val="00EC5FD6"/>
    <w:rsid w:val="00EC653A"/>
    <w:rsid w:val="00EC6563"/>
    <w:rsid w:val="00EC7B07"/>
    <w:rsid w:val="00EC7C78"/>
    <w:rsid w:val="00ED037F"/>
    <w:rsid w:val="00ED1536"/>
    <w:rsid w:val="00ED24C2"/>
    <w:rsid w:val="00ED2628"/>
    <w:rsid w:val="00ED35F6"/>
    <w:rsid w:val="00ED3659"/>
    <w:rsid w:val="00ED3D15"/>
    <w:rsid w:val="00ED4426"/>
    <w:rsid w:val="00ED480C"/>
    <w:rsid w:val="00ED4CB8"/>
    <w:rsid w:val="00ED5C5F"/>
    <w:rsid w:val="00ED5E4B"/>
    <w:rsid w:val="00ED64FB"/>
    <w:rsid w:val="00ED6794"/>
    <w:rsid w:val="00ED73D6"/>
    <w:rsid w:val="00ED761A"/>
    <w:rsid w:val="00EE1AA6"/>
    <w:rsid w:val="00EE1D71"/>
    <w:rsid w:val="00EE32F0"/>
    <w:rsid w:val="00EE3471"/>
    <w:rsid w:val="00EE36E7"/>
    <w:rsid w:val="00EE39FB"/>
    <w:rsid w:val="00EE3C65"/>
    <w:rsid w:val="00EE3C6C"/>
    <w:rsid w:val="00EE4292"/>
    <w:rsid w:val="00EE4658"/>
    <w:rsid w:val="00EE4F09"/>
    <w:rsid w:val="00EE4FC7"/>
    <w:rsid w:val="00EE6344"/>
    <w:rsid w:val="00EE65EC"/>
    <w:rsid w:val="00EE6715"/>
    <w:rsid w:val="00EE67E6"/>
    <w:rsid w:val="00EE7D86"/>
    <w:rsid w:val="00EE7E44"/>
    <w:rsid w:val="00EF0092"/>
    <w:rsid w:val="00EF145F"/>
    <w:rsid w:val="00EF1911"/>
    <w:rsid w:val="00EF2A48"/>
    <w:rsid w:val="00EF3FF2"/>
    <w:rsid w:val="00EF4EBC"/>
    <w:rsid w:val="00EF50C4"/>
    <w:rsid w:val="00EF5125"/>
    <w:rsid w:val="00EF712C"/>
    <w:rsid w:val="00EF7A4E"/>
    <w:rsid w:val="00F0001D"/>
    <w:rsid w:val="00F00DFA"/>
    <w:rsid w:val="00F01049"/>
    <w:rsid w:val="00F01D99"/>
    <w:rsid w:val="00F03320"/>
    <w:rsid w:val="00F03C99"/>
    <w:rsid w:val="00F0569B"/>
    <w:rsid w:val="00F0586F"/>
    <w:rsid w:val="00F06973"/>
    <w:rsid w:val="00F07613"/>
    <w:rsid w:val="00F07933"/>
    <w:rsid w:val="00F07A02"/>
    <w:rsid w:val="00F07CCA"/>
    <w:rsid w:val="00F10233"/>
    <w:rsid w:val="00F11045"/>
    <w:rsid w:val="00F113A8"/>
    <w:rsid w:val="00F119EE"/>
    <w:rsid w:val="00F1208D"/>
    <w:rsid w:val="00F128D6"/>
    <w:rsid w:val="00F12D8A"/>
    <w:rsid w:val="00F131DF"/>
    <w:rsid w:val="00F133E4"/>
    <w:rsid w:val="00F1379E"/>
    <w:rsid w:val="00F13ECE"/>
    <w:rsid w:val="00F13F70"/>
    <w:rsid w:val="00F14411"/>
    <w:rsid w:val="00F14E21"/>
    <w:rsid w:val="00F15139"/>
    <w:rsid w:val="00F151E8"/>
    <w:rsid w:val="00F16399"/>
    <w:rsid w:val="00F169E2"/>
    <w:rsid w:val="00F16C21"/>
    <w:rsid w:val="00F16C43"/>
    <w:rsid w:val="00F16F77"/>
    <w:rsid w:val="00F178E3"/>
    <w:rsid w:val="00F17988"/>
    <w:rsid w:val="00F17E3D"/>
    <w:rsid w:val="00F20952"/>
    <w:rsid w:val="00F20C0F"/>
    <w:rsid w:val="00F20CC0"/>
    <w:rsid w:val="00F212A9"/>
    <w:rsid w:val="00F21B64"/>
    <w:rsid w:val="00F21B81"/>
    <w:rsid w:val="00F21D5F"/>
    <w:rsid w:val="00F21F8C"/>
    <w:rsid w:val="00F23766"/>
    <w:rsid w:val="00F240F1"/>
    <w:rsid w:val="00F2469C"/>
    <w:rsid w:val="00F24FB0"/>
    <w:rsid w:val="00F254A1"/>
    <w:rsid w:val="00F2606F"/>
    <w:rsid w:val="00F27294"/>
    <w:rsid w:val="00F2746B"/>
    <w:rsid w:val="00F274AA"/>
    <w:rsid w:val="00F2786B"/>
    <w:rsid w:val="00F27E93"/>
    <w:rsid w:val="00F30A17"/>
    <w:rsid w:val="00F30CFD"/>
    <w:rsid w:val="00F30ECC"/>
    <w:rsid w:val="00F34A6E"/>
    <w:rsid w:val="00F35B6B"/>
    <w:rsid w:val="00F36252"/>
    <w:rsid w:val="00F3699A"/>
    <w:rsid w:val="00F36B95"/>
    <w:rsid w:val="00F36DA2"/>
    <w:rsid w:val="00F37011"/>
    <w:rsid w:val="00F37797"/>
    <w:rsid w:val="00F4076E"/>
    <w:rsid w:val="00F40FD8"/>
    <w:rsid w:val="00F41941"/>
    <w:rsid w:val="00F419E6"/>
    <w:rsid w:val="00F41BB4"/>
    <w:rsid w:val="00F41CD7"/>
    <w:rsid w:val="00F423C1"/>
    <w:rsid w:val="00F423FD"/>
    <w:rsid w:val="00F428A5"/>
    <w:rsid w:val="00F42FEF"/>
    <w:rsid w:val="00F432FA"/>
    <w:rsid w:val="00F433B7"/>
    <w:rsid w:val="00F44123"/>
    <w:rsid w:val="00F444F7"/>
    <w:rsid w:val="00F4450B"/>
    <w:rsid w:val="00F44815"/>
    <w:rsid w:val="00F46BA8"/>
    <w:rsid w:val="00F46FE0"/>
    <w:rsid w:val="00F50786"/>
    <w:rsid w:val="00F50F64"/>
    <w:rsid w:val="00F51057"/>
    <w:rsid w:val="00F51230"/>
    <w:rsid w:val="00F51C1B"/>
    <w:rsid w:val="00F52589"/>
    <w:rsid w:val="00F5275A"/>
    <w:rsid w:val="00F52ECF"/>
    <w:rsid w:val="00F530CD"/>
    <w:rsid w:val="00F53C07"/>
    <w:rsid w:val="00F542B9"/>
    <w:rsid w:val="00F5430E"/>
    <w:rsid w:val="00F544EA"/>
    <w:rsid w:val="00F546E8"/>
    <w:rsid w:val="00F54916"/>
    <w:rsid w:val="00F54D1E"/>
    <w:rsid w:val="00F54E15"/>
    <w:rsid w:val="00F550FF"/>
    <w:rsid w:val="00F553E2"/>
    <w:rsid w:val="00F55672"/>
    <w:rsid w:val="00F55AD8"/>
    <w:rsid w:val="00F55F1C"/>
    <w:rsid w:val="00F56863"/>
    <w:rsid w:val="00F56B45"/>
    <w:rsid w:val="00F56EDE"/>
    <w:rsid w:val="00F578EB"/>
    <w:rsid w:val="00F57DB6"/>
    <w:rsid w:val="00F60D3A"/>
    <w:rsid w:val="00F61A3A"/>
    <w:rsid w:val="00F62318"/>
    <w:rsid w:val="00F62338"/>
    <w:rsid w:val="00F63166"/>
    <w:rsid w:val="00F63D49"/>
    <w:rsid w:val="00F6429D"/>
    <w:rsid w:val="00F6566A"/>
    <w:rsid w:val="00F65709"/>
    <w:rsid w:val="00F65CA2"/>
    <w:rsid w:val="00F6626D"/>
    <w:rsid w:val="00F66CD9"/>
    <w:rsid w:val="00F67809"/>
    <w:rsid w:val="00F701FB"/>
    <w:rsid w:val="00F70A0A"/>
    <w:rsid w:val="00F70A4A"/>
    <w:rsid w:val="00F70A8E"/>
    <w:rsid w:val="00F70AF3"/>
    <w:rsid w:val="00F714F8"/>
    <w:rsid w:val="00F715A0"/>
    <w:rsid w:val="00F71EB0"/>
    <w:rsid w:val="00F72DD5"/>
    <w:rsid w:val="00F72FD0"/>
    <w:rsid w:val="00F7357F"/>
    <w:rsid w:val="00F73D20"/>
    <w:rsid w:val="00F74127"/>
    <w:rsid w:val="00F74EEF"/>
    <w:rsid w:val="00F75360"/>
    <w:rsid w:val="00F75B39"/>
    <w:rsid w:val="00F75C28"/>
    <w:rsid w:val="00F76D03"/>
    <w:rsid w:val="00F77435"/>
    <w:rsid w:val="00F77EFD"/>
    <w:rsid w:val="00F802D1"/>
    <w:rsid w:val="00F81704"/>
    <w:rsid w:val="00F81854"/>
    <w:rsid w:val="00F819E1"/>
    <w:rsid w:val="00F81BFF"/>
    <w:rsid w:val="00F81D8F"/>
    <w:rsid w:val="00F81F1D"/>
    <w:rsid w:val="00F835FB"/>
    <w:rsid w:val="00F83A82"/>
    <w:rsid w:val="00F83D36"/>
    <w:rsid w:val="00F8481E"/>
    <w:rsid w:val="00F848A0"/>
    <w:rsid w:val="00F84CF1"/>
    <w:rsid w:val="00F85293"/>
    <w:rsid w:val="00F85D8C"/>
    <w:rsid w:val="00F87216"/>
    <w:rsid w:val="00F916E4"/>
    <w:rsid w:val="00F9174C"/>
    <w:rsid w:val="00F934D7"/>
    <w:rsid w:val="00F93509"/>
    <w:rsid w:val="00F93651"/>
    <w:rsid w:val="00F94672"/>
    <w:rsid w:val="00F953F2"/>
    <w:rsid w:val="00F96E39"/>
    <w:rsid w:val="00F9759D"/>
    <w:rsid w:val="00FA01B5"/>
    <w:rsid w:val="00FA03BD"/>
    <w:rsid w:val="00FA07E5"/>
    <w:rsid w:val="00FA0824"/>
    <w:rsid w:val="00FA0993"/>
    <w:rsid w:val="00FA1350"/>
    <w:rsid w:val="00FA1774"/>
    <w:rsid w:val="00FA1B85"/>
    <w:rsid w:val="00FA2408"/>
    <w:rsid w:val="00FA2717"/>
    <w:rsid w:val="00FA3753"/>
    <w:rsid w:val="00FA4445"/>
    <w:rsid w:val="00FA49AC"/>
    <w:rsid w:val="00FA49B9"/>
    <w:rsid w:val="00FA5001"/>
    <w:rsid w:val="00FA5D33"/>
    <w:rsid w:val="00FA64FE"/>
    <w:rsid w:val="00FA75CC"/>
    <w:rsid w:val="00FA776E"/>
    <w:rsid w:val="00FA779D"/>
    <w:rsid w:val="00FA7992"/>
    <w:rsid w:val="00FB1016"/>
    <w:rsid w:val="00FB12E9"/>
    <w:rsid w:val="00FB16DF"/>
    <w:rsid w:val="00FB2186"/>
    <w:rsid w:val="00FB29D4"/>
    <w:rsid w:val="00FB2E96"/>
    <w:rsid w:val="00FB36A7"/>
    <w:rsid w:val="00FB570E"/>
    <w:rsid w:val="00FB6584"/>
    <w:rsid w:val="00FB7614"/>
    <w:rsid w:val="00FB7658"/>
    <w:rsid w:val="00FB7670"/>
    <w:rsid w:val="00FB78D0"/>
    <w:rsid w:val="00FC0D05"/>
    <w:rsid w:val="00FC1835"/>
    <w:rsid w:val="00FC25E4"/>
    <w:rsid w:val="00FC28B0"/>
    <w:rsid w:val="00FC3130"/>
    <w:rsid w:val="00FC3A06"/>
    <w:rsid w:val="00FC3EC7"/>
    <w:rsid w:val="00FC40EA"/>
    <w:rsid w:val="00FC5441"/>
    <w:rsid w:val="00FC563E"/>
    <w:rsid w:val="00FC58C2"/>
    <w:rsid w:val="00FC5B60"/>
    <w:rsid w:val="00FC614A"/>
    <w:rsid w:val="00FC75AC"/>
    <w:rsid w:val="00FD0367"/>
    <w:rsid w:val="00FD0D1B"/>
    <w:rsid w:val="00FD0DB8"/>
    <w:rsid w:val="00FD2021"/>
    <w:rsid w:val="00FD25D7"/>
    <w:rsid w:val="00FD27BA"/>
    <w:rsid w:val="00FD304D"/>
    <w:rsid w:val="00FD320E"/>
    <w:rsid w:val="00FD326A"/>
    <w:rsid w:val="00FD3D9A"/>
    <w:rsid w:val="00FD43BF"/>
    <w:rsid w:val="00FD4802"/>
    <w:rsid w:val="00FD4C4B"/>
    <w:rsid w:val="00FD5D79"/>
    <w:rsid w:val="00FD6507"/>
    <w:rsid w:val="00FD6859"/>
    <w:rsid w:val="00FD71C9"/>
    <w:rsid w:val="00FD7F3F"/>
    <w:rsid w:val="00FE0505"/>
    <w:rsid w:val="00FE0EDE"/>
    <w:rsid w:val="00FE13B8"/>
    <w:rsid w:val="00FE16C4"/>
    <w:rsid w:val="00FE174B"/>
    <w:rsid w:val="00FE1DB9"/>
    <w:rsid w:val="00FE275B"/>
    <w:rsid w:val="00FE27AE"/>
    <w:rsid w:val="00FE2EB7"/>
    <w:rsid w:val="00FE355C"/>
    <w:rsid w:val="00FE3BCD"/>
    <w:rsid w:val="00FE4DAA"/>
    <w:rsid w:val="00FE5315"/>
    <w:rsid w:val="00FE543E"/>
    <w:rsid w:val="00FE598B"/>
    <w:rsid w:val="00FE5B36"/>
    <w:rsid w:val="00FE5C29"/>
    <w:rsid w:val="00FE765A"/>
    <w:rsid w:val="00FE77EA"/>
    <w:rsid w:val="00FE7C75"/>
    <w:rsid w:val="00FE7DBD"/>
    <w:rsid w:val="00FF0C22"/>
    <w:rsid w:val="00FF0D90"/>
    <w:rsid w:val="00FF156A"/>
    <w:rsid w:val="00FF3B8C"/>
    <w:rsid w:val="00FF3D10"/>
    <w:rsid w:val="00FF467A"/>
    <w:rsid w:val="00FF4969"/>
    <w:rsid w:val="00FF4FA4"/>
    <w:rsid w:val="00FF561C"/>
    <w:rsid w:val="00FF57A8"/>
    <w:rsid w:val="00FF5E94"/>
    <w:rsid w:val="00FF609E"/>
    <w:rsid w:val="00FF6847"/>
    <w:rsid w:val="00FF72A1"/>
    <w:rsid w:val="046322BF"/>
    <w:rsid w:val="06CEDBCD"/>
    <w:rsid w:val="07CFE6B7"/>
    <w:rsid w:val="07EE3C22"/>
    <w:rsid w:val="08214BFF"/>
    <w:rsid w:val="098E4F6A"/>
    <w:rsid w:val="09C22EDE"/>
    <w:rsid w:val="09D9E031"/>
    <w:rsid w:val="0A78A3D1"/>
    <w:rsid w:val="0AC2C2EA"/>
    <w:rsid w:val="0CC1AD45"/>
    <w:rsid w:val="0D9C47DB"/>
    <w:rsid w:val="0DF5E22E"/>
    <w:rsid w:val="0E056809"/>
    <w:rsid w:val="0FA1386A"/>
    <w:rsid w:val="10056138"/>
    <w:rsid w:val="10811CC0"/>
    <w:rsid w:val="10E52374"/>
    <w:rsid w:val="1164F109"/>
    <w:rsid w:val="124F8E7F"/>
    <w:rsid w:val="125BD102"/>
    <w:rsid w:val="132AFA7C"/>
    <w:rsid w:val="13BC4BC9"/>
    <w:rsid w:val="1474A98D"/>
    <w:rsid w:val="152559C4"/>
    <w:rsid w:val="16AA833A"/>
    <w:rsid w:val="17C37A6E"/>
    <w:rsid w:val="185FD074"/>
    <w:rsid w:val="186461B5"/>
    <w:rsid w:val="192EF34E"/>
    <w:rsid w:val="195F4ACF"/>
    <w:rsid w:val="19710B39"/>
    <w:rsid w:val="19CEC166"/>
    <w:rsid w:val="1A5AE401"/>
    <w:rsid w:val="1C7755ED"/>
    <w:rsid w:val="1FCE8C53"/>
    <w:rsid w:val="20260352"/>
    <w:rsid w:val="216AA197"/>
    <w:rsid w:val="21EFA956"/>
    <w:rsid w:val="221CA728"/>
    <w:rsid w:val="224022F0"/>
    <w:rsid w:val="2274A1F1"/>
    <w:rsid w:val="2285DCC8"/>
    <w:rsid w:val="229F0525"/>
    <w:rsid w:val="22BCAD37"/>
    <w:rsid w:val="23124A92"/>
    <w:rsid w:val="232ED479"/>
    <w:rsid w:val="235C7B4F"/>
    <w:rsid w:val="2421AD29"/>
    <w:rsid w:val="24F76885"/>
    <w:rsid w:val="250D8296"/>
    <w:rsid w:val="25D72A88"/>
    <w:rsid w:val="262E8B3E"/>
    <w:rsid w:val="26B285BC"/>
    <w:rsid w:val="275D0A71"/>
    <w:rsid w:val="27D137FB"/>
    <w:rsid w:val="294FE095"/>
    <w:rsid w:val="2A876D98"/>
    <w:rsid w:val="2B381696"/>
    <w:rsid w:val="2B78C5AF"/>
    <w:rsid w:val="2CA7577C"/>
    <w:rsid w:val="2D1CA6EF"/>
    <w:rsid w:val="2F9CE214"/>
    <w:rsid w:val="3040CE80"/>
    <w:rsid w:val="329C0092"/>
    <w:rsid w:val="3385AF0C"/>
    <w:rsid w:val="33BAF0DC"/>
    <w:rsid w:val="34F83159"/>
    <w:rsid w:val="34F8821A"/>
    <w:rsid w:val="35CF3458"/>
    <w:rsid w:val="362332C2"/>
    <w:rsid w:val="36B4DDD5"/>
    <w:rsid w:val="36CF6B08"/>
    <w:rsid w:val="37E5878E"/>
    <w:rsid w:val="38F303FC"/>
    <w:rsid w:val="3C31A801"/>
    <w:rsid w:val="3C9820D2"/>
    <w:rsid w:val="3CD5FF0D"/>
    <w:rsid w:val="3EF85611"/>
    <w:rsid w:val="3F0C395A"/>
    <w:rsid w:val="3F42E658"/>
    <w:rsid w:val="40BB67BA"/>
    <w:rsid w:val="40C62BE4"/>
    <w:rsid w:val="42BB8D1B"/>
    <w:rsid w:val="44EBA6BB"/>
    <w:rsid w:val="45307CD9"/>
    <w:rsid w:val="47B5688C"/>
    <w:rsid w:val="47CA57C0"/>
    <w:rsid w:val="48603015"/>
    <w:rsid w:val="49066DC5"/>
    <w:rsid w:val="496E98BA"/>
    <w:rsid w:val="49D6DDA3"/>
    <w:rsid w:val="49EAC59F"/>
    <w:rsid w:val="4AEFFA18"/>
    <w:rsid w:val="4BCD2AC0"/>
    <w:rsid w:val="4BD4D35B"/>
    <w:rsid w:val="4D226661"/>
    <w:rsid w:val="4D821360"/>
    <w:rsid w:val="4E990A19"/>
    <w:rsid w:val="4F6D0429"/>
    <w:rsid w:val="505FFEF5"/>
    <w:rsid w:val="52B7F792"/>
    <w:rsid w:val="52D583D8"/>
    <w:rsid w:val="534973E5"/>
    <w:rsid w:val="5411F832"/>
    <w:rsid w:val="543040BB"/>
    <w:rsid w:val="555C930D"/>
    <w:rsid w:val="55C08C26"/>
    <w:rsid w:val="56B035E2"/>
    <w:rsid w:val="56C948A7"/>
    <w:rsid w:val="56D1362D"/>
    <w:rsid w:val="56E27104"/>
    <w:rsid w:val="57C1B2DF"/>
    <w:rsid w:val="58651908"/>
    <w:rsid w:val="586D068E"/>
    <w:rsid w:val="588B71AD"/>
    <w:rsid w:val="59456A26"/>
    <w:rsid w:val="5A08D6EF"/>
    <w:rsid w:val="5A940441"/>
    <w:rsid w:val="5AC96D5F"/>
    <w:rsid w:val="5AE4F245"/>
    <w:rsid w:val="5C8FD26E"/>
    <w:rsid w:val="5CC776AE"/>
    <w:rsid w:val="5D0308D2"/>
    <w:rsid w:val="5E1197DD"/>
    <w:rsid w:val="5F08517D"/>
    <w:rsid w:val="5F4DA8D2"/>
    <w:rsid w:val="5FC81D7F"/>
    <w:rsid w:val="60702AED"/>
    <w:rsid w:val="61ABC0DE"/>
    <w:rsid w:val="620E5C19"/>
    <w:rsid w:val="622523AB"/>
    <w:rsid w:val="62CF09EB"/>
    <w:rsid w:val="64685B91"/>
    <w:rsid w:val="64826645"/>
    <w:rsid w:val="65448653"/>
    <w:rsid w:val="65B1F5F2"/>
    <w:rsid w:val="65E67BE9"/>
    <w:rsid w:val="67205575"/>
    <w:rsid w:val="6731CBA5"/>
    <w:rsid w:val="67BA0707"/>
    <w:rsid w:val="687C2715"/>
    <w:rsid w:val="687F1D4D"/>
    <w:rsid w:val="68832A58"/>
    <w:rsid w:val="68B107B5"/>
    <w:rsid w:val="6A6440FB"/>
    <w:rsid w:val="6C9565B0"/>
    <w:rsid w:val="6CE029D1"/>
    <w:rsid w:val="6E313611"/>
    <w:rsid w:val="6EA998D8"/>
    <w:rsid w:val="6FF90386"/>
    <w:rsid w:val="700C5876"/>
    <w:rsid w:val="70456939"/>
    <w:rsid w:val="71A9623F"/>
    <w:rsid w:val="71BC1838"/>
    <w:rsid w:val="741394F6"/>
    <w:rsid w:val="7560A652"/>
    <w:rsid w:val="75FCF5D2"/>
    <w:rsid w:val="76231F99"/>
    <w:rsid w:val="763C47F6"/>
    <w:rsid w:val="7720CA31"/>
    <w:rsid w:val="777E4D90"/>
    <w:rsid w:val="77B2341B"/>
    <w:rsid w:val="77D5F2E4"/>
    <w:rsid w:val="78C61FC6"/>
    <w:rsid w:val="7994E715"/>
    <w:rsid w:val="7A3A9C56"/>
    <w:rsid w:val="7AD855D2"/>
    <w:rsid w:val="7C3A294C"/>
    <w:rsid w:val="7CA39BF4"/>
    <w:rsid w:val="7DE4E3F4"/>
    <w:rsid w:val="7E67F7B4"/>
  </w:rsids>
  <m:mathPr>
    <m:mathFont m:val="Cambria Math"/>
    <m:brkBin m:val="before"/>
    <m:brkBinSub m:val="--"/>
    <m:smallFrac m:val="0"/>
    <m:dispDef/>
    <m:lMargin m:val="0"/>
    <m:rMargin m:val="0"/>
    <m:defJc m:val="centerGroup"/>
    <m:wrapIndent m:val="1440"/>
    <m:intLim m:val="subSup"/>
    <m:naryLim m:val="undOvr"/>
  </m:mathPr>
  <w:themeFontLang w:val="ka-G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E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E6"/>
  </w:style>
  <w:style w:type="table" w:styleId="TableGrid">
    <w:name w:val="Table Grid"/>
    <w:basedOn w:val="TableNormal"/>
    <w:uiPriority w:val="59"/>
    <w:rsid w:val="00E94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8E6"/>
    <w:pPr>
      <w:ind w:left="720"/>
      <w:contextualSpacing/>
    </w:pPr>
  </w:style>
  <w:style w:type="paragraph" w:styleId="BalloonText">
    <w:name w:val="Balloon Text"/>
    <w:basedOn w:val="Normal"/>
    <w:link w:val="BalloonTextChar"/>
    <w:uiPriority w:val="99"/>
    <w:semiHidden/>
    <w:unhideWhenUsed/>
    <w:rsid w:val="00EA6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8D1"/>
    <w:rPr>
      <w:rFonts w:ascii="Segoe UI" w:hAnsi="Segoe UI" w:cs="Segoe UI"/>
      <w:sz w:val="18"/>
      <w:szCs w:val="18"/>
    </w:rPr>
  </w:style>
  <w:style w:type="character" w:styleId="PlaceholderText">
    <w:name w:val="Placeholder Text"/>
    <w:basedOn w:val="DefaultParagraphFont"/>
    <w:uiPriority w:val="99"/>
    <w:semiHidden/>
    <w:rsid w:val="00BE356B"/>
    <w:rPr>
      <w:color w:val="808080"/>
    </w:rPr>
  </w:style>
  <w:style w:type="paragraph" w:styleId="Footer">
    <w:name w:val="footer"/>
    <w:basedOn w:val="Normal"/>
    <w:link w:val="FooterChar"/>
    <w:uiPriority w:val="99"/>
    <w:unhideWhenUsed/>
    <w:rsid w:val="00EC1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D9"/>
  </w:style>
  <w:style w:type="character" w:styleId="CommentReference">
    <w:name w:val="annotation reference"/>
    <w:basedOn w:val="DefaultParagraphFont"/>
    <w:uiPriority w:val="99"/>
    <w:semiHidden/>
    <w:unhideWhenUsed/>
    <w:rsid w:val="006A4B7C"/>
    <w:rPr>
      <w:sz w:val="16"/>
      <w:szCs w:val="16"/>
    </w:rPr>
  </w:style>
  <w:style w:type="paragraph" w:styleId="CommentText">
    <w:name w:val="annotation text"/>
    <w:basedOn w:val="Normal"/>
    <w:link w:val="CommentTextChar"/>
    <w:uiPriority w:val="99"/>
    <w:unhideWhenUsed/>
    <w:rsid w:val="006A4B7C"/>
    <w:pPr>
      <w:spacing w:line="240" w:lineRule="auto"/>
    </w:pPr>
    <w:rPr>
      <w:sz w:val="20"/>
      <w:szCs w:val="20"/>
    </w:rPr>
  </w:style>
  <w:style w:type="character" w:customStyle="1" w:styleId="CommentTextChar">
    <w:name w:val="Comment Text Char"/>
    <w:basedOn w:val="DefaultParagraphFont"/>
    <w:link w:val="CommentText"/>
    <w:uiPriority w:val="99"/>
    <w:rsid w:val="006A4B7C"/>
    <w:rPr>
      <w:sz w:val="20"/>
      <w:szCs w:val="20"/>
    </w:rPr>
  </w:style>
  <w:style w:type="paragraph" w:styleId="CommentSubject">
    <w:name w:val="annotation subject"/>
    <w:basedOn w:val="CommentText"/>
    <w:next w:val="CommentText"/>
    <w:link w:val="CommentSubjectChar"/>
    <w:uiPriority w:val="99"/>
    <w:semiHidden/>
    <w:unhideWhenUsed/>
    <w:rsid w:val="006A4B7C"/>
    <w:rPr>
      <w:b/>
      <w:bCs/>
    </w:rPr>
  </w:style>
  <w:style w:type="character" w:customStyle="1" w:styleId="CommentSubjectChar">
    <w:name w:val="Comment Subject Char"/>
    <w:basedOn w:val="CommentTextChar"/>
    <w:link w:val="CommentSubject"/>
    <w:uiPriority w:val="99"/>
    <w:semiHidden/>
    <w:rsid w:val="006A4B7C"/>
    <w:rPr>
      <w:b/>
      <w:bCs/>
      <w:sz w:val="20"/>
      <w:szCs w:val="20"/>
    </w:rPr>
  </w:style>
  <w:style w:type="paragraph" w:styleId="NormalWeb">
    <w:name w:val="Normal (Web)"/>
    <w:basedOn w:val="Normal"/>
    <w:uiPriority w:val="99"/>
    <w:unhideWhenUsed/>
    <w:rsid w:val="00FC3130"/>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PlainTable1">
    <w:name w:val="Plain Table 1"/>
    <w:basedOn w:val="TableNormal"/>
    <w:uiPriority w:val="41"/>
    <w:rsid w:val="00EB54AD"/>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15C1E"/>
    <w:pPr>
      <w:spacing w:after="0" w:line="240" w:lineRule="auto"/>
    </w:pPr>
  </w:style>
  <w:style w:type="character" w:styleId="FootnoteReference">
    <w:name w:val="footnote reference"/>
    <w:uiPriority w:val="99"/>
    <w:semiHidden/>
    <w:unhideWhenUsed/>
    <w:rsid w:val="00003972"/>
    <w:rPr>
      <w:vertAlign w:val="superscript"/>
    </w:rPr>
  </w:style>
  <w:style w:type="paragraph" w:customStyle="1" w:styleId="abzacixml">
    <w:name w:val="abzacixml"/>
    <w:basedOn w:val="Normal"/>
    <w:rsid w:val="00E826D4"/>
    <w:pPr>
      <w:spacing w:before="100" w:beforeAutospacing="1" w:after="100" w:afterAutospacing="1" w:line="240" w:lineRule="auto"/>
    </w:pPr>
    <w:rPr>
      <w:rFonts w:ascii="Times New Roman" w:eastAsia="Times New Roman" w:hAnsi="Times New Roman" w:cs="Times New Roman"/>
      <w:sz w:val="24"/>
      <w:szCs w:val="24"/>
      <w:lang w:eastAsia="ka-GE"/>
    </w:rPr>
  </w:style>
  <w:style w:type="table" w:styleId="TableGridLight">
    <w:name w:val="Grid Table Light"/>
    <w:basedOn w:val="TableNormal"/>
    <w:uiPriority w:val="40"/>
    <w:rsid w:val="003D6655"/>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A8079A"/>
    <w:rPr>
      <w:color w:val="0563C1" w:themeColor="hyperlink"/>
      <w:u w:val="single"/>
    </w:rPr>
  </w:style>
  <w:style w:type="character" w:customStyle="1" w:styleId="UnresolvedMention1">
    <w:name w:val="Unresolved Mention1"/>
    <w:basedOn w:val="DefaultParagraphFont"/>
    <w:uiPriority w:val="99"/>
    <w:semiHidden/>
    <w:unhideWhenUsed/>
    <w:rsid w:val="00A8079A"/>
    <w:rPr>
      <w:color w:val="605E5C"/>
      <w:shd w:val="clear" w:color="auto" w:fill="E1DFDD"/>
    </w:rPr>
  </w:style>
  <w:style w:type="paragraph" w:styleId="FootnoteText">
    <w:name w:val="footnote text"/>
    <w:basedOn w:val="Normal"/>
    <w:link w:val="FootnoteTextChar"/>
    <w:uiPriority w:val="99"/>
    <w:semiHidden/>
    <w:unhideWhenUsed/>
    <w:rsid w:val="00571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0E"/>
    <w:rPr>
      <w:sz w:val="20"/>
      <w:szCs w:val="20"/>
    </w:rPr>
  </w:style>
  <w:style w:type="paragraph" w:styleId="EndnoteText">
    <w:name w:val="endnote text"/>
    <w:basedOn w:val="Normal"/>
    <w:link w:val="EndnoteTextChar"/>
    <w:uiPriority w:val="99"/>
    <w:semiHidden/>
    <w:unhideWhenUsed/>
    <w:rsid w:val="00A45B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BD3"/>
    <w:rPr>
      <w:sz w:val="20"/>
      <w:szCs w:val="20"/>
    </w:rPr>
  </w:style>
  <w:style w:type="character" w:styleId="EndnoteReference">
    <w:name w:val="endnote reference"/>
    <w:basedOn w:val="DefaultParagraphFont"/>
    <w:uiPriority w:val="99"/>
    <w:semiHidden/>
    <w:unhideWhenUsed/>
    <w:rsid w:val="00A45BD3"/>
    <w:rPr>
      <w:vertAlign w:val="superscript"/>
    </w:rPr>
  </w:style>
  <w:style w:type="character" w:styleId="FollowedHyperlink">
    <w:name w:val="FollowedHyperlink"/>
    <w:basedOn w:val="DefaultParagraphFont"/>
    <w:uiPriority w:val="99"/>
    <w:semiHidden/>
    <w:unhideWhenUsed/>
    <w:rsid w:val="002D0789"/>
    <w:rPr>
      <w:color w:val="954F72" w:themeColor="followedHyperlink"/>
      <w:u w:val="single"/>
    </w:rPr>
  </w:style>
  <w:style w:type="character" w:customStyle="1" w:styleId="cf01">
    <w:name w:val="cf01"/>
    <w:basedOn w:val="DefaultParagraphFont"/>
    <w:rsid w:val="005836C1"/>
    <w:rPr>
      <w:rFonts w:ascii="Segoe UI" w:hAnsi="Segoe UI" w:cs="Segoe UI" w:hint="default"/>
      <w:sz w:val="18"/>
      <w:szCs w:val="18"/>
    </w:rPr>
  </w:style>
  <w:style w:type="table" w:customStyle="1" w:styleId="TableGrid1">
    <w:name w:val="Table Grid1"/>
    <w:basedOn w:val="TableNormal"/>
    <w:next w:val="TableGrid"/>
    <w:uiPriority w:val="59"/>
    <w:rsid w:val="002A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584FE6"/>
  </w:style>
  <w:style w:type="character" w:customStyle="1" w:styleId="eop">
    <w:name w:val="eop"/>
    <w:basedOn w:val="DefaultParagraphFont"/>
    <w:rsid w:val="00584FE6"/>
  </w:style>
  <w:style w:type="paragraph" w:customStyle="1" w:styleId="paragraph">
    <w:name w:val="paragraph"/>
    <w:basedOn w:val="Normal"/>
    <w:rsid w:val="009779C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6">
    <w:name w:val="Colorful List Accent 6"/>
    <w:basedOn w:val="TableNormal"/>
    <w:uiPriority w:val="72"/>
    <w:rsid w:val="00113F3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5Dark-Accent5">
    <w:name w:val="List Table 5 Dark Accent 5"/>
    <w:basedOn w:val="TableNormal"/>
    <w:uiPriority w:val="50"/>
    <w:rsid w:val="00113F30"/>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A87A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7A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87A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8680">
      <w:bodyDiv w:val="1"/>
      <w:marLeft w:val="0"/>
      <w:marRight w:val="0"/>
      <w:marTop w:val="0"/>
      <w:marBottom w:val="0"/>
      <w:divBdr>
        <w:top w:val="none" w:sz="0" w:space="0" w:color="auto"/>
        <w:left w:val="none" w:sz="0" w:space="0" w:color="auto"/>
        <w:bottom w:val="none" w:sz="0" w:space="0" w:color="auto"/>
        <w:right w:val="none" w:sz="0" w:space="0" w:color="auto"/>
      </w:divBdr>
    </w:div>
    <w:div w:id="1558056239">
      <w:bodyDiv w:val="1"/>
      <w:marLeft w:val="0"/>
      <w:marRight w:val="0"/>
      <w:marTop w:val="0"/>
      <w:marBottom w:val="0"/>
      <w:divBdr>
        <w:top w:val="none" w:sz="0" w:space="0" w:color="auto"/>
        <w:left w:val="none" w:sz="0" w:space="0" w:color="auto"/>
        <w:bottom w:val="none" w:sz="0" w:space="0" w:color="auto"/>
        <w:right w:val="none" w:sz="0" w:space="0" w:color="auto"/>
      </w:divBdr>
    </w:div>
    <w:div w:id="1558126326">
      <w:bodyDiv w:val="1"/>
      <w:marLeft w:val="0"/>
      <w:marRight w:val="0"/>
      <w:marTop w:val="0"/>
      <w:marBottom w:val="0"/>
      <w:divBdr>
        <w:top w:val="none" w:sz="0" w:space="0" w:color="auto"/>
        <w:left w:val="none" w:sz="0" w:space="0" w:color="auto"/>
        <w:bottom w:val="none" w:sz="0" w:space="0" w:color="auto"/>
        <w:right w:val="none" w:sz="0" w:space="0" w:color="auto"/>
      </w:divBdr>
      <w:divsChild>
        <w:div w:id="1595243094">
          <w:marLeft w:val="0"/>
          <w:marRight w:val="0"/>
          <w:marTop w:val="0"/>
          <w:marBottom w:val="0"/>
          <w:divBdr>
            <w:top w:val="none" w:sz="0" w:space="0" w:color="auto"/>
            <w:left w:val="none" w:sz="0" w:space="0" w:color="auto"/>
            <w:bottom w:val="none" w:sz="0" w:space="0" w:color="auto"/>
            <w:right w:val="none" w:sz="0" w:space="0" w:color="auto"/>
          </w:divBdr>
        </w:div>
      </w:divsChild>
    </w:div>
    <w:div w:id="1797916861">
      <w:bodyDiv w:val="1"/>
      <w:marLeft w:val="0"/>
      <w:marRight w:val="0"/>
      <w:marTop w:val="0"/>
      <w:marBottom w:val="0"/>
      <w:divBdr>
        <w:top w:val="none" w:sz="0" w:space="0" w:color="auto"/>
        <w:left w:val="none" w:sz="0" w:space="0" w:color="auto"/>
        <w:bottom w:val="none" w:sz="0" w:space="0" w:color="auto"/>
        <w:right w:val="none" w:sz="0" w:space="0" w:color="auto"/>
      </w:divBdr>
      <w:divsChild>
        <w:div w:id="1903517704">
          <w:marLeft w:val="0"/>
          <w:marRight w:val="0"/>
          <w:marTop w:val="0"/>
          <w:marBottom w:val="0"/>
          <w:divBdr>
            <w:top w:val="none" w:sz="0" w:space="0" w:color="auto"/>
            <w:left w:val="none" w:sz="0" w:space="0" w:color="auto"/>
            <w:bottom w:val="none" w:sz="0" w:space="0" w:color="auto"/>
            <w:right w:val="none" w:sz="0" w:space="0" w:color="auto"/>
          </w:divBdr>
        </w:div>
        <w:div w:id="1845197177">
          <w:marLeft w:val="0"/>
          <w:marRight w:val="0"/>
          <w:marTop w:val="0"/>
          <w:marBottom w:val="0"/>
          <w:divBdr>
            <w:top w:val="none" w:sz="0" w:space="0" w:color="auto"/>
            <w:left w:val="none" w:sz="0" w:space="0" w:color="auto"/>
            <w:bottom w:val="none" w:sz="0" w:space="0" w:color="auto"/>
            <w:right w:val="none" w:sz="0" w:space="0" w:color="auto"/>
          </w:divBdr>
        </w:div>
        <w:div w:id="1353335248">
          <w:marLeft w:val="0"/>
          <w:marRight w:val="0"/>
          <w:marTop w:val="0"/>
          <w:marBottom w:val="0"/>
          <w:divBdr>
            <w:top w:val="none" w:sz="0" w:space="0" w:color="auto"/>
            <w:left w:val="none" w:sz="0" w:space="0" w:color="auto"/>
            <w:bottom w:val="none" w:sz="0" w:space="0" w:color="auto"/>
            <w:right w:val="none" w:sz="0" w:space="0" w:color="auto"/>
          </w:divBdr>
        </w:div>
      </w:divsChild>
    </w:div>
    <w:div w:id="20252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35BA-4FDE-417A-BEA1-C1FA98BA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განმცხადებელი - ამ წესის შესაბამისად დაფინანსების მიღებაზე უფლებამოსილი პროფესიული საგანმანათლებლო პროგრამების განმახორციელებელი დაწესებულება (საჯარო ან კერძო სამართლის იურიდიული პირის ფორმით არსებული), რომელიც დაფინანსების მიღების მიზნით წარმოადგენს განა</dc:description>
  <cp:lastModifiedBy/>
  <cp:revision>1</cp:revision>
  <dcterms:created xsi:type="dcterms:W3CDTF">2025-08-20T11:59:00Z</dcterms:created>
  <dcterms:modified xsi:type="dcterms:W3CDTF">2026-06-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3-07-24T15:12:50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6bc08375-5f65-47fe-96b9-9696896b6b6b</vt:lpwstr>
  </property>
  <property fmtid="{D5CDD505-2E9C-101B-9397-08002B2CF9AE}" pid="8" name="MSIP_Label_cdd2b3a5-926f-4111-8eea-9c5318b8762f_ContentBits">
    <vt:lpwstr>0</vt:lpwstr>
  </property>
</Properties>
</file>